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7029" w14:textId="38549E8A" w:rsidR="00C305E9" w:rsidRPr="004D6244" w:rsidRDefault="00160311" w:rsidP="00160311">
      <w:pPr>
        <w:rPr>
          <w:rFonts w:cs="Arial"/>
          <w:noProof/>
          <w:sz w:val="24"/>
          <w:szCs w:val="24"/>
          <w:lang w:eastAsia="en-GB"/>
        </w:rPr>
      </w:pPr>
      <w:r w:rsidRPr="004D6244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17D53A3F" wp14:editId="494D72F5">
                <wp:simplePos x="0" y="0"/>
                <wp:positionH relativeFrom="margin">
                  <wp:posOffset>120015</wp:posOffset>
                </wp:positionH>
                <wp:positionV relativeFrom="paragraph">
                  <wp:posOffset>-635</wp:posOffset>
                </wp:positionV>
                <wp:extent cx="9734550" cy="2486025"/>
                <wp:effectExtent l="0" t="0" r="19050" b="2857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E53425" w14:textId="77777777" w:rsidR="00333E05" w:rsidRPr="009716D9" w:rsidRDefault="00333E05" w:rsidP="00D10B6E">
                            <w:pP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716D9"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Survey Instructions</w:t>
                            </w:r>
                          </w:p>
                          <w:p w14:paraId="342BC0DF" w14:textId="7CC7FEA4" w:rsidR="00333E05" w:rsidRPr="00160311" w:rsidRDefault="00333E05" w:rsidP="00D10B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2F05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is survey asks questions about the </w:t>
                            </w:r>
                            <w:r w:rsidRPr="0016031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mplementation of </w:t>
                            </w:r>
                            <w:r w:rsidR="00570093" w:rsidRPr="00160311">
                              <w:rPr>
                                <w:b/>
                                <w:sz w:val="24"/>
                                <w:szCs w:val="24"/>
                              </w:rPr>
                              <w:t>APOSCREEN</w:t>
                            </w:r>
                            <w:r w:rsidRPr="0016031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1603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We understand that people involved with </w:t>
                            </w:r>
                            <w:r w:rsidR="00570093" w:rsidRPr="00160311">
                              <w:rPr>
                                <w:b/>
                                <w:sz w:val="24"/>
                                <w:szCs w:val="24"/>
                              </w:rPr>
                              <w:t>APOSCREEN</w:t>
                            </w:r>
                            <w:r w:rsidRPr="001603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have different roles, and that people may have more than one role. </w:t>
                            </w:r>
                          </w:p>
                          <w:p w14:paraId="2255E57F" w14:textId="7E5CF0B4" w:rsidR="00333E05" w:rsidRPr="00A82054" w:rsidRDefault="0043256F" w:rsidP="005F19C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he survey is in </w:t>
                            </w:r>
                            <w:r w:rsidR="00160311"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3</w:t>
                            </w:r>
                            <w:r w:rsidR="00333E05"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parts. Part A asks some brief questions about yourself and your role. Part B includes three general questions about</w:t>
                            </w:r>
                            <w:r w:rsidR="0014148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1485" w:rsidRPr="00141485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POSCREEN</w:t>
                            </w:r>
                            <w:r w:rsidR="0014148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  <w:r w:rsidR="00333E05" w:rsidRPr="00160311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Part C</w:t>
                            </w:r>
                            <w:r w:rsidR="00333E05"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contains a set of more detailed questions about </w:t>
                            </w:r>
                            <w:r w:rsidR="00570093" w:rsidRPr="00160311">
                              <w:rPr>
                                <w:b/>
                                <w:sz w:val="24"/>
                                <w:szCs w:val="24"/>
                              </w:rPr>
                              <w:t>APOSCREEN</w:t>
                            </w:r>
                            <w:r w:rsidR="00333E05" w:rsidRPr="0016031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33E05"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For each statement</w:t>
                            </w:r>
                            <w:r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 Part C</w:t>
                            </w:r>
                            <w:r w:rsidR="00333E05"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, there is the option to agree or disagree with what is being asked</w:t>
                            </w:r>
                            <w:r w:rsidR="00333E05" w:rsidRPr="001603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E05" w:rsidRPr="00160311">
                              <w:rPr>
                                <w:b/>
                                <w:sz w:val="24"/>
                                <w:szCs w:val="24"/>
                              </w:rPr>
                              <w:t>(OPTION A).</w:t>
                            </w:r>
                            <w:r w:rsidR="00333E05" w:rsidRPr="001603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E05"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However, if you feel that the statement is </w:t>
                            </w:r>
                            <w:r w:rsidR="00333E05"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  <w:shd w:val="clear" w:color="auto" w:fill="FFFFFF" w:themeFill="background1"/>
                              </w:rPr>
                              <w:t>not relevant to you</w:t>
                            </w:r>
                            <w:r w:rsidR="00333E05" w:rsidRPr="00160311">
                              <w:rPr>
                                <w:color w:val="595959" w:themeColor="text1" w:themeTint="A6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, there are also options to tell us why </w:t>
                            </w:r>
                            <w:r w:rsidR="00333E05" w:rsidRPr="00160311">
                              <w:rPr>
                                <w:b/>
                                <w:sz w:val="24"/>
                                <w:szCs w:val="24"/>
                              </w:rPr>
                              <w:t>(OPTION</w:t>
                            </w:r>
                            <w:r w:rsidR="00333E05" w:rsidRPr="00F52F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).</w:t>
                            </w:r>
                          </w:p>
                          <w:p w14:paraId="54520B68" w14:textId="77777777" w:rsidR="00F52F05" w:rsidRPr="00F52F05" w:rsidRDefault="00333E05" w:rsidP="009716D9">
                            <w:pPr>
                              <w:spacing w:before="120"/>
                              <w:rPr>
                                <w:rFonts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52F0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lease take the time to decide which answer </w:t>
                            </w:r>
                            <w:r w:rsidRPr="00F52F0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est suits your experience for each statement </w:t>
                            </w:r>
                            <w:r w:rsidR="00C06C4B" w:rsidRPr="00F52F0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d tick the appropriate 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3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5pt;margin-top:-.05pt;width:766.5pt;height:195.75pt;z-index:25401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" fillcolor="window" strokecolor="#7f7f7f [1612]" strokeweight="2pt">
                <v:textbox>
                  <w:txbxContent>
                    <w:p w14:paraId="58E53425" w14:textId="77777777" w:rsidR="00333E05" w:rsidRPr="009716D9" w:rsidRDefault="00333E05" w:rsidP="00D10B6E">
                      <w:pP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</w:pPr>
                      <w:r w:rsidRPr="009716D9"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Survey Instructions</w:t>
                      </w:r>
                    </w:p>
                    <w:p w14:paraId="342BC0DF" w14:textId="7CC7FEA4" w:rsidR="00333E05" w:rsidRPr="00160311" w:rsidRDefault="00333E05" w:rsidP="00D10B6E">
                      <w:pPr>
                        <w:rPr>
                          <w:sz w:val="24"/>
                          <w:szCs w:val="24"/>
                        </w:rPr>
                      </w:pPr>
                      <w:r w:rsidRPr="00F52F05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This survey asks questions about the </w:t>
                      </w:r>
                      <w:r w:rsidRPr="0016031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implementation of </w:t>
                      </w:r>
                      <w:r w:rsidR="00570093" w:rsidRPr="00160311">
                        <w:rPr>
                          <w:b/>
                          <w:sz w:val="24"/>
                          <w:szCs w:val="24"/>
                        </w:rPr>
                        <w:t>APOSCREEN</w:t>
                      </w:r>
                      <w:r w:rsidRPr="00160311">
                        <w:rPr>
                          <w:sz w:val="24"/>
                          <w:szCs w:val="24"/>
                        </w:rPr>
                        <w:t>.</w:t>
                      </w:r>
                      <w:r w:rsidRPr="0016031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603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We understand that people involved with </w:t>
                      </w:r>
                      <w:r w:rsidR="00570093" w:rsidRPr="00160311">
                        <w:rPr>
                          <w:b/>
                          <w:sz w:val="24"/>
                          <w:szCs w:val="24"/>
                        </w:rPr>
                        <w:t>APOSCREEN</w:t>
                      </w:r>
                      <w:r w:rsidRPr="0016031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603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have different roles, and that people may have more than one role. </w:t>
                      </w:r>
                    </w:p>
                    <w:p w14:paraId="2255E57F" w14:textId="7E5CF0B4" w:rsidR="00333E05" w:rsidRPr="00A82054" w:rsidRDefault="0043256F" w:rsidP="005F19C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603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The survey is in </w:t>
                      </w:r>
                      <w:r w:rsidR="00160311" w:rsidRPr="001603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>3</w:t>
                      </w:r>
                      <w:r w:rsidR="00333E05" w:rsidRPr="001603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parts. Part A asks some brief questions about yourself and your role. Part B includes three general questions about</w:t>
                      </w:r>
                      <w:r w:rsidR="00141485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141485" w:rsidRPr="00141485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POSCREEN</w:t>
                      </w:r>
                      <w:r w:rsidR="00141485">
                        <w:rPr>
                          <w:color w:val="595959" w:themeColor="text1" w:themeTint="A6"/>
                          <w:sz w:val="24"/>
                          <w:szCs w:val="24"/>
                        </w:rPr>
                        <w:t>,</w:t>
                      </w:r>
                      <w:r w:rsidR="00333E05" w:rsidRPr="00160311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1603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>Part C</w:t>
                      </w:r>
                      <w:r w:rsidR="00333E05" w:rsidRPr="001603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contains a set of more detailed questions about </w:t>
                      </w:r>
                      <w:r w:rsidR="00570093" w:rsidRPr="00160311">
                        <w:rPr>
                          <w:b/>
                          <w:sz w:val="24"/>
                          <w:szCs w:val="24"/>
                        </w:rPr>
                        <w:t>APOSCREEN</w:t>
                      </w:r>
                      <w:r w:rsidR="00333E05" w:rsidRPr="00160311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333E05" w:rsidRPr="001603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>For each statement</w:t>
                      </w:r>
                      <w:r w:rsidRPr="001603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in Part C</w:t>
                      </w:r>
                      <w:r w:rsidR="00333E05" w:rsidRPr="00160311">
                        <w:rPr>
                          <w:color w:val="595959" w:themeColor="text1" w:themeTint="A6"/>
                          <w:sz w:val="24"/>
                          <w:szCs w:val="24"/>
                        </w:rPr>
                        <w:t>, there is the option to agree or disagree with what is being asked</w:t>
                      </w:r>
                      <w:r w:rsidR="00333E05" w:rsidRPr="0016031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3E05" w:rsidRPr="00160311">
                        <w:rPr>
                          <w:b/>
                          <w:sz w:val="24"/>
                          <w:szCs w:val="24"/>
                        </w:rPr>
                        <w:t>(OPTION A).</w:t>
                      </w:r>
                      <w:r w:rsidR="00333E05" w:rsidRPr="0016031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3E05" w:rsidRPr="00160311">
                        <w:rPr>
                          <w:color w:val="595959" w:themeColor="text1" w:themeTint="A6"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However, if you feel that the statement is </w:t>
                      </w:r>
                      <w:r w:rsidR="00333E05" w:rsidRPr="00160311">
                        <w:rPr>
                          <w:color w:val="595959" w:themeColor="text1" w:themeTint="A6"/>
                          <w:sz w:val="24"/>
                          <w:szCs w:val="24"/>
                          <w:u w:val="single"/>
                          <w:shd w:val="clear" w:color="auto" w:fill="FFFFFF" w:themeFill="background1"/>
                        </w:rPr>
                        <w:t>not relevant to you</w:t>
                      </w:r>
                      <w:r w:rsidR="00333E05" w:rsidRPr="00160311">
                        <w:rPr>
                          <w:color w:val="595959" w:themeColor="text1" w:themeTint="A6"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, there are also options to tell us why </w:t>
                      </w:r>
                      <w:r w:rsidR="00333E05" w:rsidRPr="00160311">
                        <w:rPr>
                          <w:b/>
                          <w:sz w:val="24"/>
                          <w:szCs w:val="24"/>
                        </w:rPr>
                        <w:t>(OPTION</w:t>
                      </w:r>
                      <w:r w:rsidR="00333E05" w:rsidRPr="00F52F05">
                        <w:rPr>
                          <w:b/>
                          <w:sz w:val="24"/>
                          <w:szCs w:val="24"/>
                        </w:rPr>
                        <w:t xml:space="preserve"> B).</w:t>
                      </w:r>
                    </w:p>
                    <w:p w14:paraId="54520B68" w14:textId="77777777" w:rsidR="00F52F05" w:rsidRPr="00F52F05" w:rsidRDefault="00333E05" w:rsidP="009716D9">
                      <w:pPr>
                        <w:spacing w:before="120"/>
                        <w:rPr>
                          <w:rFonts w:cs="Arial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52F05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Please take the time to decide which answer </w:t>
                      </w:r>
                      <w:r w:rsidRPr="00F52F0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best suits your experience for each statement </w:t>
                      </w:r>
                      <w:r w:rsidR="00C06C4B" w:rsidRPr="00F52F05">
                        <w:rPr>
                          <w:b/>
                          <w:sz w:val="24"/>
                          <w:szCs w:val="24"/>
                          <w:u w:val="single"/>
                        </w:rPr>
                        <w:t>and tick the appropriate cir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85C" w:rsidRPr="004D6244">
        <w:rPr>
          <w:rFonts w:cs="Arial"/>
          <w:noProof/>
          <w:sz w:val="24"/>
          <w:szCs w:val="24"/>
          <w:lang w:eastAsia="en-GB"/>
        </w:rPr>
        <w:t xml:space="preserve">  </w:t>
      </w:r>
      <w:r w:rsidR="005D7CE1" w:rsidRPr="004D6244">
        <w:rPr>
          <w:rFonts w:cs="Arial"/>
          <w:noProof/>
          <w:sz w:val="24"/>
          <w:szCs w:val="24"/>
          <w:lang w:eastAsia="en-GB"/>
        </w:rPr>
        <w:t xml:space="preserve">   </w:t>
      </w:r>
      <w:r w:rsidR="00C305E9" w:rsidRPr="004D6244">
        <w:rPr>
          <w:rFonts w:cs="Arial"/>
          <w:sz w:val="24"/>
          <w:szCs w:val="24"/>
        </w:rPr>
        <w:t xml:space="preserve">  </w:t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D10B6E" w:rsidRPr="004D6244">
        <w:rPr>
          <w:rFonts w:cs="Arial"/>
          <w:sz w:val="24"/>
          <w:szCs w:val="24"/>
        </w:rPr>
        <w:tab/>
      </w:r>
      <w:r w:rsidR="00D10B6E" w:rsidRPr="004D6244">
        <w:rPr>
          <w:rFonts w:cs="Arial"/>
          <w:sz w:val="24"/>
          <w:szCs w:val="24"/>
        </w:rPr>
        <w:tab/>
      </w:r>
      <w:r w:rsidR="00D10B6E" w:rsidRPr="004D6244">
        <w:rPr>
          <w:rFonts w:cs="Arial"/>
          <w:sz w:val="24"/>
          <w:szCs w:val="24"/>
        </w:rPr>
        <w:tab/>
        <w:t xml:space="preserve">     </w:t>
      </w:r>
      <w:r w:rsidR="007F1FAC" w:rsidRPr="004D6244">
        <w:rPr>
          <w:rFonts w:cs="Arial"/>
          <w:sz w:val="24"/>
          <w:szCs w:val="24"/>
        </w:rPr>
        <w:tab/>
      </w:r>
      <w:r w:rsidR="007F1FAC" w:rsidRPr="004D6244">
        <w:rPr>
          <w:rFonts w:cs="Arial"/>
          <w:sz w:val="24"/>
          <w:szCs w:val="24"/>
        </w:rPr>
        <w:tab/>
      </w:r>
      <w:r w:rsidR="007F1FAC" w:rsidRPr="004D6244">
        <w:rPr>
          <w:rFonts w:cs="Arial"/>
          <w:sz w:val="24"/>
          <w:szCs w:val="24"/>
        </w:rPr>
        <w:tab/>
      </w:r>
      <w:r w:rsidR="00D10B6E" w:rsidRPr="004D6244">
        <w:rPr>
          <w:rFonts w:cs="Arial"/>
          <w:sz w:val="24"/>
          <w:szCs w:val="24"/>
        </w:rPr>
        <w:t xml:space="preserve">     </w:t>
      </w:r>
      <w:r w:rsidR="007F1FAC" w:rsidRPr="004D6244">
        <w:rPr>
          <w:rFonts w:cs="Arial"/>
          <w:sz w:val="24"/>
          <w:szCs w:val="24"/>
        </w:rPr>
        <w:tab/>
      </w:r>
      <w:r w:rsidR="007F1FAC" w:rsidRPr="004D6244">
        <w:rPr>
          <w:rFonts w:cs="Arial"/>
          <w:sz w:val="24"/>
          <w:szCs w:val="24"/>
        </w:rPr>
        <w:tab/>
      </w:r>
      <w:r w:rsidR="00D10B6E" w:rsidRPr="004D6244">
        <w:rPr>
          <w:rFonts w:cs="Arial"/>
          <w:sz w:val="24"/>
          <w:szCs w:val="24"/>
        </w:rPr>
        <w:t xml:space="preserve">            </w:t>
      </w:r>
      <w:r w:rsidR="007F1FAC" w:rsidRPr="004D6244">
        <w:rPr>
          <w:rFonts w:cs="Arial"/>
          <w:sz w:val="24"/>
          <w:szCs w:val="24"/>
        </w:rPr>
        <w:tab/>
      </w:r>
      <w:r w:rsidR="007F1FAC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  <w:r w:rsidR="00F42454" w:rsidRPr="004D6244">
        <w:rPr>
          <w:rFonts w:cs="Arial"/>
          <w:sz w:val="24"/>
          <w:szCs w:val="24"/>
        </w:rPr>
        <w:tab/>
      </w:r>
    </w:p>
    <w:p w14:paraId="4DF0BBD8" w14:textId="77777777" w:rsidR="00D10B6E" w:rsidRPr="004D6244" w:rsidRDefault="00D10B6E" w:rsidP="00F42454">
      <w:pPr>
        <w:ind w:left="426"/>
        <w:rPr>
          <w:rFonts w:cs="Arial"/>
          <w:sz w:val="24"/>
          <w:szCs w:val="24"/>
        </w:rPr>
      </w:pPr>
    </w:p>
    <w:p w14:paraId="27633D57" w14:textId="77777777" w:rsidR="00D10B6E" w:rsidRPr="004D6244" w:rsidRDefault="00D10B6E" w:rsidP="00F42454">
      <w:pPr>
        <w:ind w:left="426"/>
        <w:rPr>
          <w:rFonts w:cs="Arial"/>
          <w:sz w:val="24"/>
          <w:szCs w:val="24"/>
        </w:rPr>
      </w:pPr>
    </w:p>
    <w:p w14:paraId="2534ED5A" w14:textId="77777777" w:rsidR="00D10B6E" w:rsidRPr="004D6244" w:rsidRDefault="00D10B6E" w:rsidP="00F42454">
      <w:pPr>
        <w:ind w:left="426"/>
        <w:rPr>
          <w:rFonts w:cs="Arial"/>
          <w:sz w:val="24"/>
          <w:szCs w:val="24"/>
        </w:rPr>
      </w:pPr>
    </w:p>
    <w:p w14:paraId="7A8258C1" w14:textId="77777777" w:rsidR="00C305E9" w:rsidRPr="004D6244" w:rsidRDefault="00C305E9" w:rsidP="00F42454">
      <w:pPr>
        <w:ind w:left="142"/>
        <w:rPr>
          <w:rFonts w:cs="Arial"/>
          <w:sz w:val="24"/>
          <w:szCs w:val="24"/>
        </w:rPr>
      </w:pPr>
    </w:p>
    <w:p w14:paraId="7593D3C1" w14:textId="77777777" w:rsidR="00C305E9" w:rsidRPr="004D6244" w:rsidRDefault="00C305E9" w:rsidP="00F42454">
      <w:pPr>
        <w:ind w:left="567"/>
        <w:rPr>
          <w:rFonts w:cs="Arial"/>
          <w:sz w:val="24"/>
          <w:szCs w:val="24"/>
        </w:rPr>
      </w:pPr>
    </w:p>
    <w:p w14:paraId="432F85D4" w14:textId="77777777" w:rsidR="00C305E9" w:rsidRPr="004D6244" w:rsidRDefault="00C305E9">
      <w:pPr>
        <w:rPr>
          <w:rFonts w:cs="Arial"/>
          <w:sz w:val="24"/>
          <w:szCs w:val="24"/>
        </w:rPr>
      </w:pPr>
    </w:p>
    <w:p w14:paraId="112DF374" w14:textId="77777777" w:rsidR="00C305E9" w:rsidRPr="004D6244" w:rsidRDefault="00C305E9">
      <w:pPr>
        <w:rPr>
          <w:rFonts w:cs="Arial"/>
          <w:sz w:val="24"/>
          <w:szCs w:val="24"/>
        </w:rPr>
      </w:pPr>
    </w:p>
    <w:p w14:paraId="2AE17006" w14:textId="77777777" w:rsidR="00C305E9" w:rsidRPr="004D6244" w:rsidRDefault="00C305E9">
      <w:pPr>
        <w:rPr>
          <w:rFonts w:cs="Arial"/>
          <w:noProof/>
          <w:sz w:val="24"/>
          <w:szCs w:val="24"/>
          <w:lang w:eastAsia="en-GB"/>
        </w:rPr>
      </w:pPr>
    </w:p>
    <w:p w14:paraId="25936994" w14:textId="77777777" w:rsidR="00F42454" w:rsidRPr="004D6244" w:rsidRDefault="00F42454">
      <w:pPr>
        <w:rPr>
          <w:rFonts w:cs="Arial"/>
          <w:noProof/>
          <w:sz w:val="24"/>
          <w:szCs w:val="24"/>
          <w:lang w:eastAsia="en-GB"/>
        </w:rPr>
      </w:pPr>
    </w:p>
    <w:p w14:paraId="23460C9D" w14:textId="77777777" w:rsidR="00F42454" w:rsidRPr="004D6244" w:rsidRDefault="00F42454">
      <w:pPr>
        <w:rPr>
          <w:rFonts w:cs="Arial"/>
          <w:noProof/>
          <w:sz w:val="24"/>
          <w:szCs w:val="24"/>
          <w:lang w:eastAsia="en-GB"/>
        </w:rPr>
      </w:pPr>
    </w:p>
    <w:p w14:paraId="66168A98" w14:textId="77777777" w:rsidR="00160311" w:rsidRDefault="00160311" w:rsidP="00A951C0">
      <w:pPr>
        <w:rPr>
          <w:rFonts w:cs="Arial"/>
          <w:noProof/>
          <w:sz w:val="24"/>
          <w:szCs w:val="24"/>
          <w:lang w:eastAsia="en-GB"/>
        </w:rPr>
      </w:pPr>
    </w:p>
    <w:p w14:paraId="217736DA" w14:textId="77777777" w:rsidR="00160311" w:rsidRDefault="00160311" w:rsidP="00A951C0">
      <w:pPr>
        <w:rPr>
          <w:rFonts w:cs="Arial"/>
          <w:noProof/>
          <w:sz w:val="24"/>
          <w:szCs w:val="24"/>
          <w:lang w:eastAsia="en-GB"/>
        </w:rPr>
      </w:pPr>
    </w:p>
    <w:p w14:paraId="4B0A18C6" w14:textId="77777777" w:rsidR="00160311" w:rsidRDefault="00160311" w:rsidP="00A951C0">
      <w:pPr>
        <w:rPr>
          <w:rFonts w:cs="Arial"/>
          <w:noProof/>
          <w:sz w:val="24"/>
          <w:szCs w:val="24"/>
          <w:lang w:eastAsia="en-GB"/>
        </w:rPr>
      </w:pPr>
    </w:p>
    <w:p w14:paraId="5085D83D" w14:textId="77777777" w:rsidR="00160311" w:rsidRDefault="00160311" w:rsidP="00A951C0">
      <w:pPr>
        <w:rPr>
          <w:rFonts w:cs="Arial"/>
          <w:noProof/>
          <w:sz w:val="24"/>
          <w:szCs w:val="24"/>
          <w:lang w:eastAsia="en-GB"/>
        </w:rPr>
      </w:pPr>
    </w:p>
    <w:p w14:paraId="682725D7" w14:textId="77777777" w:rsidR="00160311" w:rsidRDefault="00160311" w:rsidP="00A951C0">
      <w:pPr>
        <w:rPr>
          <w:rFonts w:cs="Arial"/>
          <w:noProof/>
          <w:sz w:val="24"/>
          <w:szCs w:val="24"/>
          <w:lang w:eastAsia="en-GB"/>
        </w:rPr>
      </w:pPr>
    </w:p>
    <w:p w14:paraId="1318DC8C" w14:textId="77777777" w:rsidR="00160311" w:rsidRDefault="00160311" w:rsidP="00A951C0">
      <w:pPr>
        <w:rPr>
          <w:rFonts w:cs="Arial"/>
          <w:noProof/>
          <w:sz w:val="24"/>
          <w:szCs w:val="24"/>
          <w:lang w:eastAsia="en-GB"/>
        </w:rPr>
      </w:pPr>
    </w:p>
    <w:tbl>
      <w:tblPr>
        <w:tblStyle w:val="Tabellenraster"/>
        <w:tblW w:w="15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42"/>
        <w:gridCol w:w="437"/>
        <w:gridCol w:w="1986"/>
        <w:gridCol w:w="643"/>
        <w:gridCol w:w="2004"/>
        <w:gridCol w:w="644"/>
        <w:gridCol w:w="2065"/>
        <w:gridCol w:w="639"/>
        <w:gridCol w:w="2095"/>
        <w:gridCol w:w="647"/>
        <w:gridCol w:w="2273"/>
        <w:gridCol w:w="547"/>
        <w:gridCol w:w="1471"/>
      </w:tblGrid>
      <w:tr w:rsidR="004B06F7" w:rsidRPr="004D6244" w14:paraId="60DC6C0B" w14:textId="77777777" w:rsidTr="00A5579B">
        <w:trPr>
          <w:gridBefore w:val="2"/>
          <w:wBefore w:w="426" w:type="dxa"/>
          <w:trHeight w:val="851"/>
        </w:trPr>
        <w:tc>
          <w:tcPr>
            <w:tcW w:w="15451" w:type="dxa"/>
            <w:gridSpan w:val="12"/>
            <w:shd w:val="clear" w:color="auto" w:fill="31849B" w:themeFill="accent5" w:themeFillShade="BF"/>
          </w:tcPr>
          <w:p w14:paraId="360E6243" w14:textId="4E8B3728" w:rsidR="004B06F7" w:rsidRPr="00F52F05" w:rsidRDefault="0043256F" w:rsidP="00333E05">
            <w:pPr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F52F05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 xml:space="preserve">Part A: </w:t>
            </w:r>
            <w:r w:rsidR="004B06F7" w:rsidRPr="00F52F05">
              <w:rPr>
                <w:rFonts w:cs="Arial"/>
                <w:b/>
                <w:color w:val="FFFFFF" w:themeColor="background1"/>
                <w:sz w:val="32"/>
                <w:szCs w:val="32"/>
              </w:rPr>
              <w:t>About yourself</w:t>
            </w:r>
            <w:r w:rsidR="00F52F05">
              <w:rPr>
                <w:rFonts w:cs="Arial"/>
                <w:b/>
                <w:color w:val="FFFFFF" w:themeColor="background1"/>
                <w:sz w:val="32"/>
                <w:szCs w:val="32"/>
              </w:rPr>
              <w:t xml:space="preserve">  </w:t>
            </w:r>
          </w:p>
        </w:tc>
      </w:tr>
      <w:tr w:rsidR="004B06F7" w:rsidRPr="004D6244" w14:paraId="53D05408" w14:textId="77777777" w:rsidTr="00A5579B">
        <w:trPr>
          <w:trHeight w:val="128"/>
        </w:trPr>
        <w:tc>
          <w:tcPr>
            <w:tcW w:w="15877" w:type="dxa"/>
            <w:gridSpan w:val="14"/>
            <w:shd w:val="clear" w:color="auto" w:fill="FFFFFF" w:themeFill="background1"/>
          </w:tcPr>
          <w:p w14:paraId="0329DBAF" w14:textId="77777777" w:rsidR="00F52F05" w:rsidRPr="00F52F05" w:rsidRDefault="00F52F05" w:rsidP="00F52F05">
            <w:pPr>
              <w:rPr>
                <w:rFonts w:cs="Arial"/>
                <w:b/>
                <w:sz w:val="24"/>
                <w:szCs w:val="24"/>
              </w:rPr>
            </w:pPr>
          </w:p>
          <w:p w14:paraId="77DD7B73" w14:textId="3F70E19A" w:rsidR="004B06F7" w:rsidRPr="004D6244" w:rsidRDefault="004B06F7" w:rsidP="001822F8">
            <w:pPr>
              <w:pStyle w:val="Listenabsatz"/>
              <w:numPr>
                <w:ilvl w:val="0"/>
                <w:numId w:val="3"/>
              </w:numPr>
              <w:ind w:hanging="402"/>
              <w:rPr>
                <w:rFonts w:cs="Arial"/>
                <w:b/>
                <w:sz w:val="24"/>
                <w:szCs w:val="24"/>
              </w:rPr>
            </w:pPr>
            <w:r w:rsidRPr="004D6244">
              <w:rPr>
                <w:rFonts w:cs="Arial"/>
                <w:b/>
                <w:sz w:val="24"/>
                <w:szCs w:val="24"/>
              </w:rPr>
              <w:t xml:space="preserve">How many years have you worked for this </w:t>
            </w:r>
            <w:r w:rsidR="00570093">
              <w:rPr>
                <w:rFonts w:cs="Arial"/>
                <w:b/>
                <w:sz w:val="24"/>
                <w:szCs w:val="24"/>
              </w:rPr>
              <w:t xml:space="preserve">pharmacy? </w:t>
            </w:r>
            <w:r w:rsidRPr="004D6244">
              <w:rPr>
                <w:rFonts w:cs="Arial"/>
                <w:b/>
                <w:i/>
                <w:sz w:val="24"/>
                <w:szCs w:val="24"/>
              </w:rPr>
              <w:t>(If your Trust has merged with another or changed its name, please include in your answer all the time you have worked with this Trust and its predecessors)</w:t>
            </w:r>
          </w:p>
          <w:p w14:paraId="06D5D16F" w14:textId="77777777" w:rsidR="004B06F7" w:rsidRPr="004D6244" w:rsidRDefault="004B06F7" w:rsidP="00333E05">
            <w:pPr>
              <w:pStyle w:val="Listenabsatz"/>
              <w:rPr>
                <w:rFonts w:cs="Arial"/>
                <w:b/>
                <w:sz w:val="24"/>
                <w:szCs w:val="24"/>
              </w:rPr>
            </w:pPr>
          </w:p>
        </w:tc>
      </w:tr>
      <w:tr w:rsidR="00333E05" w:rsidRPr="004D6244" w14:paraId="0BBF45DE" w14:textId="77777777" w:rsidTr="001822F8">
        <w:trPr>
          <w:gridBefore w:val="1"/>
          <w:wBefore w:w="284" w:type="dxa"/>
          <w:trHeight w:val="461"/>
        </w:trPr>
        <w:tc>
          <w:tcPr>
            <w:tcW w:w="579" w:type="dxa"/>
            <w:gridSpan w:val="2"/>
          </w:tcPr>
          <w:p w14:paraId="7A34A665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60CE6214" wp14:editId="68958AE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8895</wp:posOffset>
                      </wp:positionV>
                      <wp:extent cx="209550" cy="200025"/>
                      <wp:effectExtent l="0" t="0" r="19050" b="28575"/>
                      <wp:wrapNone/>
                      <wp:docPr id="312" name="Flowchart: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0054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12" o:spid="_x0000_s1026" type="#_x0000_t120" style="position:absolute;margin-left:-1.1pt;margin-top:3.85pt;width:16.5pt;height:15.75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" fillcolor="window" strokecolor="#595959" strokeweight="2pt"/>
                  </w:pict>
                </mc:Fallback>
              </mc:AlternateContent>
            </w:r>
          </w:p>
          <w:p w14:paraId="50E07BAF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EF5C051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Less than one year</w:t>
            </w:r>
          </w:p>
        </w:tc>
        <w:tc>
          <w:tcPr>
            <w:tcW w:w="643" w:type="dxa"/>
          </w:tcPr>
          <w:p w14:paraId="44DFB1CD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 wp14:anchorId="4BFFC9BE" wp14:editId="2EEB4C7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8895</wp:posOffset>
                      </wp:positionV>
                      <wp:extent cx="209550" cy="200025"/>
                      <wp:effectExtent l="0" t="0" r="19050" b="28575"/>
                      <wp:wrapNone/>
                      <wp:docPr id="314" name="Flowchart: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A33B5" id="Flowchart: Connector 314" o:spid="_x0000_s1026" type="#_x0000_t120" style="position:absolute;margin-left:1.85pt;margin-top:3.85pt;width:16.5pt;height:15.75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2004" w:type="dxa"/>
          </w:tcPr>
          <w:p w14:paraId="54B4DF29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1-2 years</w:t>
            </w:r>
          </w:p>
        </w:tc>
        <w:tc>
          <w:tcPr>
            <w:tcW w:w="644" w:type="dxa"/>
          </w:tcPr>
          <w:p w14:paraId="39E211FE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13E19E9E" wp14:editId="518ED30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8895</wp:posOffset>
                      </wp:positionV>
                      <wp:extent cx="209550" cy="200025"/>
                      <wp:effectExtent l="0" t="0" r="19050" b="28575"/>
                      <wp:wrapNone/>
                      <wp:docPr id="315" name="Flowchart: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4CB95" id="Flowchart: Connector 315" o:spid="_x0000_s1026" type="#_x0000_t120" style="position:absolute;margin-left:1.45pt;margin-top:3.85pt;width:16.5pt;height:15.75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" fillcolor="window" strokecolor="#595959" strokeweight="2pt"/>
                  </w:pict>
                </mc:Fallback>
              </mc:AlternateContent>
            </w:r>
          </w:p>
        </w:tc>
        <w:tc>
          <w:tcPr>
            <w:tcW w:w="2065" w:type="dxa"/>
          </w:tcPr>
          <w:p w14:paraId="30D91EE8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3-5 years</w:t>
            </w:r>
          </w:p>
        </w:tc>
        <w:tc>
          <w:tcPr>
            <w:tcW w:w="639" w:type="dxa"/>
          </w:tcPr>
          <w:p w14:paraId="148377C3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 wp14:anchorId="6F41FC18" wp14:editId="5171150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8895</wp:posOffset>
                      </wp:positionV>
                      <wp:extent cx="209550" cy="200025"/>
                      <wp:effectExtent l="0" t="0" r="19050" b="28575"/>
                      <wp:wrapNone/>
                      <wp:docPr id="316" name="Flowchart: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06CB0" id="Flowchart: Connector 316" o:spid="_x0000_s1026" type="#_x0000_t120" style="position:absolute;margin-left:-1.2pt;margin-top:3.85pt;width:16.5pt;height:15.7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2095" w:type="dxa"/>
          </w:tcPr>
          <w:p w14:paraId="12962047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6-10 years</w:t>
            </w:r>
          </w:p>
        </w:tc>
        <w:tc>
          <w:tcPr>
            <w:tcW w:w="647" w:type="dxa"/>
          </w:tcPr>
          <w:p w14:paraId="2460EC42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 wp14:anchorId="7A40DEE5" wp14:editId="25B3F53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8260</wp:posOffset>
                      </wp:positionV>
                      <wp:extent cx="209550" cy="200025"/>
                      <wp:effectExtent l="0" t="0" r="19050" b="28575"/>
                      <wp:wrapNone/>
                      <wp:docPr id="313" name="Flowchart: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44410" id="Flowchart: Connector 313" o:spid="_x0000_s1026" type="#_x0000_t120" style="position:absolute;margin-left:2.45pt;margin-top:3.8pt;width:16.5pt;height:15.7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" fillcolor="window" strokecolor="#595959" strokeweight="2pt"/>
                  </w:pict>
                </mc:Fallback>
              </mc:AlternateContent>
            </w:r>
          </w:p>
        </w:tc>
        <w:tc>
          <w:tcPr>
            <w:tcW w:w="2273" w:type="dxa"/>
          </w:tcPr>
          <w:p w14:paraId="355456C0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11-15 years</w:t>
            </w:r>
          </w:p>
        </w:tc>
        <w:tc>
          <w:tcPr>
            <w:tcW w:w="547" w:type="dxa"/>
          </w:tcPr>
          <w:p w14:paraId="7F90D51E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03D35344" wp14:editId="5D2E1D1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8260</wp:posOffset>
                      </wp:positionV>
                      <wp:extent cx="209550" cy="200025"/>
                      <wp:effectExtent l="0" t="0" r="19050" b="28575"/>
                      <wp:wrapNone/>
                      <wp:docPr id="317" name="Flowchart: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FF639" id="Flowchart: Connector 317" o:spid="_x0000_s1026" type="#_x0000_t120" style="position:absolute;margin-left:-1pt;margin-top:3.8pt;width:16.5pt;height:15.7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" fillcolor="window" strokecolor="#595959" strokeweight="2pt"/>
                  </w:pict>
                </mc:Fallback>
              </mc:AlternateContent>
            </w:r>
          </w:p>
        </w:tc>
        <w:tc>
          <w:tcPr>
            <w:tcW w:w="1471" w:type="dxa"/>
          </w:tcPr>
          <w:p w14:paraId="724CEA23" w14:textId="77777777" w:rsidR="004B06F7" w:rsidRPr="004D6244" w:rsidRDefault="004B06F7" w:rsidP="00333E05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More than 15 years</w:t>
            </w:r>
          </w:p>
        </w:tc>
      </w:tr>
      <w:tr w:rsidR="004B06F7" w:rsidRPr="004D6244" w14:paraId="7E3AB21B" w14:textId="77777777" w:rsidTr="00A5579B">
        <w:trPr>
          <w:trHeight w:val="471"/>
        </w:trPr>
        <w:tc>
          <w:tcPr>
            <w:tcW w:w="15877" w:type="dxa"/>
            <w:gridSpan w:val="14"/>
            <w:shd w:val="clear" w:color="auto" w:fill="FFFFFF" w:themeFill="background1"/>
          </w:tcPr>
          <w:p w14:paraId="43E80095" w14:textId="77777777" w:rsidR="004B06F7" w:rsidRPr="004D6244" w:rsidRDefault="004B06F7" w:rsidP="00333E05">
            <w:pPr>
              <w:pStyle w:val="Listenabsatz"/>
              <w:rPr>
                <w:rFonts w:cs="Arial"/>
                <w:b/>
                <w:sz w:val="24"/>
                <w:szCs w:val="24"/>
              </w:rPr>
            </w:pPr>
          </w:p>
          <w:p w14:paraId="366B310A" w14:textId="2152D626" w:rsidR="004B06F7" w:rsidRPr="004D6244" w:rsidRDefault="00A06214" w:rsidP="00A06214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4D6244">
              <w:rPr>
                <w:rFonts w:cs="Arial"/>
                <w:b/>
                <w:sz w:val="24"/>
                <w:szCs w:val="24"/>
              </w:rPr>
              <w:t xml:space="preserve">How would you describe </w:t>
            </w:r>
            <w:r w:rsidRPr="004D6244">
              <w:rPr>
                <w:rFonts w:cs="Arial"/>
                <w:b/>
                <w:sz w:val="24"/>
                <w:szCs w:val="24"/>
                <w:u w:val="single"/>
              </w:rPr>
              <w:t>your professional job category</w:t>
            </w:r>
            <w:r w:rsidRPr="004D6244">
              <w:rPr>
                <w:rFonts w:cs="Arial"/>
                <w:b/>
                <w:sz w:val="24"/>
                <w:szCs w:val="24"/>
              </w:rPr>
              <w:t>?</w:t>
            </w:r>
            <w:r w:rsidR="00F52F05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14:paraId="49452F77" w14:textId="77777777" w:rsidR="004B06F7" w:rsidRPr="004D6244" w:rsidRDefault="004B06F7" w:rsidP="00333E0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CCFB9C2" w14:textId="77777777" w:rsidR="00F37720" w:rsidRPr="004D6244" w:rsidRDefault="00A06214" w:rsidP="00F37720">
      <w:pPr>
        <w:rPr>
          <w:rFonts w:cs="Arial"/>
          <w:b/>
          <w:sz w:val="24"/>
          <w:szCs w:val="24"/>
        </w:rPr>
      </w:pPr>
      <w:r w:rsidRPr="004D6244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4030848" behindDoc="0" locked="0" layoutInCell="1" allowOverlap="1" wp14:anchorId="4D1EB679" wp14:editId="2E4B25DC">
                <wp:simplePos x="0" y="0"/>
                <wp:positionH relativeFrom="column">
                  <wp:posOffset>344043</wp:posOffset>
                </wp:positionH>
                <wp:positionV relativeFrom="paragraph">
                  <wp:posOffset>115570</wp:posOffset>
                </wp:positionV>
                <wp:extent cx="5224144" cy="424179"/>
                <wp:effectExtent l="0" t="0" r="152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4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43310" w14:textId="77777777" w:rsidR="00A06214" w:rsidRDefault="00A06214" w:rsidP="001822F8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EB679" id="_x0000_s1027" type="#_x0000_t202" style="position:absolute;margin-left:27.1pt;margin-top:9.1pt;width:411.35pt;height:33.4pt;z-index:25403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">
                <v:textbox style="mso-fit-shape-to-text:t">
                  <w:txbxContent>
                    <w:p w14:paraId="1BF43310" w14:textId="77777777" w:rsidR="00A06214" w:rsidRDefault="00A06214" w:rsidP="001822F8">
                      <w:pPr>
                        <w:ind w:left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61C5F" w14:textId="77777777" w:rsidR="00A06214" w:rsidRPr="004D6244" w:rsidRDefault="00A06214" w:rsidP="00F37720">
      <w:pPr>
        <w:rPr>
          <w:rFonts w:cs="Arial"/>
          <w:b/>
          <w:sz w:val="24"/>
          <w:szCs w:val="24"/>
        </w:rPr>
      </w:pPr>
    </w:p>
    <w:tbl>
      <w:tblPr>
        <w:tblW w:w="169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60"/>
      </w:tblGrid>
      <w:tr w:rsidR="00F37720" w:rsidRPr="004D6244" w14:paraId="1601092C" w14:textId="77777777" w:rsidTr="004322CB">
        <w:tc>
          <w:tcPr>
            <w:tcW w:w="16960" w:type="dxa"/>
          </w:tcPr>
          <w:p w14:paraId="434B3AA2" w14:textId="77777777" w:rsidR="00F37720" w:rsidRPr="004D6244" w:rsidRDefault="00F3772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381535B0" w14:textId="77777777" w:rsidR="00F37720" w:rsidRPr="004D6244" w:rsidRDefault="00F3772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20B97CCD" w14:textId="77777777" w:rsidR="00A06214" w:rsidRPr="004D6244" w:rsidRDefault="00A062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6F5927A" w14:textId="77777777" w:rsidR="00A06214" w:rsidRPr="004D6244" w:rsidRDefault="00A0621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0C98EF6" w14:textId="77777777" w:rsidR="00A951C0" w:rsidRPr="004D6244" w:rsidRDefault="00A951C0" w:rsidP="00A951C0">
      <w:pPr>
        <w:rPr>
          <w:rFonts w:cs="Arial"/>
          <w:sz w:val="24"/>
          <w:szCs w:val="24"/>
        </w:rPr>
      </w:pPr>
    </w:p>
    <w:p w14:paraId="0F7E5321" w14:textId="77777777" w:rsidR="00A951C0" w:rsidRPr="004D6244" w:rsidRDefault="00333E05" w:rsidP="00333E05">
      <w:pPr>
        <w:tabs>
          <w:tab w:val="left" w:pos="1260"/>
        </w:tabs>
        <w:rPr>
          <w:rFonts w:cs="Arial"/>
          <w:sz w:val="24"/>
          <w:szCs w:val="24"/>
        </w:rPr>
      </w:pPr>
      <w:r w:rsidRPr="004D6244">
        <w:rPr>
          <w:rFonts w:cs="Arial"/>
          <w:sz w:val="24"/>
          <w:szCs w:val="24"/>
        </w:rPr>
        <w:tab/>
      </w:r>
    </w:p>
    <w:p w14:paraId="7C47D1B5" w14:textId="77777777" w:rsidR="003D46C6" w:rsidRPr="004D6244" w:rsidRDefault="003D46C6" w:rsidP="00C5372F">
      <w:pPr>
        <w:rPr>
          <w:rFonts w:cs="Arial"/>
          <w:sz w:val="24"/>
          <w:szCs w:val="24"/>
        </w:rPr>
      </w:pPr>
    </w:p>
    <w:p w14:paraId="6A44F9D9" w14:textId="77777777" w:rsidR="003D46C6" w:rsidRPr="004D6244" w:rsidRDefault="003D46C6" w:rsidP="00C5372F">
      <w:pPr>
        <w:rPr>
          <w:rFonts w:cs="Arial"/>
          <w:sz w:val="24"/>
          <w:szCs w:val="24"/>
        </w:rPr>
      </w:pPr>
    </w:p>
    <w:p w14:paraId="7331E5A7" w14:textId="77777777" w:rsidR="003D46C6" w:rsidRPr="004D6244" w:rsidRDefault="003D46C6" w:rsidP="00C5372F">
      <w:pPr>
        <w:rPr>
          <w:rFonts w:cs="Arial"/>
          <w:sz w:val="24"/>
          <w:szCs w:val="24"/>
        </w:rPr>
      </w:pPr>
    </w:p>
    <w:p w14:paraId="5C44201E" w14:textId="77777777" w:rsidR="003D46C6" w:rsidRPr="004D6244" w:rsidRDefault="003D46C6" w:rsidP="00C5372F">
      <w:pPr>
        <w:rPr>
          <w:rFonts w:cs="Arial"/>
          <w:sz w:val="24"/>
          <w:szCs w:val="24"/>
        </w:rPr>
      </w:pPr>
    </w:p>
    <w:p w14:paraId="3C9100D5" w14:textId="77777777" w:rsidR="003D46C6" w:rsidRPr="004D6244" w:rsidRDefault="003D46C6" w:rsidP="00C5372F">
      <w:pPr>
        <w:rPr>
          <w:rFonts w:cs="Arial"/>
          <w:sz w:val="24"/>
          <w:szCs w:val="24"/>
        </w:rPr>
      </w:pPr>
    </w:p>
    <w:p w14:paraId="21D9AE5E" w14:textId="77777777" w:rsidR="003D46C6" w:rsidRPr="004D6244" w:rsidRDefault="003D46C6" w:rsidP="00C5372F">
      <w:pPr>
        <w:rPr>
          <w:rFonts w:cs="Arial"/>
          <w:sz w:val="24"/>
          <w:szCs w:val="24"/>
        </w:rPr>
      </w:pPr>
    </w:p>
    <w:tbl>
      <w:tblPr>
        <w:tblStyle w:val="Tabellenraster"/>
        <w:tblW w:w="1545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0"/>
      </w:tblGrid>
      <w:tr w:rsidR="0043256F" w:rsidRPr="004D6244" w14:paraId="60BE47D9" w14:textId="77777777" w:rsidTr="001822F8">
        <w:trPr>
          <w:trHeight w:val="391"/>
        </w:trPr>
        <w:tc>
          <w:tcPr>
            <w:tcW w:w="15450" w:type="dxa"/>
            <w:shd w:val="clear" w:color="auto" w:fill="31849B" w:themeFill="accent5" w:themeFillShade="BF"/>
          </w:tcPr>
          <w:p w14:paraId="0B4E9532" w14:textId="11AF60B4" w:rsidR="0043256F" w:rsidRPr="004D6244" w:rsidRDefault="0043256F" w:rsidP="0043256F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D6244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Part B: General questions about the intervention</w:t>
            </w:r>
            <w:r w:rsidR="002E6387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3256F" w:rsidRPr="004D6244" w14:paraId="2306F363" w14:textId="77777777" w:rsidTr="001822F8">
        <w:trPr>
          <w:trHeight w:val="391"/>
        </w:trPr>
        <w:tc>
          <w:tcPr>
            <w:tcW w:w="15450" w:type="dxa"/>
            <w:shd w:val="clear" w:color="auto" w:fill="FFFFFF" w:themeFill="background1"/>
          </w:tcPr>
          <w:p w14:paraId="7ED741DF" w14:textId="77777777" w:rsidR="0043256F" w:rsidRPr="004D6244" w:rsidRDefault="0043256F" w:rsidP="0043256F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Style w:val="HelleSchattierung"/>
        <w:tblW w:w="0" w:type="auto"/>
        <w:tblInd w:w="392" w:type="dxa"/>
        <w:tblLook w:val="04A0" w:firstRow="1" w:lastRow="0" w:firstColumn="1" w:lastColumn="0" w:noHBand="0" w:noVBand="1"/>
      </w:tblPr>
      <w:tblGrid>
        <w:gridCol w:w="1012"/>
        <w:gridCol w:w="1405"/>
        <w:gridCol w:w="1404"/>
        <w:gridCol w:w="937"/>
        <w:gridCol w:w="468"/>
        <w:gridCol w:w="1405"/>
        <w:gridCol w:w="1404"/>
        <w:gridCol w:w="1405"/>
        <w:gridCol w:w="468"/>
        <w:gridCol w:w="937"/>
        <w:gridCol w:w="1404"/>
        <w:gridCol w:w="1405"/>
        <w:gridCol w:w="1797"/>
      </w:tblGrid>
      <w:tr w:rsidR="00784252" w:rsidRPr="004D6244" w14:paraId="7AFF7D52" w14:textId="77777777" w:rsidTr="00DF4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3"/>
            <w:tcBorders>
              <w:top w:val="nil"/>
              <w:bottom w:val="nil"/>
            </w:tcBorders>
            <w:shd w:val="clear" w:color="auto" w:fill="00B0F0"/>
            <w:vAlign w:val="center"/>
          </w:tcPr>
          <w:p w14:paraId="5CB3DBAE" w14:textId="02DD135F" w:rsidR="00D61BD2" w:rsidRPr="00DF4037" w:rsidRDefault="00D61BD2" w:rsidP="00DF403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4D6244">
              <w:rPr>
                <w:rFonts w:cs="Arial"/>
                <w:color w:val="FFFFFF" w:themeColor="background1"/>
                <w:sz w:val="28"/>
                <w:szCs w:val="28"/>
              </w:rPr>
              <w:t xml:space="preserve">When you use </w:t>
            </w:r>
            <w:r w:rsidR="00160311">
              <w:rPr>
                <w:rFonts w:cs="Arial"/>
                <w:color w:val="FFFFFF" w:themeColor="background1"/>
                <w:sz w:val="28"/>
                <w:szCs w:val="28"/>
              </w:rPr>
              <w:t>APOSCREEN</w:t>
            </w:r>
            <w:r w:rsidRPr="004D6244">
              <w:rPr>
                <w:rFonts w:cs="Arial"/>
                <w:color w:val="FFFFFF" w:themeColor="background1"/>
                <w:sz w:val="28"/>
                <w:szCs w:val="28"/>
              </w:rPr>
              <w:t xml:space="preserve">, </w:t>
            </w:r>
            <w:r w:rsidRPr="004D6244">
              <w:rPr>
                <w:rFonts w:cs="Arial"/>
                <w:color w:val="FFFFFF" w:themeColor="background1"/>
                <w:sz w:val="28"/>
                <w:szCs w:val="28"/>
                <w:u w:val="single"/>
              </w:rPr>
              <w:t>how familiar</w:t>
            </w:r>
            <w:r w:rsidRPr="004D6244">
              <w:rPr>
                <w:rFonts w:cs="Arial"/>
                <w:color w:val="FFFFFF" w:themeColor="background1"/>
                <w:sz w:val="28"/>
                <w:szCs w:val="28"/>
              </w:rPr>
              <w:t xml:space="preserve"> does it feel?</w:t>
            </w:r>
          </w:p>
        </w:tc>
      </w:tr>
      <w:tr w:rsidR="00D61BD2" w:rsidRPr="004D6244" w14:paraId="74E687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3677AE32" w14:textId="77777777" w:rsidR="00D61BD2" w:rsidRPr="004D6244" w:rsidRDefault="00D61BD2" w:rsidP="00054DC3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Still feels very new</w:t>
            </w:r>
          </w:p>
        </w:tc>
        <w:tc>
          <w:tcPr>
            <w:tcW w:w="5150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2862944C" w14:textId="77777777" w:rsidR="00D61BD2" w:rsidRPr="004D6244" w:rsidRDefault="00D61BD2" w:rsidP="00054DC3">
            <w:pPr>
              <w:pStyle w:val="Listenabsat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543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68E0032B" w14:textId="77777777" w:rsidR="00D61BD2" w:rsidRPr="004D6244" w:rsidRDefault="00D61BD2" w:rsidP="00054DC3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4D6244">
              <w:rPr>
                <w:rFonts w:cs="Arial"/>
                <w:b/>
                <w:bCs/>
                <w:sz w:val="24"/>
                <w:szCs w:val="24"/>
              </w:rPr>
              <w:t>Feels completely familiar</w:t>
            </w:r>
          </w:p>
        </w:tc>
      </w:tr>
      <w:tr w:rsidR="00D61BD2" w:rsidRPr="004D6244" w14:paraId="2627C352" w14:textId="7777777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gridSpan w:val="4"/>
            <w:shd w:val="clear" w:color="auto" w:fill="FFFFFF" w:themeFill="background1"/>
          </w:tcPr>
          <w:p w14:paraId="4AE81AA7" w14:textId="77777777" w:rsidR="00D61BD2" w:rsidRPr="004D6244" w:rsidRDefault="00634CD5" w:rsidP="00054DC3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13F843F6" wp14:editId="3654027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2400</wp:posOffset>
                      </wp:positionV>
                      <wp:extent cx="9677400" cy="9525"/>
                      <wp:effectExtent l="28575" t="88900" r="28575" b="101600"/>
                      <wp:wrapNone/>
                      <wp:docPr id="4" name="Straight Arrow Connector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77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775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38" o:spid="_x0000_s1026" type="#_x0000_t32" style="position:absolute;margin-left:-1.9pt;margin-top:12pt;width:762pt;height:.75pt;flip:y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" strokeweight="2pt">
                      <v:stroke startarrow="open" endarrow="open"/>
                      <v:shadow on="t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150" w:type="dxa"/>
            <w:gridSpan w:val="5"/>
            <w:shd w:val="clear" w:color="auto" w:fill="FFFFFF" w:themeFill="background1"/>
          </w:tcPr>
          <w:p w14:paraId="45534F83" w14:textId="77777777" w:rsidR="00D61BD2" w:rsidRPr="004D6244" w:rsidRDefault="00D61BD2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543" w:type="dxa"/>
            <w:gridSpan w:val="4"/>
            <w:shd w:val="clear" w:color="auto" w:fill="FFFFFF" w:themeFill="background1"/>
          </w:tcPr>
          <w:p w14:paraId="281E1C13" w14:textId="77777777" w:rsidR="00D61BD2" w:rsidRPr="004D6244" w:rsidRDefault="00D61BD2" w:rsidP="00054DC3">
            <w:pPr>
              <w:pStyle w:val="Listenabsatz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61BD2" w:rsidRPr="004D6244" w14:paraId="38AE67F5" w14:textId="77777777" w:rsidTr="004D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shd w:val="clear" w:color="auto" w:fill="FFFFFF" w:themeFill="background1"/>
          </w:tcPr>
          <w:p w14:paraId="5E7CE007" w14:textId="77777777" w:rsidR="00D61BD2" w:rsidRPr="004D6244" w:rsidRDefault="00D61BD2" w:rsidP="00054DC3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05" w:type="dxa"/>
            <w:shd w:val="clear" w:color="auto" w:fill="FFFFFF" w:themeFill="background1"/>
          </w:tcPr>
          <w:p w14:paraId="77AB5211" w14:textId="77777777" w:rsidR="00D61BD2" w:rsidRPr="004D6244" w:rsidRDefault="00D61BD2" w:rsidP="00054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 xml:space="preserve">         1</w:t>
            </w:r>
          </w:p>
        </w:tc>
        <w:tc>
          <w:tcPr>
            <w:tcW w:w="1404" w:type="dxa"/>
            <w:shd w:val="clear" w:color="auto" w:fill="FFFFFF" w:themeFill="background1"/>
          </w:tcPr>
          <w:p w14:paraId="02785B1A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14:paraId="5E4BB0E9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FFFFFF" w:themeFill="background1"/>
          </w:tcPr>
          <w:p w14:paraId="18CECAE4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FFFFFF" w:themeFill="background1"/>
          </w:tcPr>
          <w:p w14:paraId="504A5B0D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FFFFFF" w:themeFill="background1"/>
          </w:tcPr>
          <w:p w14:paraId="4F93F3D6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14:paraId="79FE4B14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7</w:t>
            </w:r>
          </w:p>
        </w:tc>
        <w:tc>
          <w:tcPr>
            <w:tcW w:w="1404" w:type="dxa"/>
            <w:shd w:val="clear" w:color="auto" w:fill="FFFFFF" w:themeFill="background1"/>
          </w:tcPr>
          <w:p w14:paraId="2B934583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shd w:val="clear" w:color="auto" w:fill="FFFFFF" w:themeFill="background1"/>
          </w:tcPr>
          <w:p w14:paraId="4BDE872F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9</w:t>
            </w:r>
          </w:p>
        </w:tc>
        <w:tc>
          <w:tcPr>
            <w:tcW w:w="1797" w:type="dxa"/>
            <w:shd w:val="clear" w:color="auto" w:fill="FFFFFF" w:themeFill="background1"/>
          </w:tcPr>
          <w:p w14:paraId="32F4F2B0" w14:textId="77777777" w:rsidR="00D61BD2" w:rsidRPr="004D6244" w:rsidRDefault="00D61BD2" w:rsidP="00054DC3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10</w:t>
            </w:r>
          </w:p>
          <w:p w14:paraId="7A0F10E4" w14:textId="77777777" w:rsidR="00D61BD2" w:rsidRPr="004D6244" w:rsidRDefault="00D61BD2" w:rsidP="00054DC3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  <w:p w14:paraId="2F07FB8E" w14:textId="77777777" w:rsidR="00D61BD2" w:rsidRPr="004D6244" w:rsidRDefault="00D61BD2" w:rsidP="00054DC3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  <w:p w14:paraId="604A52D2" w14:textId="77777777" w:rsidR="00D61BD2" w:rsidRPr="004D6244" w:rsidRDefault="00D61BD2" w:rsidP="004D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  <w:p w14:paraId="1E583322" w14:textId="77777777" w:rsidR="00D61BD2" w:rsidRPr="004D6244" w:rsidRDefault="00D61BD2" w:rsidP="00054DC3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784252" w:rsidRPr="004D6244" w14:paraId="7396BE7E" w14:textId="77777777" w:rsidTr="00DF403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3"/>
            <w:shd w:val="clear" w:color="auto" w:fill="00B0F0"/>
            <w:vAlign w:val="center"/>
          </w:tcPr>
          <w:p w14:paraId="15D6FC38" w14:textId="18CE058B" w:rsidR="00D61BD2" w:rsidRPr="004D6244" w:rsidRDefault="00D61BD2" w:rsidP="00DF403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4D6244">
              <w:rPr>
                <w:rFonts w:cs="Arial"/>
                <w:color w:val="FFFFFF" w:themeColor="background1"/>
                <w:sz w:val="28"/>
                <w:szCs w:val="28"/>
              </w:rPr>
              <w:t xml:space="preserve">Do you feel </w:t>
            </w:r>
            <w:r w:rsidR="00160311">
              <w:rPr>
                <w:rFonts w:cs="Arial"/>
                <w:color w:val="FFFFFF" w:themeColor="background1"/>
                <w:sz w:val="28"/>
                <w:szCs w:val="28"/>
              </w:rPr>
              <w:t>APOSCREEN</w:t>
            </w:r>
            <w:r w:rsidRPr="004D6244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  <w:r w:rsidRPr="004D6244">
              <w:rPr>
                <w:rFonts w:cs="Arial"/>
                <w:color w:val="FFFFFF" w:themeColor="background1"/>
                <w:sz w:val="28"/>
                <w:szCs w:val="28"/>
                <w:u w:val="single"/>
              </w:rPr>
              <w:t>is currently</w:t>
            </w:r>
            <w:r w:rsidRPr="004D6244">
              <w:rPr>
                <w:rFonts w:cs="Arial"/>
                <w:color w:val="FFFFFF" w:themeColor="background1"/>
                <w:sz w:val="28"/>
                <w:szCs w:val="28"/>
              </w:rPr>
              <w:t xml:space="preserve"> a normal part of your work?</w:t>
            </w:r>
          </w:p>
        </w:tc>
      </w:tr>
      <w:tr w:rsidR="00D61BD2" w:rsidRPr="004D6244" w14:paraId="41B4BE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gridSpan w:val="4"/>
            <w:shd w:val="clear" w:color="auto" w:fill="FFFFFF" w:themeFill="background1"/>
            <w:vAlign w:val="center"/>
          </w:tcPr>
          <w:p w14:paraId="7916D2EB" w14:textId="77777777" w:rsidR="00D61BD2" w:rsidRPr="004D6244" w:rsidRDefault="00D61BD2" w:rsidP="00054DC3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Not at all</w:t>
            </w:r>
          </w:p>
        </w:tc>
        <w:tc>
          <w:tcPr>
            <w:tcW w:w="5150" w:type="dxa"/>
            <w:gridSpan w:val="5"/>
            <w:shd w:val="clear" w:color="auto" w:fill="FFFFFF" w:themeFill="background1"/>
            <w:vAlign w:val="center"/>
          </w:tcPr>
          <w:p w14:paraId="7BA677FB" w14:textId="77777777" w:rsidR="00D61BD2" w:rsidRPr="004D6244" w:rsidRDefault="00D61BD2" w:rsidP="00054DC3">
            <w:pPr>
              <w:pStyle w:val="Listenabsat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4D6244">
              <w:rPr>
                <w:rFonts w:cs="Arial"/>
                <w:b/>
                <w:bCs/>
                <w:sz w:val="24"/>
                <w:szCs w:val="24"/>
              </w:rPr>
              <w:t>Somewhat</w:t>
            </w:r>
          </w:p>
        </w:tc>
        <w:tc>
          <w:tcPr>
            <w:tcW w:w="5543" w:type="dxa"/>
            <w:gridSpan w:val="4"/>
            <w:shd w:val="clear" w:color="auto" w:fill="FFFFFF" w:themeFill="background1"/>
            <w:vAlign w:val="center"/>
          </w:tcPr>
          <w:p w14:paraId="3C55C6B4" w14:textId="77777777" w:rsidR="00D61BD2" w:rsidRPr="004D6244" w:rsidRDefault="00D61BD2" w:rsidP="00054DC3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4D6244">
              <w:rPr>
                <w:rFonts w:cs="Arial"/>
                <w:b/>
                <w:bCs/>
                <w:sz w:val="24"/>
                <w:szCs w:val="24"/>
              </w:rPr>
              <w:t>Completely</w:t>
            </w:r>
          </w:p>
        </w:tc>
      </w:tr>
      <w:tr w:rsidR="00D61BD2" w:rsidRPr="004D6244" w14:paraId="4263261B" w14:textId="7777777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gridSpan w:val="4"/>
            <w:shd w:val="clear" w:color="auto" w:fill="FFFFFF" w:themeFill="background1"/>
          </w:tcPr>
          <w:p w14:paraId="4DF2CB47" w14:textId="77777777" w:rsidR="00D61BD2" w:rsidRPr="004D6244" w:rsidRDefault="00634CD5" w:rsidP="00054DC3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6720" behindDoc="0" locked="0" layoutInCell="1" allowOverlap="1" wp14:anchorId="4FEE8D3B" wp14:editId="0DACE4A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2400</wp:posOffset>
                      </wp:positionV>
                      <wp:extent cx="9677400" cy="9525"/>
                      <wp:effectExtent l="28575" t="82550" r="28575" b="107950"/>
                      <wp:wrapNone/>
                      <wp:docPr id="3" name="Straight Arrow Connector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77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DA22D" id="Straight Arrow Connector 939" o:spid="_x0000_s1026" type="#_x0000_t32" style="position:absolute;margin-left:-1.9pt;margin-top:12pt;width:762pt;height:.75pt;flip:y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" strokeweight="2pt">
                      <v:stroke startarrow="open" endarrow="open"/>
                      <v:shadow on="t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150" w:type="dxa"/>
            <w:gridSpan w:val="5"/>
            <w:shd w:val="clear" w:color="auto" w:fill="FFFFFF" w:themeFill="background1"/>
          </w:tcPr>
          <w:p w14:paraId="766D4792" w14:textId="77777777" w:rsidR="00D61BD2" w:rsidRPr="004D6244" w:rsidRDefault="00D61BD2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543" w:type="dxa"/>
            <w:gridSpan w:val="4"/>
            <w:shd w:val="clear" w:color="auto" w:fill="FFFFFF" w:themeFill="background1"/>
          </w:tcPr>
          <w:p w14:paraId="595F91A4" w14:textId="77777777" w:rsidR="00D61BD2" w:rsidRPr="004D6244" w:rsidRDefault="00D61BD2" w:rsidP="00054DC3">
            <w:pPr>
              <w:pStyle w:val="Listenabsatz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61BD2" w:rsidRPr="004D6244" w14:paraId="3E3CE6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shd w:val="clear" w:color="auto" w:fill="FFFFFF" w:themeFill="background1"/>
          </w:tcPr>
          <w:p w14:paraId="70B9B85E" w14:textId="77777777" w:rsidR="00D61BD2" w:rsidRPr="004D6244" w:rsidRDefault="00D61BD2" w:rsidP="00054DC3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05" w:type="dxa"/>
            <w:shd w:val="clear" w:color="auto" w:fill="FFFFFF" w:themeFill="background1"/>
          </w:tcPr>
          <w:p w14:paraId="1FE2D0D5" w14:textId="77777777" w:rsidR="00D61BD2" w:rsidRPr="004D6244" w:rsidRDefault="00D61BD2" w:rsidP="00054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 xml:space="preserve">         1</w:t>
            </w:r>
          </w:p>
        </w:tc>
        <w:tc>
          <w:tcPr>
            <w:tcW w:w="1404" w:type="dxa"/>
            <w:shd w:val="clear" w:color="auto" w:fill="FFFFFF" w:themeFill="background1"/>
          </w:tcPr>
          <w:p w14:paraId="5B723765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14:paraId="47C40A7D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shd w:val="clear" w:color="auto" w:fill="FFFFFF" w:themeFill="background1"/>
          </w:tcPr>
          <w:p w14:paraId="46D32D5C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FFFFFF" w:themeFill="background1"/>
          </w:tcPr>
          <w:p w14:paraId="2E7FF4FF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FFFFFF" w:themeFill="background1"/>
          </w:tcPr>
          <w:p w14:paraId="7DE6948E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gridSpan w:val="2"/>
            <w:shd w:val="clear" w:color="auto" w:fill="FFFFFF" w:themeFill="background1"/>
          </w:tcPr>
          <w:p w14:paraId="11DDF517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7</w:t>
            </w:r>
          </w:p>
        </w:tc>
        <w:tc>
          <w:tcPr>
            <w:tcW w:w="1404" w:type="dxa"/>
            <w:shd w:val="clear" w:color="auto" w:fill="FFFFFF" w:themeFill="background1"/>
          </w:tcPr>
          <w:p w14:paraId="0B101D3E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shd w:val="clear" w:color="auto" w:fill="FFFFFF" w:themeFill="background1"/>
          </w:tcPr>
          <w:p w14:paraId="043E9B9C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9</w:t>
            </w:r>
          </w:p>
        </w:tc>
        <w:tc>
          <w:tcPr>
            <w:tcW w:w="1797" w:type="dxa"/>
            <w:shd w:val="clear" w:color="auto" w:fill="FFFFFF" w:themeFill="background1"/>
          </w:tcPr>
          <w:p w14:paraId="70E4591B" w14:textId="77777777" w:rsidR="00D61BD2" w:rsidRPr="004D6244" w:rsidRDefault="00D61BD2" w:rsidP="00054DC3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10</w:t>
            </w:r>
          </w:p>
          <w:p w14:paraId="033B4BCF" w14:textId="77777777" w:rsidR="00D61BD2" w:rsidRPr="004D6244" w:rsidRDefault="00D61BD2" w:rsidP="00054DC3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  <w:p w14:paraId="14D8065D" w14:textId="77777777" w:rsidR="00D61BD2" w:rsidRPr="004D6244" w:rsidRDefault="00D61BD2" w:rsidP="00054DC3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  <w:p w14:paraId="3E78E02D" w14:textId="77777777" w:rsidR="00D61BD2" w:rsidRPr="004D6244" w:rsidRDefault="00D61BD2" w:rsidP="004D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784252" w:rsidRPr="004D6244" w14:paraId="5F01FEB1" w14:textId="77777777" w:rsidTr="00DF403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3"/>
            <w:shd w:val="clear" w:color="auto" w:fill="00B0F0"/>
            <w:vAlign w:val="center"/>
          </w:tcPr>
          <w:p w14:paraId="415B1A05" w14:textId="3E811E45" w:rsidR="00D61BD2" w:rsidRPr="004D6244" w:rsidRDefault="00D61BD2" w:rsidP="00DF4037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4D6244">
              <w:rPr>
                <w:rFonts w:cs="Arial"/>
                <w:color w:val="FFFFFF" w:themeColor="background1"/>
                <w:sz w:val="28"/>
                <w:szCs w:val="28"/>
              </w:rPr>
              <w:t xml:space="preserve">Do you feel </w:t>
            </w:r>
            <w:r w:rsidR="00160311">
              <w:rPr>
                <w:rFonts w:cs="Arial"/>
                <w:color w:val="FFFFFF" w:themeColor="background1"/>
                <w:sz w:val="28"/>
                <w:szCs w:val="28"/>
              </w:rPr>
              <w:t>APOSCREEN</w:t>
            </w:r>
            <w:r w:rsidRPr="004D6244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  <w:r w:rsidRPr="004D6244">
              <w:rPr>
                <w:rFonts w:cs="Arial"/>
                <w:color w:val="FFFFFF" w:themeColor="background1"/>
                <w:sz w:val="28"/>
                <w:szCs w:val="28"/>
                <w:u w:val="single"/>
              </w:rPr>
              <w:t>will become</w:t>
            </w:r>
            <w:r w:rsidRPr="004D6244">
              <w:rPr>
                <w:rFonts w:cs="Arial"/>
                <w:color w:val="FFFFFF" w:themeColor="background1"/>
                <w:sz w:val="28"/>
                <w:szCs w:val="28"/>
              </w:rPr>
              <w:t xml:space="preserve"> a normal part of your work?</w:t>
            </w:r>
          </w:p>
        </w:tc>
      </w:tr>
      <w:tr w:rsidR="00D61BD2" w:rsidRPr="004D6244" w14:paraId="65CD2C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13"/>
            <w:shd w:val="clear" w:color="auto" w:fill="FFFFFF" w:themeFill="background1"/>
          </w:tcPr>
          <w:p w14:paraId="6A94B413" w14:textId="77777777" w:rsidR="00D61BD2" w:rsidRPr="004D6244" w:rsidRDefault="00D61BD2" w:rsidP="00054DC3">
            <w:pPr>
              <w:pStyle w:val="Listenabsatz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D61BD2" w:rsidRPr="004D6244" w14:paraId="5DC0D0EE" w14:textId="7777777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gridSpan w:val="4"/>
            <w:shd w:val="clear" w:color="auto" w:fill="FFFFFF" w:themeFill="background1"/>
            <w:vAlign w:val="center"/>
          </w:tcPr>
          <w:p w14:paraId="0B3882CE" w14:textId="77777777" w:rsidR="00D61BD2" w:rsidRPr="004D6244" w:rsidRDefault="00D61BD2" w:rsidP="00054DC3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Not at all</w:t>
            </w:r>
          </w:p>
        </w:tc>
        <w:tc>
          <w:tcPr>
            <w:tcW w:w="5150" w:type="dxa"/>
            <w:gridSpan w:val="5"/>
            <w:shd w:val="clear" w:color="auto" w:fill="FFFFFF" w:themeFill="background1"/>
            <w:vAlign w:val="center"/>
          </w:tcPr>
          <w:p w14:paraId="11FEE005" w14:textId="77777777" w:rsidR="00D61BD2" w:rsidRPr="004D6244" w:rsidRDefault="00D61BD2" w:rsidP="00054DC3">
            <w:pPr>
              <w:pStyle w:val="Listenabsat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4D6244">
              <w:rPr>
                <w:rFonts w:cs="Arial"/>
                <w:b/>
                <w:bCs/>
                <w:sz w:val="24"/>
                <w:szCs w:val="24"/>
              </w:rPr>
              <w:t>Somewhat</w:t>
            </w:r>
          </w:p>
        </w:tc>
        <w:tc>
          <w:tcPr>
            <w:tcW w:w="5543" w:type="dxa"/>
            <w:gridSpan w:val="4"/>
            <w:shd w:val="clear" w:color="auto" w:fill="FFFFFF" w:themeFill="background1"/>
            <w:vAlign w:val="center"/>
          </w:tcPr>
          <w:p w14:paraId="79E4E8B8" w14:textId="77777777" w:rsidR="00D61BD2" w:rsidRPr="004D6244" w:rsidRDefault="00D61BD2" w:rsidP="00054DC3">
            <w:pPr>
              <w:pStyle w:val="Listenabsatz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4D6244">
              <w:rPr>
                <w:rFonts w:cs="Arial"/>
                <w:b/>
                <w:bCs/>
                <w:sz w:val="24"/>
                <w:szCs w:val="24"/>
              </w:rPr>
              <w:t>Completely</w:t>
            </w:r>
          </w:p>
        </w:tc>
      </w:tr>
      <w:tr w:rsidR="00D61BD2" w:rsidRPr="004D6244" w14:paraId="4B9764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491C1E7D" w14:textId="77777777" w:rsidR="00D61BD2" w:rsidRPr="004D6244" w:rsidRDefault="00634CD5" w:rsidP="00054DC3">
            <w:pPr>
              <w:rPr>
                <w:rFonts w:cs="Arial"/>
                <w:b w:val="0"/>
                <w:bCs w:val="0"/>
                <w:sz w:val="24"/>
                <w:szCs w:val="24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3CCCBACD" wp14:editId="1527260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2400</wp:posOffset>
                      </wp:positionV>
                      <wp:extent cx="9677400" cy="9525"/>
                      <wp:effectExtent l="28575" t="82550" r="28575" b="107950"/>
                      <wp:wrapNone/>
                      <wp:docPr id="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77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17A0" id="Straight Arrow Connector 1" o:spid="_x0000_s1026" type="#_x0000_t32" style="position:absolute;margin-left:-1.9pt;margin-top:12pt;width:762pt;height:.75pt;flip:y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" strokeweight="2pt">
                      <v:stroke startarrow="open" endarrow="open"/>
                      <v:shadow on="t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150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56CA8E0E" w14:textId="77777777" w:rsidR="00D61BD2" w:rsidRPr="004D6244" w:rsidRDefault="00D61BD2" w:rsidP="00054DC3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543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33B89776" w14:textId="77777777" w:rsidR="00D61BD2" w:rsidRPr="004D6244" w:rsidRDefault="00D61BD2" w:rsidP="00054DC3">
            <w:pPr>
              <w:pStyle w:val="Listenabsatz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61BD2" w:rsidRPr="004D6244" w14:paraId="4891FB8F" w14:textId="7777777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top w:val="nil"/>
              <w:bottom w:val="nil"/>
            </w:tcBorders>
            <w:shd w:val="clear" w:color="auto" w:fill="auto"/>
          </w:tcPr>
          <w:p w14:paraId="09FE46C0" w14:textId="77777777" w:rsidR="00D61BD2" w:rsidRPr="004D6244" w:rsidRDefault="00D61BD2" w:rsidP="00054DC3">
            <w:pPr>
              <w:rPr>
                <w:rFonts w:cs="Arial"/>
                <w:sz w:val="24"/>
                <w:szCs w:val="24"/>
              </w:rPr>
            </w:pPr>
            <w:r w:rsidRPr="004D624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14:paraId="7AECD790" w14:textId="77777777" w:rsidR="00D61BD2" w:rsidRPr="004D6244" w:rsidRDefault="00D61BD2" w:rsidP="00054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 xml:space="preserve">         1</w:t>
            </w: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</w:tcPr>
          <w:p w14:paraId="6B16A8C5" w14:textId="77777777" w:rsidR="00D61BD2" w:rsidRPr="004D6244" w:rsidRDefault="00D61BD2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557856" w14:textId="77777777" w:rsidR="00D61BD2" w:rsidRPr="004D6244" w:rsidRDefault="00D61BD2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14:paraId="6CF6754C" w14:textId="77777777" w:rsidR="00D61BD2" w:rsidRPr="004D6244" w:rsidRDefault="00D61BD2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</w:tcPr>
          <w:p w14:paraId="45FEE0B1" w14:textId="77777777" w:rsidR="00D61BD2" w:rsidRPr="004D6244" w:rsidRDefault="00D61BD2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14:paraId="5DFEB859" w14:textId="77777777" w:rsidR="00D61BD2" w:rsidRDefault="00D61BD2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6</w:t>
            </w:r>
          </w:p>
          <w:p w14:paraId="0FF30434" w14:textId="77777777" w:rsidR="001822F8" w:rsidRDefault="001822F8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  <w:p w14:paraId="78F4F882" w14:textId="77777777" w:rsidR="001822F8" w:rsidRDefault="001822F8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  <w:p w14:paraId="68EE8737" w14:textId="77777777" w:rsidR="001822F8" w:rsidRPr="004D6244" w:rsidRDefault="001822F8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C629B7" w14:textId="77777777" w:rsidR="00D61BD2" w:rsidRPr="004D6244" w:rsidRDefault="00D61BD2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</w:tcPr>
          <w:p w14:paraId="4A3B1810" w14:textId="77777777" w:rsidR="00D61BD2" w:rsidRPr="004D6244" w:rsidRDefault="00D61BD2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auto"/>
          </w:tcPr>
          <w:p w14:paraId="5816FBB2" w14:textId="77777777" w:rsidR="00D61BD2" w:rsidRPr="004D6244" w:rsidRDefault="00D61BD2" w:rsidP="00054DC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9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04C2CC5C" w14:textId="77777777" w:rsidR="00D61BD2" w:rsidRPr="004D6244" w:rsidRDefault="00D61BD2" w:rsidP="00054DC3">
            <w:pPr>
              <w:pStyle w:val="Listenabsat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  <w:r w:rsidRPr="004D6244">
              <w:rPr>
                <w:rFonts w:cs="Arial"/>
                <w:bCs/>
                <w:sz w:val="24"/>
                <w:szCs w:val="24"/>
              </w:rPr>
              <w:t>10</w:t>
            </w:r>
          </w:p>
          <w:p w14:paraId="4026A017" w14:textId="77777777" w:rsidR="00D61BD2" w:rsidRPr="004D6244" w:rsidRDefault="00D61BD2" w:rsidP="004D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  <w:p w14:paraId="24D874D0" w14:textId="77777777" w:rsidR="00D61BD2" w:rsidRPr="004D6244" w:rsidRDefault="00D61BD2" w:rsidP="00054DC3">
            <w:pPr>
              <w:pStyle w:val="Listenabsatz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  <w:p w14:paraId="1F061CF7" w14:textId="77777777" w:rsidR="00D61BD2" w:rsidRPr="004D6244" w:rsidRDefault="00D61BD2" w:rsidP="004D6244">
            <w:pPr>
              <w:pStyle w:val="Listenabsat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80" w:rightFromText="180" w:vertAnchor="text" w:horzAnchor="margin" w:tblpX="426" w:tblpY="-1202"/>
        <w:tblW w:w="15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0"/>
      </w:tblGrid>
      <w:tr w:rsidR="004D6244" w:rsidRPr="004D6244" w14:paraId="2B18E589" w14:textId="77777777" w:rsidTr="00AB77A4">
        <w:trPr>
          <w:trHeight w:val="863"/>
        </w:trPr>
        <w:tc>
          <w:tcPr>
            <w:tcW w:w="15450" w:type="dxa"/>
            <w:shd w:val="clear" w:color="auto" w:fill="31849B" w:themeFill="accent5" w:themeFillShade="BF"/>
          </w:tcPr>
          <w:p w14:paraId="236C6FE6" w14:textId="77777777" w:rsidR="00F52F05" w:rsidRDefault="00F52F05" w:rsidP="00AB77A4">
            <w:pPr>
              <w:ind w:left="318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  <w:p w14:paraId="120D80F5" w14:textId="101D842E" w:rsidR="004D6244" w:rsidRPr="00F52F05" w:rsidRDefault="004D6244" w:rsidP="00AB77A4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52F05">
              <w:rPr>
                <w:rFonts w:cs="Arial"/>
                <w:b/>
                <w:color w:val="FFFFFF" w:themeColor="background1"/>
                <w:sz w:val="28"/>
                <w:szCs w:val="28"/>
              </w:rPr>
              <w:t>Part C: Detailed questions about the intervention</w:t>
            </w:r>
            <w:r w:rsidR="002E6387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E6387" w:rsidRPr="00A8205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752A8AE3" w14:textId="77777777" w:rsidR="00C5372F" w:rsidRPr="00F52F05" w:rsidRDefault="00585E3C" w:rsidP="001822F8">
      <w:pPr>
        <w:ind w:left="426"/>
        <w:jc w:val="both"/>
        <w:rPr>
          <w:rFonts w:cs="Arial"/>
          <w:b/>
          <w:color w:val="000000" w:themeColor="text1"/>
          <w:sz w:val="28"/>
          <w:szCs w:val="28"/>
        </w:rPr>
      </w:pPr>
      <w:r w:rsidRPr="00F52F05">
        <w:rPr>
          <w:rFonts w:cs="Arial"/>
          <w:b/>
          <w:color w:val="000000" w:themeColor="text1"/>
          <w:sz w:val="28"/>
          <w:szCs w:val="28"/>
        </w:rPr>
        <w:t xml:space="preserve">For each </w:t>
      </w:r>
      <w:proofErr w:type="gramStart"/>
      <w:r w:rsidRPr="00F52F05">
        <w:rPr>
          <w:rFonts w:cs="Arial"/>
          <w:b/>
          <w:color w:val="000000" w:themeColor="text1"/>
          <w:sz w:val="28"/>
          <w:szCs w:val="28"/>
        </w:rPr>
        <w:t>statement</w:t>
      </w:r>
      <w:proofErr w:type="gramEnd"/>
      <w:r w:rsidRPr="00F52F05">
        <w:rPr>
          <w:rFonts w:cs="Arial"/>
          <w:b/>
          <w:color w:val="000000" w:themeColor="text1"/>
          <w:sz w:val="28"/>
          <w:szCs w:val="28"/>
        </w:rPr>
        <w:t xml:space="preserve"> please select an answer that best suits your experience using Option A. If the statement is not relevant to </w:t>
      </w:r>
      <w:proofErr w:type="gramStart"/>
      <w:r w:rsidRPr="00F52F05">
        <w:rPr>
          <w:rFonts w:cs="Arial"/>
          <w:b/>
          <w:color w:val="000000" w:themeColor="text1"/>
          <w:sz w:val="28"/>
          <w:szCs w:val="28"/>
        </w:rPr>
        <w:t>you</w:t>
      </w:r>
      <w:proofErr w:type="gramEnd"/>
      <w:r w:rsidRPr="00F52F05">
        <w:rPr>
          <w:rFonts w:cs="Arial"/>
          <w:b/>
          <w:color w:val="000000" w:themeColor="text1"/>
          <w:sz w:val="28"/>
          <w:szCs w:val="28"/>
        </w:rPr>
        <w:t xml:space="preserve"> please select an answer from Option B.</w:t>
      </w:r>
    </w:p>
    <w:tbl>
      <w:tblPr>
        <w:tblW w:w="15451" w:type="dxa"/>
        <w:tblInd w:w="42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5528"/>
        <w:gridCol w:w="1105"/>
        <w:gridCol w:w="1106"/>
        <w:gridCol w:w="1105"/>
        <w:gridCol w:w="1106"/>
        <w:gridCol w:w="1106"/>
        <w:gridCol w:w="284"/>
        <w:gridCol w:w="1134"/>
        <w:gridCol w:w="1134"/>
        <w:gridCol w:w="1134"/>
      </w:tblGrid>
      <w:tr w:rsidR="00C62C6A" w:rsidRPr="004D6244" w14:paraId="2BE60E28" w14:textId="77777777" w:rsidTr="00784252">
        <w:trPr>
          <w:cantSplit/>
          <w:trHeight w:val="718"/>
        </w:trPr>
        <w:tc>
          <w:tcPr>
            <w:tcW w:w="6237" w:type="dxa"/>
            <w:gridSpan w:val="2"/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1F29A9" w14:textId="77777777" w:rsidR="00C62C6A" w:rsidRPr="004D6244" w:rsidRDefault="00C62C6A" w:rsidP="00F778D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gridSpan w:val="5"/>
            <w:shd w:val="clear" w:color="auto" w:fill="31849B" w:themeFill="accent5" w:themeFillShade="BF"/>
            <w:vAlign w:val="center"/>
          </w:tcPr>
          <w:p w14:paraId="528E3AB2" w14:textId="77777777" w:rsidR="00C62C6A" w:rsidRPr="00F52F05" w:rsidRDefault="00C62C6A" w:rsidP="00F42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52F05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Option 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6E93B5" w14:textId="77777777" w:rsidR="00C62C6A" w:rsidRPr="004D6244" w:rsidRDefault="00C62C6A" w:rsidP="00F42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3"/>
            <w:shd w:val="clear" w:color="auto" w:fill="00B0F0"/>
            <w:vAlign w:val="center"/>
          </w:tcPr>
          <w:p w14:paraId="6E2566CF" w14:textId="77777777" w:rsidR="00C62C6A" w:rsidRPr="00F52F05" w:rsidRDefault="00C62C6A" w:rsidP="00F42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52F05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Option B</w:t>
            </w:r>
          </w:p>
        </w:tc>
      </w:tr>
      <w:tr w:rsidR="00BA3F8A" w:rsidRPr="004D6244" w14:paraId="1F411FF6" w14:textId="77777777" w:rsidTr="00784252">
        <w:trPr>
          <w:cantSplit/>
          <w:trHeight w:val="718"/>
        </w:trPr>
        <w:tc>
          <w:tcPr>
            <w:tcW w:w="6237" w:type="dxa"/>
            <w:gridSpan w:val="2"/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B9F138" w14:textId="77777777" w:rsidR="006B0650" w:rsidRPr="00FE2894" w:rsidRDefault="00F778DF" w:rsidP="00F778D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 xml:space="preserve">Section </w:t>
            </w:r>
            <w:r w:rsidR="00FE2894"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C</w:t>
            </w:r>
            <w:r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1105" w:type="dxa"/>
            <w:shd w:val="clear" w:color="auto" w:fill="31849B" w:themeFill="accent5" w:themeFillShade="BF"/>
            <w:vAlign w:val="center"/>
          </w:tcPr>
          <w:p w14:paraId="7F67BF44" w14:textId="77777777" w:rsidR="006B0650" w:rsidRPr="001822F8" w:rsidRDefault="006B0650" w:rsidP="00F42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Strongly 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4A21904F" w14:textId="77777777" w:rsidR="006B0650" w:rsidRPr="001822F8" w:rsidRDefault="006B0650" w:rsidP="00F42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Agree</w:t>
            </w:r>
          </w:p>
        </w:tc>
        <w:tc>
          <w:tcPr>
            <w:tcW w:w="1105" w:type="dxa"/>
            <w:shd w:val="clear" w:color="auto" w:fill="31849B" w:themeFill="accent5" w:themeFillShade="BF"/>
            <w:vAlign w:val="center"/>
          </w:tcPr>
          <w:p w14:paraId="04AA033D" w14:textId="77777777" w:rsidR="006B0650" w:rsidRPr="001822F8" w:rsidRDefault="006B0650" w:rsidP="00F42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either agree nor dis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094AFB27" w14:textId="77777777" w:rsidR="006B0650" w:rsidRPr="001822F8" w:rsidRDefault="006B0650" w:rsidP="00F42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Dis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1C91BF4B" w14:textId="77777777" w:rsidR="006B0650" w:rsidRPr="001822F8" w:rsidRDefault="006B0650" w:rsidP="00F42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Strongly disagr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645599" w14:textId="77777777" w:rsidR="006B0650" w:rsidRPr="004D6244" w:rsidRDefault="006B0650" w:rsidP="00F42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0A348EA6" w14:textId="77777777" w:rsidR="006B0650" w:rsidRPr="004D6244" w:rsidRDefault="006B0650" w:rsidP="00F42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ot relevant to my role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D513566" w14:textId="77777777" w:rsidR="006B0650" w:rsidRPr="004D6244" w:rsidRDefault="006B0650" w:rsidP="00F42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ot relevant at this stage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4F7A3B48" w14:textId="77777777" w:rsidR="006B0650" w:rsidRPr="004D6244" w:rsidRDefault="006B0650" w:rsidP="002646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 xml:space="preserve">Not relevant to </w:t>
            </w:r>
            <w:r w:rsidR="0026465F" w:rsidRPr="004D6244">
              <w:rPr>
                <w:rFonts w:cs="Arial"/>
                <w:b/>
                <w:bCs/>
                <w:color w:val="FFFFFF" w:themeColor="background1"/>
                <w:kern w:val="24"/>
                <w:sz w:val="20"/>
                <w:szCs w:val="20"/>
              </w:rPr>
              <w:t>the intervention</w:t>
            </w:r>
          </w:p>
        </w:tc>
      </w:tr>
      <w:tr w:rsidR="00BA3F8A" w:rsidRPr="004D6244" w14:paraId="03A3B1BB" w14:textId="77777777">
        <w:trPr>
          <w:trHeight w:val="516"/>
        </w:trPr>
        <w:tc>
          <w:tcPr>
            <w:tcW w:w="7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3DBF0" w14:textId="77777777" w:rsidR="00BA3F8A" w:rsidRPr="004D6244" w:rsidRDefault="0093420B" w:rsidP="00E164F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4D6244">
              <w:rPr>
                <w:rFonts w:eastAsia="Times New Roman" w:cs="Arial"/>
                <w:b/>
                <w:kern w:val="24"/>
                <w:sz w:val="24"/>
                <w:szCs w:val="24"/>
                <w:lang w:eastAsia="en-GB"/>
              </w:rPr>
              <w:t>1</w:t>
            </w:r>
            <w:r w:rsidR="00BA3F8A" w:rsidRPr="004D6244">
              <w:rPr>
                <w:rFonts w:eastAsia="Times New Roman" w:cs="Arial"/>
                <w:b/>
                <w:kern w:val="24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9492D" w14:textId="28F579FA" w:rsidR="00BA3F8A" w:rsidRPr="004D6244" w:rsidRDefault="00BA3F8A" w:rsidP="0093420B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  <w:lang w:eastAsia="en-GB"/>
              </w:rPr>
            </w:pPr>
            <w:r w:rsidRPr="004D6244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 xml:space="preserve">I can see how </w:t>
            </w:r>
            <w:r w:rsidR="00160311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>APOSCREEN</w:t>
            </w:r>
            <w:r w:rsidRPr="004D6244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 xml:space="preserve"> differs from usual ways of working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0905A9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19EAFFC3" wp14:editId="6762A32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794" name="Flowchart: Connector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BB001" id="Flowchart: Connector 794" o:spid="_x0000_s1026" type="#_x0000_t120" style="position:absolute;margin-left:19pt;margin-top:2.45pt;width:16.5pt;height:15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52AF4B8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4E1AA5D3" wp14:editId="6F587D7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795" name="Flowchart: Connector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D8404" id="Flowchart: Connector 795" o:spid="_x0000_s1026" type="#_x0000_t120" style="position:absolute;margin-left:19pt;margin-top:2.45pt;width:16.5pt;height:15.7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BFB05E5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30D355EB" wp14:editId="3693D7B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796" name="Flowchart: Connector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B50D9" id="Flowchart: Connector 796" o:spid="_x0000_s1026" type="#_x0000_t120" style="position:absolute;margin-left:19pt;margin-top:2.45pt;width:16.5pt;height:15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81DEDDE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60C64112" wp14:editId="30BB29F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797" name="Flowchart: Connector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06AB9" id="Flowchart: Connector 797" o:spid="_x0000_s1026" type="#_x0000_t120" style="position:absolute;margin-left:19pt;margin-top:2.45pt;width:16.5pt;height:15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VVgI7c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F3B4906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17463EE1" wp14:editId="7CE6F62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798" name="Flowchart: Connector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0320" id="Flowchart: Connector 798" o:spid="_x0000_s1026" type="#_x0000_t120" style="position:absolute;margin-left:19pt;margin-top:2.45pt;width:16.5pt;height:15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06D29D1" w14:textId="77777777" w:rsidR="00BA3F8A" w:rsidRPr="004D6244" w:rsidRDefault="00BA3F8A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EA316F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437E541E" wp14:editId="606DD8D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799" name="Flowchart: Connector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1140B" id="Flowchart: Connector 799" o:spid="_x0000_s1026" type="#_x0000_t120" style="position:absolute;margin-left:19pt;margin-top:2.45pt;width:16.5pt;height:15.7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774891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7124970E" wp14:editId="23C3E3F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00" name="Flowchart: Connector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C489C" id="Flowchart: Connector 800" o:spid="_x0000_s1026" type="#_x0000_t120" style="position:absolute;margin-left:19pt;margin-top:2.45pt;width:16.5pt;height:15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Rn0f/c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27A2F7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2D0CE8D3" wp14:editId="634CB0A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01" name="Flowchart: Connector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9932C" id="Flowchart: Connector 801" o:spid="_x0000_s1026" type="#_x0000_t120" style="position:absolute;margin-left:19pt;margin-top:2.45pt;width:16.5pt;height:15.7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A3F8A" w:rsidRPr="004D6244" w14:paraId="1E752434" w14:textId="77777777">
        <w:trPr>
          <w:trHeight w:val="516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60343" w14:textId="77777777" w:rsidR="00BA3F8A" w:rsidRPr="004D6244" w:rsidRDefault="0093420B" w:rsidP="00E164F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4D6244">
              <w:rPr>
                <w:rFonts w:eastAsia="Times New Roman" w:cs="Arial"/>
                <w:b/>
                <w:kern w:val="24"/>
                <w:sz w:val="24"/>
                <w:szCs w:val="24"/>
                <w:lang w:eastAsia="en-GB"/>
              </w:rPr>
              <w:t>2</w:t>
            </w:r>
            <w:r w:rsidR="00BA3F8A" w:rsidRPr="004D6244">
              <w:rPr>
                <w:rFonts w:eastAsia="Times New Roman" w:cs="Arial"/>
                <w:b/>
                <w:kern w:val="24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8013F" w14:textId="0DF14392" w:rsidR="00BA3F8A" w:rsidRPr="004D6244" w:rsidRDefault="00BA3F8A" w:rsidP="0093420B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  <w:lang w:eastAsia="en-GB"/>
              </w:rPr>
            </w:pPr>
            <w:r w:rsidRPr="004D6244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 xml:space="preserve">Staff in </w:t>
            </w:r>
            <w:r w:rsidR="00DC4802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>my</w:t>
            </w:r>
            <w:r w:rsidRPr="004D6244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 xml:space="preserve"> organisation have a shared understanding of the purpose of </w:t>
            </w:r>
            <w:r w:rsidR="00160311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>APOSCREEN</w:t>
            </w:r>
            <w:r w:rsidRPr="004D6244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BF4BAE8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1022EEBC" wp14:editId="272D6EE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10" name="Flowchart: Connector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E8F4F" id="Flowchart: Connector 810" o:spid="_x0000_s1026" type="#_x0000_t120" style="position:absolute;margin-left:19pt;margin-top:2.45pt;width:16.5pt;height:15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aWiOAc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6B33B22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15035348" wp14:editId="3B9EA4B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11" name="Flowchart: Connector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8952C" id="Flowchart: Connector 811" o:spid="_x0000_s1026" type="#_x0000_t120" style="position:absolute;margin-left:19pt;margin-top:2.45pt;width:16.5pt;height:15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4F073EC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50218C65" wp14:editId="3213D3F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12" name="Flowchart: Connector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284B9" id="Flowchart: Connector 812" o:spid="_x0000_s1026" type="#_x0000_t120" style="position:absolute;margin-left:19pt;margin-top:2.45pt;width:16.5pt;height:15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3860UM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79C0625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3DB752F8" wp14:editId="3CF6BC5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13" name="Flowchart: Connector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918D9" id="Flowchart: Connector 813" o:spid="_x0000_s1026" type="#_x0000_t120" style="position:absolute;margin-left:19pt;margin-top:2.45pt;width:16.5pt;height:15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7A47204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60A399E3" wp14:editId="7F537C3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14" name="Flowchart: Connector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8DC07" id="Flowchart: Connector 814" o:spid="_x0000_s1026" type="#_x0000_t120" style="position:absolute;margin-left:19pt;margin-top:2.45pt;width:16.5pt;height:15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B6BC40" w14:textId="77777777" w:rsidR="00BA3F8A" w:rsidRPr="004D6244" w:rsidRDefault="00BA3F8A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0B0F3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40D1599E" wp14:editId="3A67E42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15" name="Flowchart: Connector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B100" id="Flowchart: Connector 815" o:spid="_x0000_s1026" type="#_x0000_t120" style="position:absolute;margin-left:19pt;margin-top:2.45pt;width:16.5pt;height:15.7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141FB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3EA99420" wp14:editId="0AA45A2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16" name="Flowchart: Connector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5C166" id="Flowchart: Connector 816" o:spid="_x0000_s1026" type="#_x0000_t120" style="position:absolute;margin-left:19pt;margin-top:2.45pt;width:16.5pt;height:15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CFCA5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5E246649" wp14:editId="3574D49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17" name="Flowchart: Connector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D65C4" id="Flowchart: Connector 817" o:spid="_x0000_s1026" type="#_x0000_t120" style="position:absolute;margin-left:19pt;margin-top:2.45pt;width:16.5pt;height:15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A3F8A" w:rsidRPr="004D6244" w14:paraId="6A1188CA" w14:textId="77777777">
        <w:trPr>
          <w:trHeight w:val="516"/>
        </w:trPr>
        <w:tc>
          <w:tcPr>
            <w:tcW w:w="7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AA5B4" w14:textId="77777777" w:rsidR="00BA3F8A" w:rsidRPr="004D6244" w:rsidRDefault="0093420B" w:rsidP="00E164F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4D6244">
              <w:rPr>
                <w:rFonts w:eastAsia="Times New Roman" w:cs="Arial"/>
                <w:b/>
                <w:kern w:val="24"/>
                <w:sz w:val="24"/>
                <w:szCs w:val="24"/>
                <w:lang w:eastAsia="en-GB"/>
              </w:rPr>
              <w:t>3</w:t>
            </w:r>
            <w:r w:rsidR="00BA3F8A" w:rsidRPr="004D6244">
              <w:rPr>
                <w:rFonts w:eastAsia="Times New Roman" w:cs="Arial"/>
                <w:b/>
                <w:kern w:val="24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B39074" w14:textId="12FF7309" w:rsidR="00BA3F8A" w:rsidRPr="004D6244" w:rsidRDefault="00BA3F8A" w:rsidP="0093420B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  <w:lang w:eastAsia="en-GB"/>
              </w:rPr>
            </w:pPr>
            <w:r w:rsidRPr="004D6244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 xml:space="preserve">I understand how </w:t>
            </w:r>
            <w:r w:rsidR="00160311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>APOSCREEN</w:t>
            </w:r>
            <w:r w:rsidRPr="004D6244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 xml:space="preserve"> affects the nature of my own work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43B99678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5E0D598F" wp14:editId="4131AA9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694" name="Flowchart: Connector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EC30" id="Flowchart: Connector 694" o:spid="_x0000_s1026" type="#_x0000_t120" style="position:absolute;margin-left:19pt;margin-top:2.45pt;width:16.5pt;height:15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9AGCP8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1CE5BC0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2969AB43" wp14:editId="55DBE55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695" name="Flowchart: Connector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6CACA" id="Flowchart: Connector 695" o:spid="_x0000_s1026" type="#_x0000_t120" style="position:absolute;margin-left:19pt;margin-top:2.45pt;width:16.5pt;height:15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4A2ACA5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6FFAC0DA" wp14:editId="01C5618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696" name="Flowchart: Connector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C6E0F" id="Flowchart: Connector 696" o:spid="_x0000_s1026" type="#_x0000_t120" style="position:absolute;margin-left:19pt;margin-top:2.45pt;width:16.5pt;height:15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Qqe4bs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FC5EBE5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0C3A8AE0" wp14:editId="3CEE744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697" name="Flowchart: Connector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EFAFB" id="Flowchart: Connector 697" o:spid="_x0000_s1026" type="#_x0000_t120" style="position:absolute;margin-left:19pt;margin-top:2.45pt;width:16.5pt;height:15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6F75B47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22EF2AB7" wp14:editId="4C4666C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698" name="Flowchart: Connector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E15F4" id="Flowchart: Connector 698" o:spid="_x0000_s1026" type="#_x0000_t120" style="position:absolute;margin-left:19pt;margin-top:2.45pt;width:16.5pt;height:15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A757747" w14:textId="77777777" w:rsidR="00BA3F8A" w:rsidRPr="004D6244" w:rsidRDefault="00BA3F8A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6DB962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43E0BD66" wp14:editId="1FCED03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699" name="Flowchart: Connector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08F85" id="Flowchart: Connector 699" o:spid="_x0000_s1026" type="#_x0000_t120" style="position:absolute;margin-left:19pt;margin-top:2.45pt;width:16.5pt;height:15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WoPxKs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6DAF3A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5C179A5C" wp14:editId="1089B25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700" name="Flowchart: Connector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E092" id="Flowchart: Connector 700" o:spid="_x0000_s1026" type="#_x0000_t120" style="position:absolute;margin-left:19pt;margin-top:2.45pt;width:16.5pt;height:15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h0UHQ8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E840F9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0D8B4AD6" wp14:editId="33C2B30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701" name="Flowchart: Connector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E49ED" id="Flowchart: Connector 701" o:spid="_x0000_s1026" type="#_x0000_t120" style="position:absolute;margin-left:19pt;margin-top:2.45pt;width:16.5pt;height:15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A3F8A" w:rsidRPr="004D6244" w14:paraId="5203EE6B" w14:textId="77777777">
        <w:trPr>
          <w:trHeight w:val="516"/>
        </w:trPr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9A2CC" w14:textId="77777777" w:rsidR="00BA3F8A" w:rsidRPr="004D6244" w:rsidRDefault="0093420B" w:rsidP="00E164F1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4D6244">
              <w:rPr>
                <w:rFonts w:eastAsia="Times New Roman" w:cs="Arial"/>
                <w:b/>
                <w:kern w:val="24"/>
                <w:sz w:val="24"/>
                <w:szCs w:val="24"/>
                <w:lang w:eastAsia="en-GB"/>
              </w:rPr>
              <w:t>4</w:t>
            </w:r>
            <w:r w:rsidR="00BA3F8A" w:rsidRPr="004D6244">
              <w:rPr>
                <w:rFonts w:eastAsia="Times New Roman" w:cs="Arial"/>
                <w:b/>
                <w:kern w:val="24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737CA" w14:textId="580AAF73" w:rsidR="00BA3F8A" w:rsidRPr="004D6244" w:rsidRDefault="00BA3F8A" w:rsidP="0093420B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  <w:lang w:eastAsia="en-GB"/>
              </w:rPr>
            </w:pPr>
            <w:r w:rsidRPr="004D6244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 xml:space="preserve">I can see the potential value of </w:t>
            </w:r>
            <w:r w:rsidR="00160311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>APOSCREEN</w:t>
            </w:r>
            <w:r w:rsidRPr="004D6244">
              <w:rPr>
                <w:rFonts w:eastAsia="Times New Roman" w:cs="Arial"/>
                <w:b/>
                <w:kern w:val="24"/>
                <w:sz w:val="28"/>
                <w:szCs w:val="28"/>
                <w:lang w:eastAsia="en-GB"/>
              </w:rPr>
              <w:t xml:space="preserve"> for my work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B140564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4F5C0C95" wp14:editId="195B8A9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702" name="Flowchart: Connector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CC6E7" id="Flowchart: Connector 702" o:spid="_x0000_s1026" type="#_x0000_t120" style="position:absolute;margin-left:19pt;margin-top:2.45pt;width:16.5pt;height:15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MeM9Es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A1FB255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67DFBFBB" wp14:editId="0DCB47B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703" name="Flowchart: Connector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CBE2" id="Flowchart: Connector 703" o:spid="_x0000_s1026" type="#_x0000_t120" style="position:absolute;margin-left:19pt;margin-top:2.45pt;width:16.5pt;height:15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arCgOs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D093B07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4A8B2F11" wp14:editId="5899751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256" name="Flowchart: Connector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263A2" id="Flowchart: Connector 256" o:spid="_x0000_s1026" type="#_x0000_t120" style="position:absolute;margin-left:19pt;margin-top:2.45pt;width:16.5pt;height:15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8/R3Ys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62A2E58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122EE6DA" wp14:editId="2C5B02B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257" name="Flowchart: Connector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93F4D" id="Flowchart: Connector 257" o:spid="_x0000_s1026" type="#_x0000_t120" style="position:absolute;margin-left:19pt;margin-top:2.45pt;width:16.5pt;height:15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qKfqSs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0B40C5A8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A836E23" wp14:editId="5F24F7C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258" name="Flowchart: Connector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D958" id="Flowchart: Connector 258" o:spid="_x0000_s1026" type="#_x0000_t120" style="position:absolute;margin-left:19pt;margin-top:2.45pt;width:16.5pt;height:15.7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EEB6FC8" w14:textId="77777777" w:rsidR="00BA3F8A" w:rsidRPr="004D6244" w:rsidRDefault="00BA3F8A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2C3CE0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28425693" wp14:editId="1400119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259" name="Flowchart: Connector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81283" id="Flowchart: Connector 259" o:spid="_x0000_s1026" type="#_x0000_t120" style="position:absolute;margin-left:19pt;margin-top:2.45pt;width:16.5pt;height:15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69A+Js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282275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61B036BB" wp14:editId="4030927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260" name="Flowchart: Connector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AF0F9" id="Flowchart: Connector 260" o:spid="_x0000_s1026" type="#_x0000_t120" style="position:absolute;margin-left:19pt;margin-top:2.45pt;width:16.5pt;height:15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ECE7A" w14:textId="77777777" w:rsidR="00BA3F8A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26F42E9" wp14:editId="2166A52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261" name="Flowchart: Connector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4B680" id="Flowchart: Connector 261" o:spid="_x0000_s1026" type="#_x0000_t120" style="position:absolute;margin-left:19pt;margin-top:2.45pt;width:16.5pt;height:15.7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" fillcolor="white [3212]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14:paraId="7BDE5F60" w14:textId="77777777" w:rsidR="00CB1260" w:rsidRPr="004D6244" w:rsidRDefault="00CB1260" w:rsidP="00CB1260">
      <w:pPr>
        <w:rPr>
          <w:rFonts w:cs="Arial"/>
          <w:color w:val="1F497D" w:themeColor="text2"/>
          <w:sz w:val="24"/>
          <w:szCs w:val="24"/>
        </w:rPr>
      </w:pPr>
    </w:p>
    <w:p w14:paraId="1CFDE448" w14:textId="77777777" w:rsidR="00715CCB" w:rsidRPr="004D6244" w:rsidRDefault="00715CCB" w:rsidP="006252BB">
      <w:pPr>
        <w:ind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532B621E" w14:textId="77777777" w:rsidR="00715CCB" w:rsidRPr="004D6244" w:rsidRDefault="00715CCB" w:rsidP="006252BB">
      <w:pPr>
        <w:ind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425FE912" w14:textId="77777777" w:rsidR="00715CCB" w:rsidRDefault="00715CCB" w:rsidP="006252BB">
      <w:pPr>
        <w:ind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36FE4B6E" w14:textId="77777777" w:rsidR="00141485" w:rsidRPr="004D6244" w:rsidRDefault="00141485" w:rsidP="006252BB">
      <w:pPr>
        <w:ind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747D3F03" w14:textId="77777777" w:rsidR="00715CCB" w:rsidRPr="004D6244" w:rsidRDefault="00715CCB" w:rsidP="006252BB">
      <w:pPr>
        <w:ind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03E75060" w14:textId="77777777" w:rsidR="00715CCB" w:rsidRPr="004D6244" w:rsidRDefault="00715CCB" w:rsidP="006252BB">
      <w:pPr>
        <w:ind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5C033722" w14:textId="77777777" w:rsidR="00CB1260" w:rsidRPr="00F52F05" w:rsidRDefault="00585E3C" w:rsidP="00FC7FBF">
      <w:pPr>
        <w:ind w:left="426"/>
        <w:jc w:val="both"/>
        <w:rPr>
          <w:rFonts w:cs="Arial"/>
          <w:b/>
          <w:color w:val="000000" w:themeColor="text1"/>
          <w:sz w:val="28"/>
          <w:szCs w:val="28"/>
        </w:rPr>
      </w:pPr>
      <w:r w:rsidRPr="00F52F05">
        <w:rPr>
          <w:rFonts w:cs="Arial"/>
          <w:b/>
          <w:color w:val="000000" w:themeColor="text1"/>
          <w:sz w:val="28"/>
          <w:szCs w:val="28"/>
        </w:rPr>
        <w:lastRenderedPageBreak/>
        <w:t xml:space="preserve">For each </w:t>
      </w:r>
      <w:proofErr w:type="gramStart"/>
      <w:r w:rsidRPr="00F52F05">
        <w:rPr>
          <w:rFonts w:cs="Arial"/>
          <w:b/>
          <w:color w:val="000000" w:themeColor="text1"/>
          <w:sz w:val="28"/>
          <w:szCs w:val="28"/>
        </w:rPr>
        <w:t>statement</w:t>
      </w:r>
      <w:proofErr w:type="gramEnd"/>
      <w:r w:rsidRPr="00F52F05">
        <w:rPr>
          <w:rFonts w:cs="Arial"/>
          <w:b/>
          <w:color w:val="000000" w:themeColor="text1"/>
          <w:sz w:val="28"/>
          <w:szCs w:val="28"/>
        </w:rPr>
        <w:t xml:space="preserve"> please select an answer that best suits your experience using Option A. If the statement is not relevant to </w:t>
      </w:r>
      <w:proofErr w:type="gramStart"/>
      <w:r w:rsidRPr="00F52F05">
        <w:rPr>
          <w:rFonts w:cs="Arial"/>
          <w:b/>
          <w:color w:val="000000" w:themeColor="text1"/>
          <w:sz w:val="28"/>
          <w:szCs w:val="28"/>
        </w:rPr>
        <w:t>you</w:t>
      </w:r>
      <w:proofErr w:type="gramEnd"/>
      <w:r w:rsidRPr="00F52F05">
        <w:rPr>
          <w:rFonts w:cs="Arial"/>
          <w:b/>
          <w:color w:val="000000" w:themeColor="text1"/>
          <w:sz w:val="28"/>
          <w:szCs w:val="28"/>
        </w:rPr>
        <w:t xml:space="preserve"> please select an answer from Option B.</w:t>
      </w:r>
    </w:p>
    <w:tbl>
      <w:tblPr>
        <w:tblW w:w="15451" w:type="dxa"/>
        <w:tblInd w:w="42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5528"/>
        <w:gridCol w:w="1105"/>
        <w:gridCol w:w="1106"/>
        <w:gridCol w:w="1105"/>
        <w:gridCol w:w="1106"/>
        <w:gridCol w:w="1106"/>
        <w:gridCol w:w="284"/>
        <w:gridCol w:w="1134"/>
        <w:gridCol w:w="1134"/>
        <w:gridCol w:w="1134"/>
      </w:tblGrid>
      <w:tr w:rsidR="00C62C6A" w:rsidRPr="004D6244" w14:paraId="73D72C05" w14:textId="77777777" w:rsidTr="00784252">
        <w:trPr>
          <w:cantSplit/>
          <w:trHeight w:val="718"/>
        </w:trPr>
        <w:tc>
          <w:tcPr>
            <w:tcW w:w="6237" w:type="dxa"/>
            <w:gridSpan w:val="2"/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66FF67" w14:textId="77777777" w:rsidR="00C62C6A" w:rsidRPr="004D6244" w:rsidRDefault="00C62C6A" w:rsidP="00343E62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105" w:type="dxa"/>
            <w:shd w:val="clear" w:color="auto" w:fill="31849B" w:themeFill="accent5" w:themeFillShade="BF"/>
            <w:vAlign w:val="center"/>
          </w:tcPr>
          <w:p w14:paraId="4460C30C" w14:textId="77777777" w:rsidR="00C62C6A" w:rsidRPr="004D6244" w:rsidRDefault="00C62C6A" w:rsidP="00C62C6A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4F2778C8" w14:textId="77777777" w:rsidR="00C62C6A" w:rsidRPr="004D6244" w:rsidRDefault="00C62C6A" w:rsidP="00C62C6A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2211" w:type="dxa"/>
            <w:gridSpan w:val="2"/>
            <w:shd w:val="clear" w:color="auto" w:fill="31849B" w:themeFill="accent5" w:themeFillShade="BF"/>
            <w:vAlign w:val="center"/>
          </w:tcPr>
          <w:p w14:paraId="38515DD5" w14:textId="77777777" w:rsidR="00C62C6A" w:rsidRPr="00F52F05" w:rsidRDefault="00C62C6A" w:rsidP="00C62C6A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52F05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Option A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248991AB" w14:textId="77777777" w:rsidR="00C62C6A" w:rsidRPr="004D6244" w:rsidRDefault="00C62C6A" w:rsidP="00C62C6A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A60611" w14:textId="77777777" w:rsidR="00C62C6A" w:rsidRPr="004D6244" w:rsidRDefault="00C62C6A" w:rsidP="00343E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3"/>
            <w:shd w:val="clear" w:color="auto" w:fill="00B0F0"/>
            <w:vAlign w:val="center"/>
          </w:tcPr>
          <w:p w14:paraId="184395D1" w14:textId="77777777" w:rsidR="00C62C6A" w:rsidRPr="00F52F05" w:rsidRDefault="00C62C6A" w:rsidP="00343E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52F05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Option B</w:t>
            </w:r>
          </w:p>
        </w:tc>
      </w:tr>
      <w:tr w:rsidR="00ED7A3B" w:rsidRPr="004D6244" w14:paraId="5969F482" w14:textId="77777777" w:rsidTr="00784252">
        <w:trPr>
          <w:cantSplit/>
          <w:trHeight w:val="718"/>
        </w:trPr>
        <w:tc>
          <w:tcPr>
            <w:tcW w:w="6237" w:type="dxa"/>
            <w:gridSpan w:val="2"/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C0A565" w14:textId="77777777" w:rsidR="00ED7A3B" w:rsidRPr="00FE2894" w:rsidRDefault="00F778DF" w:rsidP="00F778D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 xml:space="preserve">Section </w:t>
            </w:r>
            <w:r w:rsidR="00FE2894"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C</w:t>
            </w:r>
            <w:r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1105" w:type="dxa"/>
            <w:shd w:val="clear" w:color="auto" w:fill="31849B" w:themeFill="accent5" w:themeFillShade="BF"/>
            <w:vAlign w:val="center"/>
          </w:tcPr>
          <w:p w14:paraId="1995C49F" w14:textId="77777777" w:rsidR="00ED7A3B" w:rsidRPr="001822F8" w:rsidRDefault="00ED7A3B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Strongly 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21A4D2B1" w14:textId="77777777" w:rsidR="00ED7A3B" w:rsidRPr="001822F8" w:rsidRDefault="00ED7A3B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Agree</w:t>
            </w:r>
          </w:p>
        </w:tc>
        <w:tc>
          <w:tcPr>
            <w:tcW w:w="1105" w:type="dxa"/>
            <w:shd w:val="clear" w:color="auto" w:fill="31849B" w:themeFill="accent5" w:themeFillShade="BF"/>
            <w:vAlign w:val="center"/>
          </w:tcPr>
          <w:p w14:paraId="4B339C5A" w14:textId="77777777" w:rsidR="00ED7A3B" w:rsidRPr="001822F8" w:rsidRDefault="00ED7A3B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either agree nor dis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1602108C" w14:textId="77777777" w:rsidR="00ED7A3B" w:rsidRPr="001822F8" w:rsidRDefault="00ED7A3B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Dis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68419B41" w14:textId="77777777" w:rsidR="00ED7A3B" w:rsidRPr="001822F8" w:rsidRDefault="00ED7A3B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Strongly disagr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7EE08FF" w14:textId="77777777" w:rsidR="00ED7A3B" w:rsidRPr="004D6244" w:rsidRDefault="00ED7A3B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41DBE632" w14:textId="77777777" w:rsidR="00ED7A3B" w:rsidRPr="004D6244" w:rsidRDefault="00ED7A3B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ot relevant to my role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2C1AD18D" w14:textId="77777777" w:rsidR="00ED7A3B" w:rsidRPr="004D6244" w:rsidRDefault="00ED7A3B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ot relevant at this stage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BE5C958" w14:textId="77777777" w:rsidR="00ED7A3B" w:rsidRPr="004D6244" w:rsidRDefault="00151D5B" w:rsidP="002646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ot relevant to</w:t>
            </w:r>
            <w:r w:rsidR="00ED7A3B"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 xml:space="preserve"> </w:t>
            </w:r>
            <w:r w:rsidR="0026465F" w:rsidRPr="004D6244">
              <w:rPr>
                <w:rFonts w:cs="Arial"/>
                <w:b/>
                <w:bCs/>
                <w:color w:val="FFFFFF" w:themeColor="background1"/>
                <w:kern w:val="24"/>
                <w:sz w:val="20"/>
                <w:szCs w:val="20"/>
              </w:rPr>
              <w:t>the intervention</w:t>
            </w:r>
          </w:p>
        </w:tc>
      </w:tr>
      <w:tr w:rsidR="00ED7A3B" w:rsidRPr="004D6244" w14:paraId="78A1D21F" w14:textId="77777777">
        <w:trPr>
          <w:trHeight w:val="516"/>
        </w:trPr>
        <w:tc>
          <w:tcPr>
            <w:tcW w:w="7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5FA44" w14:textId="77777777" w:rsidR="00ED7A3B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1</w:t>
            </w:r>
            <w:r w:rsidR="00ED7A3B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ED0C7" w14:textId="0241F601" w:rsidR="00ED7A3B" w:rsidRPr="004D6244" w:rsidRDefault="00ED7A3B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There are key people who drive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  <w:r w:rsidR="008A1D68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</w:t>
            </w: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>forward and get others involved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53CC4679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79DAD86D" wp14:editId="5BADD93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78" name="Flowchart: Connector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2F0CC" id="Flowchart: Connector 878" o:spid="_x0000_s1026" type="#_x0000_t120" style="position:absolute;margin-left:19pt;margin-top:2.45pt;width:16.5pt;height:15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EB8642D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3771EF90" wp14:editId="29003B1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79" name="Flowchart: Connector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9B803" id="Flowchart: Connector 879" o:spid="_x0000_s1026" type="#_x0000_t120" style="position:absolute;margin-left:19pt;margin-top:2.45pt;width:16.5pt;height:15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HPpfhO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2E7F27B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08E77152" wp14:editId="31F2FE5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80" name="Flowchart: Connector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53D98" id="Flowchart: Connector 880" o:spid="_x0000_s1026" type="#_x0000_t120" style="position:absolute;margin-left:19pt;margin-top:2.45pt;width:16.5pt;height:15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74E343E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21498F0" wp14:editId="7B3C0BA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81" name="Flowchart: Connector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8D880" id="Flowchart: Connector 881" o:spid="_x0000_s1026" type="#_x0000_t120" style="position:absolute;margin-left:19pt;margin-top:2.45pt;width:16.5pt;height:15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0E372D61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4997BEB0" wp14:editId="5D7B489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82" name="Flowchart: Connector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0C1B5" id="Flowchart: Connector 882" o:spid="_x0000_s1026" type="#_x0000_t120" style="position:absolute;margin-left:19pt;margin-top:2.45pt;width:16.5pt;height:15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CYQ4BS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5D4A9A4" w14:textId="77777777" w:rsidR="00ED7A3B" w:rsidRPr="004D6244" w:rsidRDefault="00ED7A3B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7CFCC0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5D9DB7B4" wp14:editId="069D5A3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83" name="Flowchart: Connector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22F35" id="Flowchart: Connector 883" o:spid="_x0000_s1026" type="#_x0000_t120" style="position:absolute;margin-left:19pt;margin-top:2.45pt;width:16.5pt;height:15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PI64g2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F93B7A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5D9AEA69" wp14:editId="1B1FB6B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84" name="Flowchart: Connector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CDC3" id="Flowchart: Connector 884" o:spid="_x0000_s1026" type="#_x0000_t120" style="position:absolute;margin-left:19pt;margin-top:2.45pt;width:16.5pt;height:15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N7u7EK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6B7630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2AB0FB32" wp14:editId="62A184E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885" name="Flowchart: Connector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B3249" id="Flowchart: Connector 885" o:spid="_x0000_s1026" type="#_x0000_t120" style="position:absolute;margin-left:19pt;margin-top:2.45pt;width:16.5pt;height:15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ED7A3B" w:rsidRPr="004D6244" w14:paraId="39C77E97" w14:textId="77777777">
        <w:trPr>
          <w:trHeight w:val="516"/>
        </w:trPr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6E26C" w14:textId="77777777" w:rsidR="00ED7A3B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2</w:t>
            </w:r>
            <w:r w:rsidR="00ED7A3B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9507A" w14:textId="585C5174" w:rsidR="00ED7A3B" w:rsidRPr="004D6244" w:rsidRDefault="00ED7A3B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I believe that participating in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  <w:r w:rsidR="008A1D68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</w:t>
            </w: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>is a legitimate part of my rol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E015347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697486A7" wp14:editId="365EB4B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02" name="Flowchart: Connector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6A0C7" id="Flowchart: Connector 902" o:spid="_x0000_s1026" type="#_x0000_t120" style="position:absolute;margin-left:19pt;margin-top:2.45pt;width:16.5pt;height:15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FdyEfy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3E4A768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A47E0F1" wp14:editId="628D5F2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03" name="Flowchart: Connector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8D01C" id="Flowchart: Connector 903" o:spid="_x0000_s1026" type="#_x0000_t120" style="position:absolute;margin-left:19pt;margin-top:2.45pt;width:16.5pt;height:15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INYE+W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5F707BE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64895B8C" wp14:editId="048A030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04" name="Flowchart: Connector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E7016" id="Flowchart: Connector 904" o:spid="_x0000_s1026" type="#_x0000_t120" style="position:absolute;margin-left:19pt;margin-top:2.45pt;width:16.5pt;height:15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K+MHaq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40F0B806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3DA2A5A4" wp14:editId="23B961B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05" name="Flowchart: Connector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1847F" id="Flowchart: Connector 905" o:spid="_x0000_s1026" type="#_x0000_t120" style="position:absolute;margin-left:19pt;margin-top:2.45pt;width:16.5pt;height:15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DD09A44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9E67ADB" wp14:editId="3A03E11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06" name="Flowchart: Connector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9B099" id="Flowchart: Connector 906" o:spid="_x0000_s1026" type="#_x0000_t120" style="position:absolute;margin-left:19pt;margin-top:2.45pt;width:16.5pt;height:15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AfZGZi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6BB059B" w14:textId="77777777" w:rsidR="00ED7A3B" w:rsidRPr="004D6244" w:rsidRDefault="00ED7A3B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D30284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41DE749D" wp14:editId="0E2C754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07" name="Flowchart: Connector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58DC7" id="Flowchart: Connector 907" o:spid="_x0000_s1026" type="#_x0000_t120" style="position:absolute;margin-left:19pt;margin-top:2.45pt;width:16.5pt;height:15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NPzG4G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1481DB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A9C71F2" wp14:editId="3ECC377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08" name="Flowchart: Connector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F696E" id="Flowchart: Connector 908" o:spid="_x0000_s1026" type="#_x0000_t120" style="position:absolute;margin-left:19pt;margin-top:2.45pt;width:16.5pt;height:15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C68ACB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3B79A9CD" wp14:editId="4573ECD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09" name="Flowchart: Connector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74121" id="Flowchart: Connector 909" o:spid="_x0000_s1026" type="#_x0000_t120" style="position:absolute;margin-left:19pt;margin-top:2.45pt;width:16.5pt;height:15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ItbBh+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A42AC5" w:rsidRPr="004D6244" w14:paraId="458B40A1" w14:textId="77777777" w:rsidTr="00A42AC5">
        <w:trPr>
          <w:trHeight w:val="516"/>
        </w:trPr>
        <w:tc>
          <w:tcPr>
            <w:tcW w:w="7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02F9D" w14:textId="77777777" w:rsidR="00ED7A3B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3</w:t>
            </w:r>
            <w:r w:rsidR="00ED7A3B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F5BD2" w14:textId="69E20F39" w:rsidR="00ED7A3B" w:rsidRPr="004D6244" w:rsidRDefault="00ED7A3B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>I</w:t>
            </w:r>
            <w:r w:rsidR="00417A49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’m open to working </w:t>
            </w:r>
            <w:r w:rsidR="007C0834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>with colleagues</w:t>
            </w: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</w:t>
            </w:r>
            <w:r w:rsidR="007C0834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in new ways to use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79B2738F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B511BD8" wp14:editId="41A5E1F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42" name="Flowchart: Connector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95483" id="Flowchart: Connector 942" o:spid="_x0000_s1026" type="#_x0000_t120" style="position:absolute;margin-left:19pt;margin-top:2.45pt;width:16.5pt;height:15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AgrHpe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E0820D8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3DBB3C7" wp14:editId="6E8C9F5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43" name="Flowchart: Connector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E4DAA" id="Flowchart: Connector 943" o:spid="_x0000_s1026" type="#_x0000_t120" style="position:absolute;margin-left:19pt;margin-top:2.45pt;width:16.5pt;height:1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NwBHI6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8E0EDE4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3CA132B" wp14:editId="1A4E199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44" name="Flowchart: Connector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0A32C" id="Flowchart: Connector 944" o:spid="_x0000_s1026" type="#_x0000_t120" style="position:absolute;margin-left:19pt;margin-top:2.45pt;width:16.5pt;height:15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PDVEsG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812FB20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138557A" wp14:editId="2933F5D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45" name="Flowchart: Connector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0973A" id="Flowchart: Connector 945" o:spid="_x0000_s1026" type="#_x0000_t120" style="position:absolute;margin-left:19pt;margin-top:2.45pt;width:16.5pt;height:15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B38D669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96A6496" wp14:editId="11A1AC8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46" name="Flowchart: Connector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1307E" id="Flowchart: Connector 946" o:spid="_x0000_s1026" type="#_x0000_t120" style="position:absolute;margin-left:19pt;margin-top:2.45pt;width:16.5pt;height:15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FiAFvO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E866789" w14:textId="77777777" w:rsidR="00ED7A3B" w:rsidRPr="004D6244" w:rsidRDefault="00ED7A3B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3EFA78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2648F50" wp14:editId="66DAA27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47" name="Flowchart: Connector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5C096" id="Flowchart: Connector 947" o:spid="_x0000_s1026" type="#_x0000_t120" style="position:absolute;margin-left:19pt;margin-top:2.45pt;width:16.5pt;height:1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IyqFOqfAgAAaw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1B7F45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C98789D" wp14:editId="305822C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48" name="Flowchart: Connector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93109" id="Flowchart: Connector 948" o:spid="_x0000_s1026" type="#_x0000_t120" style="position:absolute;margin-left:19pt;margin-top:2.45pt;width:16.5pt;height:15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EE6451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03A52E7" wp14:editId="188B4D6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949" name="Flowchart: Connector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5348E" id="Flowchart: Connector 949" o:spid="_x0000_s1026" type="#_x0000_t120" style="position:absolute;margin-left:19pt;margin-top:2.45pt;width:16.5pt;height:15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ED7A3B" w:rsidRPr="004D6244" w14:paraId="2E8D15F7" w14:textId="77777777" w:rsidTr="00A42AC5">
        <w:trPr>
          <w:trHeight w:val="516"/>
        </w:trPr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3B4C17" w14:textId="77777777" w:rsidR="00ED7A3B" w:rsidRPr="004D6244" w:rsidRDefault="0093420B" w:rsidP="007C0834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4</w:t>
            </w:r>
            <w:r w:rsidR="00ED7A3B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2BB8A" w14:textId="5B0D1C77" w:rsidR="00ED7A3B" w:rsidRPr="004D6244" w:rsidRDefault="00ED7A3B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I will continue to support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84164EA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3240D1B" wp14:editId="0917854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966" name="Flowchart: Connector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9C07" id="Flowchart: Connector 966" o:spid="_x0000_s1026" type="#_x0000_t120" style="position:absolute;margin-left:19pt;margin-top:2.2pt;width:16.5pt;height:15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FC93F4B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65FA3D1" wp14:editId="7E1C724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967" name="Flowchart: Connector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4E7A" id="Flowchart: Connector 967" o:spid="_x0000_s1026" type="#_x0000_t120" style="position:absolute;margin-left:19pt;margin-top:2.2pt;width:16.5pt;height:15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68E1BBA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458D01B" wp14:editId="7E346C3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968" name="Flowchart: Connector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0E306" id="Flowchart: Connector 968" o:spid="_x0000_s1026" type="#_x0000_t120" style="position:absolute;margin-left:19pt;margin-top:2.2pt;width:16.5pt;height:15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4CA9599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C280346" wp14:editId="66125BF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969" name="Flowchart: Connector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15DE3" id="Flowchart: Connector 969" o:spid="_x0000_s1026" type="#_x0000_t120" style="position:absolute;margin-left:19pt;margin-top:2.2pt;width:16.5pt;height:1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AD9DF0D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95FBE4B" wp14:editId="191424B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970" name="Flowchart: Connector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BF70F" id="Flowchart: Connector 970" o:spid="_x0000_s1026" type="#_x0000_t120" style="position:absolute;margin-left:19pt;margin-top:2.2pt;width:16.5pt;height:1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34EF913" w14:textId="77777777" w:rsidR="00ED7A3B" w:rsidRPr="004D6244" w:rsidRDefault="00ED7A3B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B61169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4D1D979" wp14:editId="7190D1F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971" name="Flowchart: Connector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545E" id="Flowchart: Connector 971" o:spid="_x0000_s1026" type="#_x0000_t120" style="position:absolute;margin-left:19pt;margin-top:2.2pt;width:16.5pt;height:15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C6DC3B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BD4F1B6" wp14:editId="1349B77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972" name="Flowchart: Connector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D8C36" id="Flowchart: Connector 972" o:spid="_x0000_s1026" type="#_x0000_t120" style="position:absolute;margin-left:19pt;margin-top:2.2pt;width:16.5pt;height:15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BC3A3" w14:textId="77777777" w:rsidR="00ED7A3B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E0F7293" wp14:editId="01AB22E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973" name="Flowchart: Connector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D3194" id="Flowchart: Connector 973" o:spid="_x0000_s1026" type="#_x0000_t120" style="position:absolute;margin-left:19pt;margin-top:2.2pt;width:16.5pt;height:15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14:paraId="75905EB9" w14:textId="77777777" w:rsidR="00585E3C" w:rsidRPr="004D6244" w:rsidRDefault="00585E3C" w:rsidP="00585E3C">
      <w:pPr>
        <w:ind w:left="284"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3E8ECFAD" w14:textId="77777777" w:rsidR="00585E3C" w:rsidRPr="004D6244" w:rsidRDefault="00585E3C" w:rsidP="00585E3C">
      <w:pPr>
        <w:ind w:left="284"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07C1EC0E" w14:textId="77777777" w:rsidR="00715CCB" w:rsidRPr="004D6244" w:rsidRDefault="00715CCB" w:rsidP="00585E3C">
      <w:pPr>
        <w:ind w:left="284"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35897E26" w14:textId="77777777" w:rsidR="00715CCB" w:rsidRPr="004D6244" w:rsidRDefault="00715CCB" w:rsidP="00585E3C">
      <w:pPr>
        <w:ind w:left="284"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76B93FF5" w14:textId="77777777" w:rsidR="00715CCB" w:rsidRDefault="00715CCB" w:rsidP="00585E3C">
      <w:pPr>
        <w:ind w:left="284"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27F1B126" w14:textId="77777777" w:rsidR="00160311" w:rsidRPr="004D6244" w:rsidRDefault="00160311" w:rsidP="00585E3C">
      <w:pPr>
        <w:ind w:left="284"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3BD79722" w14:textId="77777777" w:rsidR="00715CCB" w:rsidRPr="004D6244" w:rsidRDefault="00715CCB" w:rsidP="00585E3C">
      <w:pPr>
        <w:ind w:left="284"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58CDDA60" w14:textId="77777777" w:rsidR="00F54310" w:rsidRPr="00F52F05" w:rsidRDefault="00585E3C" w:rsidP="001822F8">
      <w:pPr>
        <w:tabs>
          <w:tab w:val="left" w:pos="15451"/>
        </w:tabs>
        <w:ind w:left="426"/>
        <w:jc w:val="both"/>
        <w:rPr>
          <w:rFonts w:cs="Arial"/>
          <w:b/>
          <w:color w:val="000000" w:themeColor="text1"/>
          <w:sz w:val="28"/>
          <w:szCs w:val="28"/>
        </w:rPr>
      </w:pPr>
      <w:r w:rsidRPr="00F52F05">
        <w:rPr>
          <w:rFonts w:cs="Arial"/>
          <w:b/>
          <w:color w:val="000000" w:themeColor="text1"/>
          <w:sz w:val="28"/>
          <w:szCs w:val="28"/>
        </w:rPr>
        <w:lastRenderedPageBreak/>
        <w:t xml:space="preserve">For each </w:t>
      </w:r>
      <w:proofErr w:type="gramStart"/>
      <w:r w:rsidRPr="00F52F05">
        <w:rPr>
          <w:rFonts w:cs="Arial"/>
          <w:b/>
          <w:color w:val="000000" w:themeColor="text1"/>
          <w:sz w:val="28"/>
          <w:szCs w:val="28"/>
        </w:rPr>
        <w:t>statement</w:t>
      </w:r>
      <w:proofErr w:type="gramEnd"/>
      <w:r w:rsidRPr="00F52F05">
        <w:rPr>
          <w:rFonts w:cs="Arial"/>
          <w:b/>
          <w:color w:val="000000" w:themeColor="text1"/>
          <w:sz w:val="28"/>
          <w:szCs w:val="28"/>
        </w:rPr>
        <w:t xml:space="preserve"> please select an answer that best suits your experience using Option A. If the statement is not relevant to </w:t>
      </w:r>
      <w:proofErr w:type="gramStart"/>
      <w:r w:rsidRPr="00F52F05">
        <w:rPr>
          <w:rFonts w:cs="Arial"/>
          <w:b/>
          <w:color w:val="000000" w:themeColor="text1"/>
          <w:sz w:val="28"/>
          <w:szCs w:val="28"/>
        </w:rPr>
        <w:t>you</w:t>
      </w:r>
      <w:proofErr w:type="gramEnd"/>
      <w:r w:rsidRPr="00F52F05">
        <w:rPr>
          <w:rFonts w:cs="Arial"/>
          <w:b/>
          <w:color w:val="000000" w:themeColor="text1"/>
          <w:sz w:val="28"/>
          <w:szCs w:val="28"/>
        </w:rPr>
        <w:t xml:space="preserve"> please select an answer from Option B.</w:t>
      </w:r>
    </w:p>
    <w:tbl>
      <w:tblPr>
        <w:tblW w:w="15451" w:type="dxa"/>
        <w:tblInd w:w="42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5528"/>
        <w:gridCol w:w="1105"/>
        <w:gridCol w:w="1106"/>
        <w:gridCol w:w="1105"/>
        <w:gridCol w:w="1106"/>
        <w:gridCol w:w="1106"/>
        <w:gridCol w:w="284"/>
        <w:gridCol w:w="1134"/>
        <w:gridCol w:w="1134"/>
        <w:gridCol w:w="1134"/>
      </w:tblGrid>
      <w:tr w:rsidR="00C62C6A" w:rsidRPr="004D6244" w14:paraId="537550CB" w14:textId="77777777" w:rsidTr="00784252">
        <w:trPr>
          <w:cantSplit/>
          <w:trHeight w:val="718"/>
        </w:trPr>
        <w:tc>
          <w:tcPr>
            <w:tcW w:w="6237" w:type="dxa"/>
            <w:gridSpan w:val="2"/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3F8BB5" w14:textId="77777777" w:rsidR="00C62C6A" w:rsidRPr="004D6244" w:rsidRDefault="00C62C6A" w:rsidP="00343E62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gridSpan w:val="5"/>
            <w:shd w:val="clear" w:color="auto" w:fill="31849B" w:themeFill="accent5" w:themeFillShade="BF"/>
            <w:vAlign w:val="center"/>
          </w:tcPr>
          <w:p w14:paraId="5CDFA21A" w14:textId="77777777" w:rsidR="00C62C6A" w:rsidRPr="00F52F05" w:rsidRDefault="00C62C6A" w:rsidP="00C62C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52F05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Option 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5AA953" w14:textId="77777777" w:rsidR="00C62C6A" w:rsidRPr="004D6244" w:rsidRDefault="00C62C6A" w:rsidP="00C62C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3"/>
            <w:shd w:val="clear" w:color="auto" w:fill="00B0F0"/>
            <w:vAlign w:val="center"/>
          </w:tcPr>
          <w:p w14:paraId="531E7B84" w14:textId="77777777" w:rsidR="00C62C6A" w:rsidRPr="00F52F05" w:rsidRDefault="00C62C6A" w:rsidP="00C62C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52F05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Option B</w:t>
            </w:r>
          </w:p>
        </w:tc>
      </w:tr>
      <w:tr w:rsidR="002B732D" w:rsidRPr="004D6244" w14:paraId="0F546782" w14:textId="77777777" w:rsidTr="00784252">
        <w:trPr>
          <w:cantSplit/>
          <w:trHeight w:val="718"/>
        </w:trPr>
        <w:tc>
          <w:tcPr>
            <w:tcW w:w="6237" w:type="dxa"/>
            <w:gridSpan w:val="2"/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A94D6B" w14:textId="77777777" w:rsidR="002B732D" w:rsidRPr="00FE2894" w:rsidRDefault="002B732D" w:rsidP="002B732D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 xml:space="preserve">Section </w:t>
            </w:r>
            <w:r w:rsidR="00FE2894"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C</w:t>
            </w:r>
            <w:r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1105" w:type="dxa"/>
            <w:shd w:val="clear" w:color="auto" w:fill="31849B" w:themeFill="accent5" w:themeFillShade="BF"/>
            <w:vAlign w:val="center"/>
          </w:tcPr>
          <w:p w14:paraId="380BDB43" w14:textId="77777777" w:rsidR="002B732D" w:rsidRPr="001822F8" w:rsidRDefault="002B732D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Strongly 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39E76791" w14:textId="77777777" w:rsidR="002B732D" w:rsidRPr="001822F8" w:rsidRDefault="002B732D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Agree</w:t>
            </w:r>
          </w:p>
        </w:tc>
        <w:tc>
          <w:tcPr>
            <w:tcW w:w="1105" w:type="dxa"/>
            <w:shd w:val="clear" w:color="auto" w:fill="31849B" w:themeFill="accent5" w:themeFillShade="BF"/>
            <w:vAlign w:val="center"/>
          </w:tcPr>
          <w:p w14:paraId="7D7CF16D" w14:textId="77777777" w:rsidR="002B732D" w:rsidRPr="001822F8" w:rsidRDefault="002B732D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either agree nor dis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3D46D4F0" w14:textId="77777777" w:rsidR="002B732D" w:rsidRPr="001822F8" w:rsidRDefault="002B732D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Dis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6163DC38" w14:textId="77777777" w:rsidR="002B732D" w:rsidRPr="001822F8" w:rsidRDefault="002B732D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1822F8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Strongly disagr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0432CD" w14:textId="77777777" w:rsidR="002B732D" w:rsidRPr="004D6244" w:rsidRDefault="002B732D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F1DAFDF" w14:textId="77777777" w:rsidR="002B732D" w:rsidRPr="004D6244" w:rsidRDefault="002B732D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ot relevant to my role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60F0F033" w14:textId="77777777" w:rsidR="002B732D" w:rsidRPr="004D6244" w:rsidRDefault="002B732D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ot relevant at this stage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63BCDD7" w14:textId="77777777" w:rsidR="002B732D" w:rsidRPr="004D6244" w:rsidRDefault="002B732D" w:rsidP="002646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 xml:space="preserve">Not relevant to </w:t>
            </w:r>
            <w:r w:rsidR="0026465F" w:rsidRPr="004D6244">
              <w:rPr>
                <w:rFonts w:cs="Arial"/>
                <w:b/>
                <w:bCs/>
                <w:color w:val="FFFFFF" w:themeColor="background1"/>
                <w:kern w:val="24"/>
                <w:sz w:val="20"/>
                <w:szCs w:val="20"/>
              </w:rPr>
              <w:t>the intervention</w:t>
            </w:r>
          </w:p>
        </w:tc>
      </w:tr>
      <w:tr w:rsidR="00A42AC5" w:rsidRPr="004D6244" w14:paraId="45A9E22C" w14:textId="77777777" w:rsidTr="00A42AC5">
        <w:trPr>
          <w:trHeight w:val="516"/>
        </w:trPr>
        <w:tc>
          <w:tcPr>
            <w:tcW w:w="7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1394C2" w14:textId="77777777" w:rsidR="002B732D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1</w:t>
            </w:r>
            <w:r w:rsidR="002B732D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3EA898" w14:textId="136524DC" w:rsidR="002B732D" w:rsidRPr="004D6244" w:rsidRDefault="002B732D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I can easily integrate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  <w:r w:rsidR="008A1D68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</w:t>
            </w: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into my existing work 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74D6D26A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67E0C6" wp14:editId="3526DD6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22" name="Flowchart: Connector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8ECAA" id="Flowchart: Connector 1022" o:spid="_x0000_s1026" type="#_x0000_t120" style="position:absolute;margin-left:19pt;margin-top:2.45pt;width:16.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C0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Pjp0LS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0532ECE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07ADBA" wp14:editId="54A08A1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23" name="Flowchart: Connector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7DB5" id="Flowchart: Connector 1023" o:spid="_x0000_s1026" type="#_x0000_t120" style="position:absolute;margin-left:19pt;margin-top:2.45pt;width:16.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IM1xnC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4237903E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DDE862C" wp14:editId="4CCE1C7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24" name="Flowchart: Connector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1F911" id="Flowchart: Connector 1024" o:spid="_x0000_s1026" type="#_x0000_t120" style="position:absolute;margin-left:19pt;margin-top:2.45pt;width:16.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VB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CEqNUG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8A57AA7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265925" wp14:editId="4C36B37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25" name="Flowchart: Connector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59301" id="Flowchart: Connector 1025" o:spid="_x0000_s1026" type="#_x0000_t120" style="position:absolute;margin-left:19pt;margin-top:2.45pt;width:16.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OFnQ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F5F5A98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8F9998" wp14:editId="4504535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26" name="Flowchart: Connector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6A05D" id="Flowchart: Connector 1026" o:spid="_x0000_s1026" type="#_x0000_t120" style="position:absolute;margin-left:19pt;margin-top:2.45pt;width:16.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JaUaRK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82351B5" w14:textId="77777777" w:rsidR="002B732D" w:rsidRPr="004D6244" w:rsidRDefault="002B732D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027A72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FE9C8E" wp14:editId="2FC8CCE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27" name="Flowchart: Connector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06DEB" id="Flowchart: Connector 1027" o:spid="_x0000_s1026" type="#_x0000_t120" style="position:absolute;margin-left:19pt;margin-top:2.45pt;width:16.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O1If9a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20649F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69812D" wp14:editId="7B8D6B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28" name="Flowchart: Connector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25247" id="Flowchart: Connector 1028" o:spid="_x0000_s1026" type="#_x0000_t120" style="position:absolute;margin-left:19pt;margin-top:2.45pt;width:16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9x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NKrj3G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C0EF52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57354E" wp14:editId="5BA4FC2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29" name="Flowchart: Connector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4AC21" id="Flowchart: Connector 1029" o:spid="_x0000_s1026" type="#_x0000_t120" style="position:absolute;margin-left:19pt;margin-top:2.45pt;width:16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m1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Kl3mbW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732D" w:rsidRPr="004D6244" w14:paraId="1F9E6849" w14:textId="77777777">
        <w:trPr>
          <w:trHeight w:val="516"/>
        </w:trPr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569378" w14:textId="77777777" w:rsidR="002B732D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2</w:t>
            </w:r>
            <w:r w:rsidR="002B732D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42223" w14:textId="04715976" w:rsidR="002B732D" w:rsidRPr="004D6244" w:rsidRDefault="00160311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  <w:r w:rsidR="008A1D68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</w:t>
            </w:r>
            <w:r w:rsidR="002B732D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>disrupts working relationship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97E4D64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36B3A83" wp14:editId="23B0B09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38" name="Flowchart: Connector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C4DEC" id="Flowchart: Connector 1038" o:spid="_x0000_s1026" type="#_x0000_t120" style="position:absolute;margin-left:19pt;margin-top:2.45pt;width:16.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LoVnLa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0D6BC368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C72A9FA" wp14:editId="65EFCCF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39" name="Flowchart: Connector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726F1" id="Flowchart: Connector 1039" o:spid="_x0000_s1026" type="#_x0000_t120" style="position:absolute;margin-left:19pt;margin-top:2.45pt;width:16.5pt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MHJinK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A342A98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B96DDD9" wp14:editId="25C9979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40" name="Flowchart: Connector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262B1" id="Flowchart: Connector 1040" o:spid="_x0000_s1026" type="#_x0000_t120" style="position:absolute;margin-left:19pt;margin-top:2.45pt;width:16.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HYYng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E5303CD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1C83EF6" wp14:editId="3A24406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41" name="Flowchart: Connector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9B13" id="Flowchart: Connector 1041" o:spid="_x0000_s1026" type="#_x0000_t120" style="position:absolute;margin-left:19pt;margin-top:2.45pt;width:16.5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IcEYNy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1C5AF9C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BC8865E" wp14:editId="76D785C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42" name="Flowchart: Connector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57A20" id="Flowchart: Connector 1042" o:spid="_x0000_s1026" type="#_x0000_t120" style="position:absolute;margin-left:19pt;margin-top:2.45pt;width:16.5pt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pL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EtmKku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7EEA8DE" w14:textId="77777777" w:rsidR="002B732D" w:rsidRPr="004D6244" w:rsidRDefault="002B732D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D14B80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5344E5B" wp14:editId="02AEC6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43" name="Flowchart: Connector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7F2FB" id="Flowchart: Connector 1043" o:spid="_x0000_s1026" type="#_x0000_t120" style="position:absolute;margin-left:19pt;margin-top:2.45pt;width:16.5pt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DC6PI+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4A5B31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611A7EC" wp14:editId="6E63C2F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44" name="Flowchart: Connector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DA711" id="Flowchart: Connector 1044" o:spid="_x0000_s1026" type="#_x0000_t120" style="position:absolute;margin-left:19pt;margin-top:2.45pt;width:16.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++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JKlz76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996402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43B00A6" wp14:editId="669487C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45" name="Flowchart: Connector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23B69" id="Flowchart: Connector 1045" o:spid="_x0000_s1026" type="#_x0000_t120" style="position:absolute;margin-left:19pt;margin-top:2.45pt;width:16.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l6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Ol52Xq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732D" w:rsidRPr="004D6244" w14:paraId="59669B53" w14:textId="77777777" w:rsidTr="00A42AC5">
        <w:trPr>
          <w:trHeight w:val="516"/>
        </w:trPr>
        <w:tc>
          <w:tcPr>
            <w:tcW w:w="7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37DE8" w14:textId="77777777" w:rsidR="002B732D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3</w:t>
            </w:r>
            <w:r w:rsidR="002B732D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1E866" w14:textId="0CEFFF49" w:rsidR="002B732D" w:rsidRPr="004D6244" w:rsidRDefault="002B732D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I have confidence in other people’s ability to use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70CD76F4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B2A4605" wp14:editId="4FCD0E6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54" name="Flowchart: Connector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D63F1" id="Flowchart: Connector 1054" o:spid="_x0000_s1026" type="#_x0000_t120" style="position:absolute;margin-left:19pt;margin-top:2.45pt;width:16.5pt;height:15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x5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Pob3Hm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559700B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8AE3E24" wp14:editId="1F92B1D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55" name="Flowchart: Connector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C1B2D" id="Flowchart: Connector 1055" o:spid="_x0000_s1026" type="#_x0000_t120" style="position:absolute;margin-left:19pt;margin-top:2.45pt;width:16.5pt;height:15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q9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IHHyr2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32C2426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9BC3E05" wp14:editId="25A42E4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56" name="Flowchart: Connector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C5214" id="Flowchart: Connector 1056" o:spid="_x0000_s1026" type="#_x0000_t120" style="position:absolute;margin-left:19pt;margin-top:2.45pt;width:16.5pt;height:1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E2lgCq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F738A96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68FC87D" wp14:editId="750B187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57" name="Flowchart: Connector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12AB3" id="Flowchart: Connector 1057" o:spid="_x0000_s1026" type="#_x0000_t120" style="position:absolute;margin-left:19pt;margin-top:2.45pt;width:16.5pt;height:15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DZ5lu6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E9892F4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5B6316C" wp14:editId="7992CBE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58" name="Flowchart: Connector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DE432" id="Flowchart: Connector 1058" o:spid="_x0000_s1026" type="#_x0000_t120" style="position:absolute;margin-left:19pt;margin-top:2.45pt;width:16.5pt;height:15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ZJ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AmaZkm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E4A7B38" w14:textId="77777777" w:rsidR="002B732D" w:rsidRPr="004D6244" w:rsidRDefault="002B732D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6618B8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FA47A2A" wp14:editId="33EF67D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59" name="Flowchart: Connector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098E6" id="Flowchart: Connector 1059" o:spid="_x0000_s1026" type="#_x0000_t120" style="position:absolute;margin-left:19pt;margin-top:2.45pt;width:16.5pt;height:15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CN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HJGcI2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CF0A9D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26E6624" wp14:editId="605122C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60" name="Flowchart: Connector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0F25A" id="Flowchart: Connector 1060" o:spid="_x0000_s1026" type="#_x0000_t120" style="position:absolute;margin-left:19pt;margin-top:2.45pt;width:16.5pt;height:15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G2iIE2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D6CC40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3B12DBA" wp14:editId="5F3410D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61" name="Flowchart: Connector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57724" id="Flowchart: Connector 1061" o:spid="_x0000_s1026" type="#_x0000_t120" style="position:absolute;margin-left:19pt;margin-top:2.45pt;width:16.5pt;height:15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BZ+Nom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732D" w:rsidRPr="004D6244" w14:paraId="5768C39A" w14:textId="77777777" w:rsidTr="00A42AC5">
        <w:trPr>
          <w:trHeight w:val="516"/>
        </w:trPr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1A474" w14:textId="77777777" w:rsidR="002B732D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4</w:t>
            </w:r>
            <w:r w:rsidR="002B732D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EEE628" w14:textId="1125AE5A" w:rsidR="002B732D" w:rsidRPr="004D6244" w:rsidRDefault="002B732D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Work is assigned to those with skills appropriate to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4007B94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B76BA88" wp14:editId="44DED69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62" name="Flowchart: Connector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565DC" id="Flowchart: Connector 1062" o:spid="_x0000_s1026" type="#_x0000_t120" style="position:absolute;margin-left:19pt;margin-top:2.45pt;width:16.5pt;height:1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NocfB6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1919796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3DC0B65" wp14:editId="1BADEAA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63" name="Flowchart: Connector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C2EAD" id="Flowchart: Connector 1063" o:spid="_x0000_s1026" type="#_x0000_t120" style="position:absolute;margin-left:19pt;margin-top:2.45pt;width:16.5pt;height:15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KHAatq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9711F85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A109F2C" wp14:editId="6AB7614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64" name="Flowchart: Connector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1CB4B" id="Flowchart: Connector 1064" o:spid="_x0000_s1026" type="#_x0000_t120" style="position:absolute;margin-left:19pt;margin-top:2.45pt;width:16.5pt;height:15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APfmeu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3D31CD7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81AE7A3" wp14:editId="5B3516B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65" name="Flowchart: Connector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391C5" id="Flowchart: Connector 1065" o:spid="_x0000_s1026" type="#_x0000_t120" style="position:absolute;margin-left:19pt;margin-top:2.45pt;width:16.5pt;height:15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HgDjy+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450630AF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EB4E3F7" wp14:editId="1C9A35C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66" name="Flowchart: Connector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74F86" id="Flowchart: Connector 1066" o:spid="_x0000_s1026" type="#_x0000_t120" style="position:absolute;margin-left:19pt;margin-top:2.45pt;width:16.5pt;height:15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LRhxbi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986757B" w14:textId="77777777" w:rsidR="002B732D" w:rsidRPr="004D6244" w:rsidRDefault="002B732D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55A33C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30DCBDD" wp14:editId="2352BC7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67" name="Flowchart: Connector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E124" id="Flowchart: Connector 1067" o:spid="_x0000_s1026" type="#_x0000_t120" style="position:absolute;margin-left:19pt;margin-top:2.45pt;width:16.5pt;height:1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M+903y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640D70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8142F1E" wp14:editId="7960533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68" name="Flowchart: Connector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3EF04" id="Flowchart: Connector 1068" o:spid="_x0000_s1026" type="#_x0000_t120" style="position:absolute;margin-left:19pt;margin-top:2.45pt;width:16.5pt;height:1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PBeI9u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6456F5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F660D9E" wp14:editId="09256B1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069" name="Flowchart: Connector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4AD86" id="Flowchart: Connector 1069" o:spid="_x0000_s1026" type="#_x0000_t120" style="position:absolute;margin-left:19pt;margin-top:2.45pt;width:16.5pt;height:1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IuCNR+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732D" w:rsidRPr="004D6244" w14:paraId="0599DC70" w14:textId="77777777" w:rsidTr="00A42AC5">
        <w:trPr>
          <w:trHeight w:val="516"/>
        </w:trPr>
        <w:tc>
          <w:tcPr>
            <w:tcW w:w="7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4D98A" w14:textId="77777777" w:rsidR="002B732D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5</w:t>
            </w:r>
            <w:r w:rsidR="00FF0018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BA60DE" w14:textId="6F97851B" w:rsidR="002B732D" w:rsidRPr="004D6244" w:rsidRDefault="002B732D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Sufficient </w:t>
            </w:r>
            <w:r w:rsidR="00407444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>training</w:t>
            </w: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is provided to enable staff to implement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1A230768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B8A6BEE" wp14:editId="085B7F1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78" name="Flowchart: Connector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C8F2B" id="Flowchart: Connector 1078" o:spid="_x0000_s1026" type="#_x0000_t120" style="position:absolute;margin-left:19pt;margin-top:2.2pt;width:16.5pt;height:1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CY4DAc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CDFE3B1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927C2D1" wp14:editId="4569928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79" name="Flowchart: Connector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FEDE6" id="Flowchart: Connector 1079" o:spid="_x0000_s1026" type="#_x0000_t120" style="position:absolute;margin-left:19pt;margin-top:2.2pt;width:16.5pt;height:15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DjPCbY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442EDF02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E26631C" wp14:editId="21B519D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80" name="Flowchart: Connector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2717C" id="Flowchart: Connector 1080" o:spid="_x0000_s1026" type="#_x0000_t120" style="position:absolute;margin-left:19pt;margin-top:2.2pt;width:16.5pt;height:15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DbwfI8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52E242B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BAE1451" wp14:editId="204E49E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81" name="Flowchart: Connector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8C92E" id="Flowchart: Connector 1081" o:spid="_x0000_s1026" type="#_x0000_t120" style="position:absolute;margin-left:19pt;margin-top:2.2pt;width:16.5pt;height:15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CgHeT4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62E7AA8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6753080" wp14:editId="08D290B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82" name="Flowchart: Connector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4D63C" id="Flowchart: Connector 1082" o:spid="_x0000_s1026" type="#_x0000_t120" style="position:absolute;margin-left:19pt;margin-top:2.2pt;width:16.5pt;height:15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5v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Bsf65v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0247499" w14:textId="77777777" w:rsidR="002B732D" w:rsidRPr="004D6244" w:rsidRDefault="002B732D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99C4D6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105A940" wp14:editId="213AB2A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83" name="Flowchart: Connector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17AD9" id="Flowchart: Connector 1083" o:spid="_x0000_s1026" type="#_x0000_t120" style="position:absolute;margin-left:19pt;margin-top:2.2pt;width:16.5pt;height:15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210282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3E45F32" wp14:editId="4B24F9A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84" name="Flowchart: Connector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B109D" id="Flowchart: Connector 1084" o:spid="_x0000_s1026" type="#_x0000_t120" style="position:absolute;margin-left:19pt;margin-top:2.2pt;width:16.5pt;height:1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ua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C1vEua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6A1AFA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48A3224" wp14:editId="24B26AF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85" name="Flowchart: Connector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EF153" id="Flowchart: Connector 1085" o:spid="_x0000_s1026" type="#_x0000_t120" style="position:absolute;margin-left:19pt;margin-top:2.2pt;width:16.5pt;height:15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1e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DOYF1e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732D" w:rsidRPr="004D6244" w14:paraId="0B0EF8F3" w14:textId="77777777">
        <w:trPr>
          <w:trHeight w:val="516"/>
        </w:trPr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A7293" w14:textId="77777777" w:rsidR="002B732D" w:rsidRPr="004D6244" w:rsidRDefault="0093420B" w:rsidP="00FF0018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6</w:t>
            </w:r>
            <w:r w:rsidR="002B732D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A72F3" w14:textId="2960C531" w:rsidR="002B732D" w:rsidRPr="004D6244" w:rsidRDefault="002B732D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Sufficient resources are available to support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E18D6BA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BBD6D8C" wp14:editId="5D20976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94" name="Flowchart: Connector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8199E" id="Flowchart: Connector 1094" o:spid="_x0000_s1026" type="#_x0000_t120" style="position:absolute;margin-left:19pt;margin-top:2.2pt;width:16.5pt;height:15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hd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DdAlhd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9F2808C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65E55AA" wp14:editId="2C093A8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95" name="Flowchart: Connector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EFF5B" id="Flowchart: Connector 1095" o:spid="_x0000_s1026" type="#_x0000_t120" style="position:absolute;margin-left:19pt;margin-top:2.2pt;width:16.5pt;height:15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6Zng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73A7909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916B909" wp14:editId="77C57B5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96" name="Flowchart: Connector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74071" id="Flowchart: Connector 1096" o:spid="_x0000_s1026" type="#_x0000_t120" style="position:absolute;margin-left:19pt;margin-top:2.2pt;width:16.5pt;height:15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BqvAQO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494249FA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E1A8A9B" wp14:editId="0B4444D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97" name="Flowchart: Connector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14E52" id="Flowchart: Connector 1097" o:spid="_x0000_s1026" type="#_x0000_t120" style="position:absolute;margin-left:19pt;margin-top:2.2pt;width:16.5pt;height:15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ARYBLK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0F1CD164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5118834" wp14:editId="1CA3112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98" name="Flowchart: Connector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67DF9" id="Flowchart: Connector 1098" o:spid="_x0000_s1026" type="#_x0000_t120" style="position:absolute;margin-left:19pt;margin-top:2.2pt;width:16.5pt;height:15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Jt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Aug+Jt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F99AD70" w14:textId="77777777" w:rsidR="002B732D" w:rsidRPr="004D6244" w:rsidRDefault="002B732D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9F7FCD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6D5CBFA" wp14:editId="42FF023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099" name="Flowchart: Connector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D39A8" id="Flowchart: Connector 1099" o:spid="_x0000_s1026" type="#_x0000_t120" style="position:absolute;margin-left:19pt;margin-top:2.2pt;width:16.5pt;height:15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BVX/Sp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F69457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C060F37" wp14:editId="1F82932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00" name="Flowchart: Connector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B12B2" id="Flowchart: Connector 1100" o:spid="_x0000_s1026" type="#_x0000_t120" style="position:absolute;margin-left:19pt;margin-top:2.2pt;width:16.5pt;height:15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Txng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A5C8A2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F537D9A" wp14:editId="71067F9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01" name="Flowchart: Connector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1F84A" id="Flowchart: Connector 1101" o:spid="_x0000_s1026" type="#_x0000_t120" style="position:absolute;margin-left:19pt;margin-top:2.2pt;width:16.5pt;height:15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BxC2I1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2B732D" w:rsidRPr="004D6244" w14:paraId="713C1A5A" w14:textId="77777777">
        <w:trPr>
          <w:trHeight w:val="516"/>
        </w:trPr>
        <w:tc>
          <w:tcPr>
            <w:tcW w:w="7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12CC3" w14:textId="77777777" w:rsidR="002B732D" w:rsidRPr="004D6244" w:rsidRDefault="0093420B" w:rsidP="00FF0018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7</w:t>
            </w:r>
            <w:r w:rsidR="002B732D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F0E4F" w14:textId="5544B7C4" w:rsidR="002B732D" w:rsidRPr="004D6244" w:rsidRDefault="002B732D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>Management adequately support</w:t>
            </w:r>
            <w:r w:rsidR="00CC4F64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>s</w:t>
            </w: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0A649B88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15AC836" wp14:editId="32BF842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02" name="Flowchart: Connector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77D48" id="Flowchart: Connector 1102" o:spid="_x0000_s1026" type="#_x0000_t120" style="position:absolute;margin-left:19pt;margin-top:2.2pt;width:16.5pt;height:15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ii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C9aSii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0AF7809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783E93E7" wp14:editId="13BCF1C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03" name="Flowchart: Connector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F8F7A" id="Flowchart: Connector 1103" o:spid="_x0000_s1026" type="#_x0000_t120" style="position:absolute;margin-left:19pt;margin-top:2.2pt;width:16.5pt;height:15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DGtT5m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769CE3FB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294A960" wp14:editId="2C329D4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04" name="Flowchart: Connector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92036" id="Flowchart: Connector 1104" o:spid="_x0000_s1026" type="#_x0000_t120" style="position:absolute;margin-left:19pt;margin-top:2.2pt;width:16.5pt;height:15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1X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Bkqs1X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BE317E7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CC922C9" wp14:editId="3B48390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05" name="Flowchart: Connector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D85D5" id="Flowchart: Connector 1105" o:spid="_x0000_s1026" type="#_x0000_t120" style="position:absolute;margin-left:19pt;margin-top:2.2pt;width:16.5pt;height:15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uT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AfdtuT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21905B5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CBFE036" wp14:editId="4809535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06" name="Flowchart: Connector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7BD3A" id="Flowchart: Connector 1106" o:spid="_x0000_s1026" type="#_x0000_t120" style="position:absolute;margin-left:19pt;margin-top:2.2pt;width:16.5pt;height:15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DTFJEE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4FCD649" w14:textId="77777777" w:rsidR="002B732D" w:rsidRPr="004D6244" w:rsidRDefault="002B732D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B566B8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8CEA3F2" wp14:editId="1A743A0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07" name="Flowchart: Connector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529E" id="Flowchart: Connector 1107" o:spid="_x0000_s1026" type="#_x0000_t120" style="position:absolute;margin-left:19pt;margin-top:2.2pt;width:16.5pt;height:1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CoyIfA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325D29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7E20FF4" wp14:editId="368AEA7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08" name="Flowchart: Connector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B279" id="Flowchart: Connector 1108" o:spid="_x0000_s1026" type="#_x0000_t120" style="position:absolute;margin-left:19pt;margin-top:2.2pt;width:16.5pt;height:15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dn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CXK3dn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2CD034" w14:textId="77777777" w:rsidR="002B732D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A50D2FC" wp14:editId="59BAD08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09" name="Flowchart: Connector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E942" id="Flowchart: Connector 1109" o:spid="_x0000_s1026" type="#_x0000_t120" style="position:absolute;margin-left:19pt;margin-top:2.2pt;width:16.5pt;height:15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14:paraId="29CBE921" w14:textId="77777777" w:rsidR="00715CCB" w:rsidRPr="004D6244" w:rsidRDefault="00715CCB" w:rsidP="004D6244">
      <w:pPr>
        <w:ind w:right="283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0EBB6956" w14:textId="77777777" w:rsidR="00FE2894" w:rsidRDefault="00FE2894" w:rsidP="00FC7FBF">
      <w:pPr>
        <w:ind w:left="567"/>
        <w:jc w:val="both"/>
        <w:rPr>
          <w:rFonts w:cs="Arial"/>
          <w:b/>
          <w:color w:val="000000" w:themeColor="text1"/>
          <w:sz w:val="28"/>
          <w:szCs w:val="28"/>
        </w:rPr>
      </w:pPr>
    </w:p>
    <w:p w14:paraId="46C4D39F" w14:textId="77777777" w:rsidR="00B35724" w:rsidRPr="00F52F05" w:rsidRDefault="00585E3C" w:rsidP="001822F8">
      <w:pPr>
        <w:ind w:left="426"/>
        <w:jc w:val="both"/>
        <w:rPr>
          <w:rFonts w:cs="Arial"/>
          <w:b/>
          <w:color w:val="000000" w:themeColor="text1"/>
          <w:sz w:val="28"/>
          <w:szCs w:val="28"/>
        </w:rPr>
      </w:pPr>
      <w:r w:rsidRPr="00F52F05">
        <w:rPr>
          <w:rFonts w:cs="Arial"/>
          <w:b/>
          <w:color w:val="000000" w:themeColor="text1"/>
          <w:sz w:val="28"/>
          <w:szCs w:val="28"/>
        </w:rPr>
        <w:lastRenderedPageBreak/>
        <w:t xml:space="preserve">For each </w:t>
      </w:r>
      <w:proofErr w:type="gramStart"/>
      <w:r w:rsidRPr="00F52F05">
        <w:rPr>
          <w:rFonts w:cs="Arial"/>
          <w:b/>
          <w:color w:val="000000" w:themeColor="text1"/>
          <w:sz w:val="28"/>
          <w:szCs w:val="28"/>
        </w:rPr>
        <w:t>statement</w:t>
      </w:r>
      <w:proofErr w:type="gramEnd"/>
      <w:r w:rsidRPr="00F52F05">
        <w:rPr>
          <w:rFonts w:cs="Arial"/>
          <w:b/>
          <w:color w:val="000000" w:themeColor="text1"/>
          <w:sz w:val="28"/>
          <w:szCs w:val="28"/>
        </w:rPr>
        <w:t xml:space="preserve"> please select an answer that best suits your experience using Option A. If the statement is not relevant to </w:t>
      </w:r>
      <w:proofErr w:type="gramStart"/>
      <w:r w:rsidRPr="00F52F05">
        <w:rPr>
          <w:rFonts w:cs="Arial"/>
          <w:b/>
          <w:color w:val="000000" w:themeColor="text1"/>
          <w:sz w:val="28"/>
          <w:szCs w:val="28"/>
        </w:rPr>
        <w:t>you</w:t>
      </w:r>
      <w:proofErr w:type="gramEnd"/>
      <w:r w:rsidRPr="00F52F05">
        <w:rPr>
          <w:rFonts w:cs="Arial"/>
          <w:b/>
          <w:color w:val="000000" w:themeColor="text1"/>
          <w:sz w:val="28"/>
          <w:szCs w:val="28"/>
        </w:rPr>
        <w:t xml:space="preserve"> please select an answer from Option B.</w:t>
      </w:r>
    </w:p>
    <w:tbl>
      <w:tblPr>
        <w:tblW w:w="15451" w:type="dxa"/>
        <w:tblInd w:w="42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5528"/>
        <w:gridCol w:w="1105"/>
        <w:gridCol w:w="1106"/>
        <w:gridCol w:w="1105"/>
        <w:gridCol w:w="1106"/>
        <w:gridCol w:w="1106"/>
        <w:gridCol w:w="284"/>
        <w:gridCol w:w="1134"/>
        <w:gridCol w:w="1134"/>
        <w:gridCol w:w="1134"/>
      </w:tblGrid>
      <w:tr w:rsidR="00C62C6A" w:rsidRPr="004D6244" w14:paraId="61D63D80" w14:textId="77777777" w:rsidTr="00784252">
        <w:trPr>
          <w:cantSplit/>
          <w:trHeight w:val="718"/>
        </w:trPr>
        <w:tc>
          <w:tcPr>
            <w:tcW w:w="6237" w:type="dxa"/>
            <w:gridSpan w:val="2"/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F74A44" w14:textId="77777777" w:rsidR="00C62C6A" w:rsidRPr="004D6244" w:rsidRDefault="00C62C6A" w:rsidP="00343E62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gridSpan w:val="5"/>
            <w:shd w:val="clear" w:color="auto" w:fill="31849B" w:themeFill="accent5" w:themeFillShade="BF"/>
            <w:vAlign w:val="center"/>
          </w:tcPr>
          <w:p w14:paraId="34E8BB77" w14:textId="77777777" w:rsidR="00C62C6A" w:rsidRPr="00F52F05" w:rsidRDefault="00C62C6A" w:rsidP="00343E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52F05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Option 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F6C96E0" w14:textId="77777777" w:rsidR="00C62C6A" w:rsidRPr="004D6244" w:rsidRDefault="00C62C6A" w:rsidP="00343E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3"/>
            <w:shd w:val="clear" w:color="auto" w:fill="00B0F0"/>
            <w:vAlign w:val="center"/>
          </w:tcPr>
          <w:p w14:paraId="63E4F6A0" w14:textId="77777777" w:rsidR="00C62C6A" w:rsidRPr="00F52F05" w:rsidRDefault="00C62C6A" w:rsidP="00343E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52F05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Option B</w:t>
            </w:r>
          </w:p>
        </w:tc>
      </w:tr>
      <w:tr w:rsidR="00784252" w:rsidRPr="004D6244" w14:paraId="436A41B5" w14:textId="77777777" w:rsidTr="00784252">
        <w:trPr>
          <w:cantSplit/>
          <w:trHeight w:val="718"/>
        </w:trPr>
        <w:tc>
          <w:tcPr>
            <w:tcW w:w="6237" w:type="dxa"/>
            <w:gridSpan w:val="2"/>
            <w:shd w:val="clear" w:color="auto" w:fill="31849B" w:themeFill="accent5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024E7C" w14:textId="77777777" w:rsidR="004F6F7E" w:rsidRPr="00FE2894" w:rsidRDefault="004F6F7E" w:rsidP="00417A49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</w:pPr>
            <w:r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 xml:space="preserve">Section </w:t>
            </w:r>
            <w:r w:rsidR="00FE2894"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C</w:t>
            </w:r>
            <w:r w:rsidRPr="00FE2894">
              <w:rPr>
                <w:rFonts w:eastAsia="Times New Roman" w:cs="Arial"/>
                <w:b/>
                <w:bCs/>
                <w:color w:val="FFFFFF" w:themeColor="background1"/>
                <w:kern w:val="24"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1105" w:type="dxa"/>
            <w:shd w:val="clear" w:color="auto" w:fill="31849B" w:themeFill="accent5" w:themeFillShade="BF"/>
            <w:vAlign w:val="center"/>
          </w:tcPr>
          <w:p w14:paraId="3A89D5F8" w14:textId="77777777" w:rsidR="004F6F7E" w:rsidRPr="00707893" w:rsidRDefault="004F6F7E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707893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Strongly 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54E26CB9" w14:textId="77777777" w:rsidR="004F6F7E" w:rsidRPr="00707893" w:rsidRDefault="004F6F7E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707893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Agree</w:t>
            </w:r>
          </w:p>
        </w:tc>
        <w:tc>
          <w:tcPr>
            <w:tcW w:w="1105" w:type="dxa"/>
            <w:shd w:val="clear" w:color="auto" w:fill="31849B" w:themeFill="accent5" w:themeFillShade="BF"/>
            <w:vAlign w:val="center"/>
          </w:tcPr>
          <w:p w14:paraId="0D71E90D" w14:textId="77777777" w:rsidR="004F6F7E" w:rsidRPr="00707893" w:rsidRDefault="004F6F7E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707893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either agree nor dis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66064427" w14:textId="77777777" w:rsidR="004F6F7E" w:rsidRPr="00707893" w:rsidRDefault="004F6F7E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707893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Disagree</w:t>
            </w:r>
          </w:p>
        </w:tc>
        <w:tc>
          <w:tcPr>
            <w:tcW w:w="1106" w:type="dxa"/>
            <w:shd w:val="clear" w:color="auto" w:fill="31849B" w:themeFill="accent5" w:themeFillShade="BF"/>
            <w:vAlign w:val="center"/>
          </w:tcPr>
          <w:p w14:paraId="1971815C" w14:textId="77777777" w:rsidR="004F6F7E" w:rsidRPr="00707893" w:rsidRDefault="004F6F7E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707893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Strongly disagr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27C5D32" w14:textId="77777777" w:rsidR="004F6F7E" w:rsidRPr="004D6244" w:rsidRDefault="004F6F7E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8101889" w14:textId="77777777" w:rsidR="004F6F7E" w:rsidRPr="004D6244" w:rsidRDefault="004F6F7E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ot relevant to my role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4C8A23A6" w14:textId="77777777" w:rsidR="004F6F7E" w:rsidRPr="004D6244" w:rsidRDefault="004F6F7E" w:rsidP="00417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>Not relevant at this stage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6A867603" w14:textId="77777777" w:rsidR="004F6F7E" w:rsidRPr="004D6244" w:rsidRDefault="00151D5B" w:rsidP="002646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</w:pPr>
            <w:r w:rsidRPr="004D6244">
              <w:rPr>
                <w:rFonts w:eastAsia="Times New Roman" w:cs="Arial"/>
                <w:b/>
                <w:bCs/>
                <w:color w:val="FFFFFF" w:themeColor="background1"/>
                <w:kern w:val="24"/>
                <w:sz w:val="20"/>
                <w:szCs w:val="20"/>
                <w:lang w:eastAsia="en-GB"/>
              </w:rPr>
              <w:t xml:space="preserve">Not relevant to </w:t>
            </w:r>
            <w:r w:rsidR="0026465F" w:rsidRPr="004D6244">
              <w:rPr>
                <w:rFonts w:cs="Arial"/>
                <w:b/>
                <w:bCs/>
                <w:color w:val="FFFFFF" w:themeColor="background1"/>
                <w:kern w:val="24"/>
                <w:sz w:val="20"/>
                <w:szCs w:val="20"/>
              </w:rPr>
              <w:t>the intervention</w:t>
            </w:r>
          </w:p>
        </w:tc>
      </w:tr>
      <w:tr w:rsidR="004F6F7E" w:rsidRPr="004D6244" w14:paraId="37801346" w14:textId="77777777" w:rsidTr="00A42AC5">
        <w:trPr>
          <w:trHeight w:val="516"/>
        </w:trPr>
        <w:tc>
          <w:tcPr>
            <w:tcW w:w="7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796D1" w14:textId="77777777" w:rsidR="004F6F7E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1.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1B681" w14:textId="74854BA8" w:rsidR="004F6F7E" w:rsidRPr="004D6244" w:rsidRDefault="004F6F7E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I am aware of reports about the effects </w:t>
            </w:r>
            <w:proofErr w:type="gramStart"/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of </w:t>
            </w:r>
            <w:r w:rsidR="002C6BCA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  <w:proofErr w:type="gramEnd"/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0D933FE5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EDEDA14" wp14:editId="766127F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26" name="Flowchart: Connector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4A0BC" id="Flowchart: Connector 1126" o:spid="_x0000_s1026" type="#_x0000_t120" style="position:absolute;margin-left:19pt;margin-top:2.45pt;width:16.5pt;height:15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dR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EJux1G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6506DD2D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08468AB2" wp14:editId="1543740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27" name="Flowchart: Connector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CF7C" id="Flowchart: Connector 1127" o:spid="_x0000_s1026" type="#_x0000_t120" style="position:absolute;margin-left:19pt;margin-top:2.45pt;width:16.5pt;height:15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Dmy0ZW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535FEEE6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7C80910" wp14:editId="30108BB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28" name="Flowchart: Connector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8F96" id="Flowchart: Connector 1128" o:spid="_x0000_s1026" type="#_x0000_t120" style="position:absolute;margin-left:19pt;margin-top:2.45pt;width:16.5pt;height:15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Ey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AZRITK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25CC872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5CC0030" wp14:editId="7E2FE0B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29" name="Flowchart: Connector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97671" id="Flowchart: Connector 1129" o:spid="_x0000_s1026" type="#_x0000_t120" style="position:absolute;margin-left:19pt;margin-top:2.45pt;width:16.5pt;height:15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f2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H2NN/a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C827D8D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DCCBDED" wp14:editId="029EE0E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30" name="Flowchart: Connector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C17E4" id="Flowchart: Connector 1130" o:spid="_x0000_s1026" type="#_x0000_t120" style="position:absolute;margin-left:19pt;margin-top:2.45pt;width:16.5pt;height:15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PMTMWO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51776A6" w14:textId="77777777" w:rsidR="004F6F7E" w:rsidRPr="004D6244" w:rsidRDefault="004F6F7E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2F6B69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425B88F" wp14:editId="56260ED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31" name="Flowchart: Connector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EF1C" id="Flowchart: Connector 1131" o:spid="_x0000_s1026" type="#_x0000_t120" style="position:absolute;margin-left:19pt;margin-top:2.45pt;width:16.5pt;height:15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IjPJ6e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388251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D14CE4A" wp14:editId="723AA17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32" name="Flowchart: Connector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31EB1" id="Flowchart: Connector 1132" o:spid="_x0000_s1026" type="#_x0000_t120" style="position:absolute;margin-left:19pt;margin-top:2.45pt;width:16.5pt;height:15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EStbTC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EC6232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E51D927" wp14:editId="3504958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33" name="Flowchart: Connector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6742" id="Flowchart: Connector 1133" o:spid="_x0000_s1026" type="#_x0000_t120" style="position:absolute;margin-left:19pt;margin-top:2.45pt;width:16.5pt;height:15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D9xe/S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4F6F7E" w:rsidRPr="004D6244" w14:paraId="742526F2" w14:textId="77777777">
        <w:trPr>
          <w:trHeight w:val="516"/>
        </w:trPr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028B0" w14:textId="77777777" w:rsidR="004F6F7E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2</w:t>
            </w:r>
            <w:r w:rsidR="004F6F7E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5D3FC" w14:textId="7A02AA10" w:rsidR="004F6F7E" w:rsidRPr="004D6244" w:rsidRDefault="004F6F7E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The staff agree that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is worthwhil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A32418B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BE9D050" wp14:editId="23E9463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50" name="Flowchart: Connector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DD19" id="Flowchart: Connector 1150" o:spid="_x0000_s1026" type="#_x0000_t120" style="position:absolute;margin-left:19pt;margin-top:2.45pt;width:16.5pt;height:15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ucng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4509208D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73835FA" wp14:editId="527B8A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51" name="Flowchart: Connector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63D17" id="Flowchart: Connector 1151" o:spid="_x0000_s1026" type="#_x0000_t120" style="position:absolute;margin-left:19pt;margin-top:2.45pt;width:16.5pt;height:15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DtA3Vi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A329DC3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88D1DB4" wp14:editId="08B9756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52" name="Flowchart: Connector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76514" id="Flowchart: Connector 1152" o:spid="_x0000_s1026" type="#_x0000_t120" style="position:absolute;margin-left:19pt;margin-top:2.45pt;width:16.5pt;height:15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fP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Pcil8+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2DB01D4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DD9E9A7" wp14:editId="3BE5817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53" name="Flowchart: Connector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2648" id="Flowchart: Connector 1153" o:spid="_x0000_s1026" type="#_x0000_t120" style="position:absolute;margin-left:19pt;margin-top:2.45pt;width:16.5pt;height:1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Iz+gQu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6E20080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EA464E1" wp14:editId="33BF03D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54" name="Flowchart: Connector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0100" id="Flowchart: Connector 1154" o:spid="_x0000_s1026" type="#_x0000_t120" style="position:absolute;margin-left:19pt;margin-top:2.45pt;width:16.5pt;height:15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I6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C7hcjq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73A0A37" w14:textId="77777777" w:rsidR="004F6F7E" w:rsidRPr="004D6244" w:rsidRDefault="004F6F7E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A6A00C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2037C44" wp14:editId="1AC30DC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55" name="Flowchart: Connector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86B11" id="Flowchart: Connector 1155" o:spid="_x0000_s1026" type="#_x0000_t120" style="position:absolute;margin-left:19pt;margin-top:2.45pt;width:16.5pt;height:15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FU9ZP6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56AB74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7F4534D" wp14:editId="032C79C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56" name="Flowchart: Connector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254FC" id="Flowchart: Connector 1156" o:spid="_x0000_s1026" type="#_x0000_t120" style="position:absolute;margin-left:19pt;margin-top:2.45pt;width:16.5pt;height:1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5p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JlfLmm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C325E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C499C97" wp14:editId="0F09350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57" name="Flowchart: Connector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5EFD8" id="Flowchart: Connector 1157" o:spid="_x0000_s1026" type="#_x0000_t120" style="position:absolute;margin-left:19pt;margin-top:2.45pt;width:16.5pt;height:15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OKDOK2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4F6F7E" w:rsidRPr="004D6244" w14:paraId="48678D3C" w14:textId="77777777">
        <w:trPr>
          <w:trHeight w:val="516"/>
        </w:trPr>
        <w:tc>
          <w:tcPr>
            <w:tcW w:w="7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41A35" w14:textId="77777777" w:rsidR="004F6F7E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3</w:t>
            </w:r>
            <w:r w:rsidR="004F6F7E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E4CAE" w14:textId="4FA2B2F6" w:rsidR="004F6F7E" w:rsidRPr="004D6244" w:rsidRDefault="004F6F7E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I value the effects </w:t>
            </w:r>
            <w:r w:rsidR="001F11E4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>that</w:t>
            </w: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  <w:r w:rsidR="008A1D68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</w:t>
            </w: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>has had on my work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1950787E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F436AA3" wp14:editId="085ED20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74" name="Flowchart: Connector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CEF04" id="Flowchart: Connector 1174" o:spid="_x0000_s1026" type="#_x0000_t120" style="position:absolute;margin-left:19pt;margin-top:2.45pt;width:16.5pt;height:15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L+bJG+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F2B45FA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8ACE050" wp14:editId="5B26419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75" name="Flowchart: Connector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ED958" id="Flowchart: Connector 1175" o:spid="_x0000_s1026" type="#_x0000_t120" style="position:absolute;margin-left:19pt;margin-top:2.45pt;width:16.5pt;height:15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MRHMqu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7A28573E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5B01B18" wp14:editId="300C599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76" name="Flowchart: Connector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FDEB" id="Flowchart: Connector 1176" o:spid="_x0000_s1026" type="#_x0000_t120" style="position:absolute;margin-left:19pt;margin-top:2.45pt;width:16.5pt;height:15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AgleDy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8A7D40A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4D6931B" wp14:editId="16D6600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77" name="Flowchart: Connector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8DD40" id="Flowchart: Connector 1177" o:spid="_x0000_s1026" type="#_x0000_t120" style="position:absolute;margin-left:19pt;margin-top:2.45pt;width:16.5pt;height:15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HP5bvi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597E80D6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92FCC7B" wp14:editId="79C46AE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78" name="Flowchart: Connector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7811C" id="Flowchart: Connector 1178" o:spid="_x0000_s1026" type="#_x0000_t120" style="position:absolute;margin-left:19pt;margin-top:2.45pt;width:16.5pt;height:15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Ewanl+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5217FA9" w14:textId="77777777" w:rsidR="004F6F7E" w:rsidRPr="004D6244" w:rsidRDefault="004F6F7E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2B6224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F458F5B" wp14:editId="2A9990D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79" name="Flowchart: Connector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E64B8" id="Flowchart: Connector 1179" o:spid="_x0000_s1026" type="#_x0000_t120" style="position:absolute;margin-left:19pt;margin-top:2.45pt;width:16.5pt;height:15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DfGiJu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60E090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0576365" wp14:editId="138D163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80" name="Flowchart: Connector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A723C" id="Flowchart: Connector 1180" o:spid="_x0000_s1026" type="#_x0000_t120" style="position:absolute;margin-left:19pt;margin-top:2.45pt;width:16.5pt;height:15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x/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A87XH+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93B3DB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269A5E34" wp14:editId="0B1CAE0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81" name="Flowchart: Connector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BA4E2" id="Flowchart: Connector 1181" o:spid="_x0000_s1026" type="#_x0000_t120" style="position:absolute;margin-left:19pt;margin-top:2.45pt;width:16.5pt;height:15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HTnSru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4F6F7E" w:rsidRPr="004D6244" w14:paraId="1E941F60" w14:textId="77777777">
        <w:trPr>
          <w:trHeight w:val="516"/>
        </w:trPr>
        <w:tc>
          <w:tcPr>
            <w:tcW w:w="70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204DF" w14:textId="77777777" w:rsidR="004F6F7E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4</w:t>
            </w:r>
            <w:r w:rsidR="004F6F7E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1C331" w14:textId="7E25C8FC" w:rsidR="004F6F7E" w:rsidRPr="004D6244" w:rsidRDefault="004F6F7E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Feedback about </w:t>
            </w:r>
            <w:r w:rsidR="00160311">
              <w:rPr>
                <w:rFonts w:asciiTheme="minorHAnsi" w:hAnsiTheme="minorHAnsi" w:cs="Arial"/>
                <w:b/>
                <w:bCs/>
                <w:kern w:val="24"/>
                <w:sz w:val="28"/>
                <w:szCs w:val="28"/>
              </w:rPr>
              <w:t>APOSCREEN</w:t>
            </w:r>
            <w:r w:rsidR="008A1D68"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 </w:t>
            </w: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can be used to improve it in the future 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1CA0305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664D4B23" wp14:editId="3E485C9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82" name="Flowchart: Connector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BC21" id="Flowchart: Connector 1182" o:spid="_x0000_s1026" type="#_x0000_t120" style="position:absolute;margin-left:19pt;margin-top:2.45pt;width:16.5pt;height:15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As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LiFACy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DE2B6F3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79144B97" wp14:editId="1AA4D80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83" name="Flowchart: Connector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BFD2" id="Flowchart: Connector 1183" o:spid="_x0000_s1026" type="#_x0000_t120" style="position:absolute;margin-left:19pt;margin-top:2.45pt;width:16.5pt;height:15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D9163D6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100DEF6" wp14:editId="5976495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84" name="Flowchart: Connector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E6BE0" id="Flowchart: Connector 1184" o:spid="_x0000_s1026" type="#_x0000_t120" style="position:absolute;margin-left:19pt;margin-top:2.45pt;width:16.5pt;height:15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XZ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GFG5dm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DB00798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29E8CE33" wp14:editId="633B3F7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85" name="Flowchart: Connector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16DE7" id="Flowchart: Connector 1185" o:spid="_x0000_s1026" type="#_x0000_t120" style="position:absolute;margin-left:19pt;margin-top:2.45pt;width:16.5pt;height:15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Md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Bqa8x2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5203FFD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2FE6FE6" wp14:editId="2617C92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86" name="Flowchart: Connector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694B0" id="Flowchart: Connector 1186" o:spid="_x0000_s1026" type="#_x0000_t120" style="position:absolute;margin-left:19pt;margin-top:2.45pt;width:16.5pt;height:15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mK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Nb4uYq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143AACC" w14:textId="77777777" w:rsidR="004F6F7E" w:rsidRPr="004D6244" w:rsidRDefault="004F6F7E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FC1E70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798DE903" wp14:editId="5431093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87" name="Flowchart: Connector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F1BC4" id="Flowchart: Connector 1187" o:spid="_x0000_s1026" type="#_x0000_t120" style="position:absolute;margin-left:19pt;margin-top:2.45pt;width:16.5pt;height:15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K0kr06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288FB8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783C010F" wp14:editId="31019A7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88" name="Flowchart: Connector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46B1E" id="Flowchart: Connector 1188" o:spid="_x0000_s1026" type="#_x0000_t120" style="position:absolute;margin-left:19pt;margin-top:2.45pt;width:16.5pt;height:15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/p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JLHX+m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1E684C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590283E" wp14:editId="266497E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1189" name="Flowchart: Connector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03DAA" id="Flowchart: Connector 1189" o:spid="_x0000_s1026" type="#_x0000_t120" style="position:absolute;margin-left:19pt;margin-top:2.45pt;width:16.5pt;height:15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" fillcolor="window" strokecolor="#595959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4F6F7E" w:rsidRPr="004D6244" w14:paraId="55BFBE96" w14:textId="77777777" w:rsidTr="00A42AC5">
        <w:trPr>
          <w:trHeight w:val="516"/>
        </w:trPr>
        <w:tc>
          <w:tcPr>
            <w:tcW w:w="709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471C7" w14:textId="77777777" w:rsidR="004F6F7E" w:rsidRPr="004D6244" w:rsidRDefault="0093420B" w:rsidP="00417A49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4D6244">
              <w:rPr>
                <w:rFonts w:asciiTheme="minorHAnsi" w:hAnsiTheme="minorHAnsi" w:cs="Arial"/>
                <w:b/>
                <w:kern w:val="24"/>
              </w:rPr>
              <w:t>5</w:t>
            </w:r>
            <w:r w:rsidR="004F6F7E" w:rsidRPr="004D6244">
              <w:rPr>
                <w:rFonts w:asciiTheme="minorHAnsi" w:hAnsiTheme="minorHAnsi" w:cs="Arial"/>
                <w:b/>
                <w:kern w:val="24"/>
              </w:rPr>
              <w:t>.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0DB934" w14:textId="3E06975E" w:rsidR="004F6F7E" w:rsidRPr="004D6244" w:rsidRDefault="0093420B" w:rsidP="0093420B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D6244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 xml:space="preserve">I can modify how I work with </w:t>
            </w:r>
            <w:r w:rsidR="00160311">
              <w:rPr>
                <w:rFonts w:asciiTheme="minorHAnsi" w:hAnsiTheme="minorHAnsi" w:cs="Arial"/>
                <w:b/>
                <w:kern w:val="24"/>
                <w:sz w:val="28"/>
                <w:szCs w:val="28"/>
              </w:rPr>
              <w:t>APOSCREEN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5886FEE5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7C2480C2" wp14:editId="1F6C9EB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98" name="Flowchart: Connector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B959" id="Flowchart: Connector 1198" o:spid="_x0000_s1026" type="#_x0000_t120" style="position:absolute;margin-left:19pt;margin-top:2.2pt;width:16.5pt;height:15.7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4DED6C89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2512BA10" wp14:editId="5A78C5E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199" name="Flowchart: Connector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7EA71" id="Flowchart: Connector 1199" o:spid="_x0000_s1026" type="#_x0000_t120" style="position:absolute;margin-left:19pt;margin-top:2.2pt;width:16.5pt;height:15.75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8699957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664C79A4" wp14:editId="1EE3832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200" name="Flowchart: Connector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3150A" id="Flowchart: Connector 1200" o:spid="_x0000_s1026" type="#_x0000_t120" style="position:absolute;margin-left:19pt;margin-top:2.2pt;width:16.5pt;height:15.75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762C62B6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192B9C08" wp14:editId="390D941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201" name="Flowchart: Connector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52370" id="Flowchart: Connector 1201" o:spid="_x0000_s1026" type="#_x0000_t120" style="position:absolute;margin-left:19pt;margin-top:2.2pt;width:16.5pt;height:15.75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FD3E498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 wp14:anchorId="58F7A84C" wp14:editId="3000594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202" name="Flowchart: Connector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ECD45" id="Flowchart: Connector 1202" o:spid="_x0000_s1026" type="#_x0000_t120" style="position:absolute;margin-left:19pt;margin-top:2.2pt;width:16.5pt;height:15.75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EF55417" w14:textId="77777777" w:rsidR="004F6F7E" w:rsidRPr="004D6244" w:rsidRDefault="004F6F7E" w:rsidP="00417A49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A7CB06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186EDC2E" wp14:editId="7001983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203" name="Flowchart: Connector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C4A7E" id="Flowchart: Connector 1203" o:spid="_x0000_s1026" type="#_x0000_t120" style="position:absolute;margin-left:19pt;margin-top:2.2pt;width:16.5pt;height:15.7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2488C2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08387495" wp14:editId="78DD377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204" name="Flowchart: Connector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15752" id="Flowchart: Connector 1204" o:spid="_x0000_s1026" type="#_x0000_t120" style="position:absolute;margin-left:19pt;margin-top:2.2pt;width:16.5pt;height:15.75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9F63AD" w14:textId="77777777" w:rsidR="004F6F7E" w:rsidRPr="004D6244" w:rsidRDefault="00634CD5" w:rsidP="00417A49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 w:val="24"/>
                <w:szCs w:val="24"/>
                <w:lang w:eastAsia="en-GB"/>
              </w:rPr>
            </w:pPr>
            <w:r w:rsidRPr="004D624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59A4D68C" wp14:editId="23C7934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7940</wp:posOffset>
                      </wp:positionV>
                      <wp:extent cx="209550" cy="200025"/>
                      <wp:effectExtent l="0" t="0" r="19050" b="28575"/>
                      <wp:wrapNone/>
                      <wp:docPr id="1205" name="Flowchart: Connector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E653B" id="Flowchart: Connector 1205" o:spid="_x0000_s1026" type="#_x0000_t120" style="position:absolute;margin-left:19pt;margin-top:2.2pt;width:16.5pt;height:15.7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" fillcolor="window" strokecolor="#5a5a5a [2109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14:paraId="37FF590F" w14:textId="77777777" w:rsidR="00467461" w:rsidRPr="004D6244" w:rsidRDefault="00467461" w:rsidP="00514157">
      <w:pPr>
        <w:ind w:right="141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14:paraId="1196F3D3" w14:textId="54A08045" w:rsidR="00485B01" w:rsidRPr="00485B01" w:rsidRDefault="00485B01" w:rsidP="00485B01">
      <w:pPr>
        <w:shd w:val="clear" w:color="auto" w:fill="FFFFFF"/>
        <w:spacing w:after="75" w:line="240" w:lineRule="auto"/>
        <w:ind w:left="284" w:right="141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</w:p>
    <w:sectPr w:rsidR="00485B01" w:rsidRPr="00485B01" w:rsidSect="006252BB">
      <w:footerReference w:type="default" r:id="rId8"/>
      <w:pgSz w:w="16838" w:h="11906" w:orient="landscape"/>
      <w:pgMar w:top="-1276" w:right="536" w:bottom="0" w:left="426" w:header="0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CCF7" w14:textId="77777777" w:rsidR="003D57BC" w:rsidRDefault="003D57BC" w:rsidP="00161B6A">
      <w:pPr>
        <w:spacing w:after="0" w:line="240" w:lineRule="auto"/>
      </w:pPr>
      <w:r>
        <w:separator/>
      </w:r>
    </w:p>
  </w:endnote>
  <w:endnote w:type="continuationSeparator" w:id="0">
    <w:p w14:paraId="427A1D41" w14:textId="77777777" w:rsidR="003D57BC" w:rsidRDefault="003D57BC" w:rsidP="0016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528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D7782" w14:textId="77777777" w:rsidR="00333E05" w:rsidRDefault="00333E0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2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E8221" w14:textId="77777777" w:rsidR="00333E05" w:rsidRDefault="00333E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318B" w14:textId="77777777" w:rsidR="003D57BC" w:rsidRDefault="003D57BC" w:rsidP="00161B6A">
      <w:pPr>
        <w:spacing w:after="0" w:line="240" w:lineRule="auto"/>
      </w:pPr>
      <w:r>
        <w:separator/>
      </w:r>
    </w:p>
  </w:footnote>
  <w:footnote w:type="continuationSeparator" w:id="0">
    <w:p w14:paraId="4F2FD2C9" w14:textId="77777777" w:rsidR="003D57BC" w:rsidRDefault="003D57BC" w:rsidP="0016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51A7C"/>
    <w:multiLevelType w:val="hybridMultilevel"/>
    <w:tmpl w:val="9F46B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BFD"/>
    <w:multiLevelType w:val="hybridMultilevel"/>
    <w:tmpl w:val="AB2C4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609F"/>
    <w:multiLevelType w:val="hybridMultilevel"/>
    <w:tmpl w:val="41502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E1C9A"/>
    <w:multiLevelType w:val="hybridMultilevel"/>
    <w:tmpl w:val="1234BB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9F94075"/>
    <w:multiLevelType w:val="hybridMultilevel"/>
    <w:tmpl w:val="37FC0F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56173"/>
    <w:multiLevelType w:val="hybridMultilevel"/>
    <w:tmpl w:val="9DFE8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2158">
    <w:abstractNumId w:val="3"/>
  </w:num>
  <w:num w:numId="2" w16cid:durableId="1162431947">
    <w:abstractNumId w:val="2"/>
  </w:num>
  <w:num w:numId="3" w16cid:durableId="1557814176">
    <w:abstractNumId w:val="1"/>
  </w:num>
  <w:num w:numId="4" w16cid:durableId="1325939188">
    <w:abstractNumId w:val="5"/>
  </w:num>
  <w:num w:numId="5" w16cid:durableId="2095274907">
    <w:abstractNumId w:val="0"/>
  </w:num>
  <w:num w:numId="6" w16cid:durableId="170491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F1"/>
    <w:rsid w:val="0001190A"/>
    <w:rsid w:val="000200D1"/>
    <w:rsid w:val="00024FB3"/>
    <w:rsid w:val="00026593"/>
    <w:rsid w:val="00047CD2"/>
    <w:rsid w:val="00054A95"/>
    <w:rsid w:val="00054DC3"/>
    <w:rsid w:val="000562AB"/>
    <w:rsid w:val="000A30CA"/>
    <w:rsid w:val="000A73EC"/>
    <w:rsid w:val="000B34AB"/>
    <w:rsid w:val="000C56E4"/>
    <w:rsid w:val="000F35B3"/>
    <w:rsid w:val="0010306C"/>
    <w:rsid w:val="00105C91"/>
    <w:rsid w:val="00113AA9"/>
    <w:rsid w:val="00134E11"/>
    <w:rsid w:val="00135C19"/>
    <w:rsid w:val="00137441"/>
    <w:rsid w:val="00141485"/>
    <w:rsid w:val="001479D4"/>
    <w:rsid w:val="00151D5B"/>
    <w:rsid w:val="00160311"/>
    <w:rsid w:val="00161B6A"/>
    <w:rsid w:val="00163841"/>
    <w:rsid w:val="00180357"/>
    <w:rsid w:val="001822F8"/>
    <w:rsid w:val="00182D44"/>
    <w:rsid w:val="001A3253"/>
    <w:rsid w:val="001B08DF"/>
    <w:rsid w:val="001C58B1"/>
    <w:rsid w:val="001D104F"/>
    <w:rsid w:val="001D6F6A"/>
    <w:rsid w:val="001F11E4"/>
    <w:rsid w:val="001F4A25"/>
    <w:rsid w:val="001F711D"/>
    <w:rsid w:val="00203FE6"/>
    <w:rsid w:val="00204A07"/>
    <w:rsid w:val="002112AC"/>
    <w:rsid w:val="00217D41"/>
    <w:rsid w:val="00224F18"/>
    <w:rsid w:val="002302D5"/>
    <w:rsid w:val="00247444"/>
    <w:rsid w:val="0025717E"/>
    <w:rsid w:val="0026218F"/>
    <w:rsid w:val="0026465F"/>
    <w:rsid w:val="00265CDC"/>
    <w:rsid w:val="00265D39"/>
    <w:rsid w:val="0026672E"/>
    <w:rsid w:val="00266C47"/>
    <w:rsid w:val="00283DEB"/>
    <w:rsid w:val="002972BC"/>
    <w:rsid w:val="002B084F"/>
    <w:rsid w:val="002B732D"/>
    <w:rsid w:val="002C6666"/>
    <w:rsid w:val="002C6BCA"/>
    <w:rsid w:val="002C731B"/>
    <w:rsid w:val="002E6387"/>
    <w:rsid w:val="002E7C45"/>
    <w:rsid w:val="002F5F83"/>
    <w:rsid w:val="00317DF1"/>
    <w:rsid w:val="003254BE"/>
    <w:rsid w:val="00333E05"/>
    <w:rsid w:val="00335A68"/>
    <w:rsid w:val="00343E62"/>
    <w:rsid w:val="003507C8"/>
    <w:rsid w:val="003555A6"/>
    <w:rsid w:val="00355B08"/>
    <w:rsid w:val="0037085C"/>
    <w:rsid w:val="00385616"/>
    <w:rsid w:val="003C3CBC"/>
    <w:rsid w:val="003C4D95"/>
    <w:rsid w:val="003D2EF4"/>
    <w:rsid w:val="003D46C6"/>
    <w:rsid w:val="003D57BC"/>
    <w:rsid w:val="003E1DF6"/>
    <w:rsid w:val="003E55BF"/>
    <w:rsid w:val="003F62AB"/>
    <w:rsid w:val="00406CA9"/>
    <w:rsid w:val="00407444"/>
    <w:rsid w:val="004129A9"/>
    <w:rsid w:val="00417A49"/>
    <w:rsid w:val="00426788"/>
    <w:rsid w:val="004322CB"/>
    <w:rsid w:val="0043256F"/>
    <w:rsid w:val="00440291"/>
    <w:rsid w:val="00445A0A"/>
    <w:rsid w:val="004615EE"/>
    <w:rsid w:val="00467461"/>
    <w:rsid w:val="00476538"/>
    <w:rsid w:val="0048223B"/>
    <w:rsid w:val="00483CB7"/>
    <w:rsid w:val="00485B01"/>
    <w:rsid w:val="004A2252"/>
    <w:rsid w:val="004B06F7"/>
    <w:rsid w:val="004B3CD2"/>
    <w:rsid w:val="004C0FD2"/>
    <w:rsid w:val="004C62C7"/>
    <w:rsid w:val="004D072F"/>
    <w:rsid w:val="004D4B64"/>
    <w:rsid w:val="004D563A"/>
    <w:rsid w:val="004D6244"/>
    <w:rsid w:val="004D7518"/>
    <w:rsid w:val="004E28F3"/>
    <w:rsid w:val="004F0625"/>
    <w:rsid w:val="004F6B73"/>
    <w:rsid w:val="004F6F7E"/>
    <w:rsid w:val="00510FF1"/>
    <w:rsid w:val="00514157"/>
    <w:rsid w:val="005221F9"/>
    <w:rsid w:val="005264AC"/>
    <w:rsid w:val="00541960"/>
    <w:rsid w:val="00541F61"/>
    <w:rsid w:val="0055220F"/>
    <w:rsid w:val="00570093"/>
    <w:rsid w:val="00585E3C"/>
    <w:rsid w:val="00596FCF"/>
    <w:rsid w:val="00597ECE"/>
    <w:rsid w:val="005A4144"/>
    <w:rsid w:val="005B6E40"/>
    <w:rsid w:val="005D405F"/>
    <w:rsid w:val="005D5A2A"/>
    <w:rsid w:val="005D7CE1"/>
    <w:rsid w:val="005E0E43"/>
    <w:rsid w:val="005E245B"/>
    <w:rsid w:val="005E24A1"/>
    <w:rsid w:val="005F19CE"/>
    <w:rsid w:val="005F2259"/>
    <w:rsid w:val="005F416F"/>
    <w:rsid w:val="005F6987"/>
    <w:rsid w:val="00605D3F"/>
    <w:rsid w:val="006101AC"/>
    <w:rsid w:val="0062302E"/>
    <w:rsid w:val="00624A4E"/>
    <w:rsid w:val="006252BB"/>
    <w:rsid w:val="00625C4D"/>
    <w:rsid w:val="00634992"/>
    <w:rsid w:val="00634CD5"/>
    <w:rsid w:val="00640944"/>
    <w:rsid w:val="00643DE2"/>
    <w:rsid w:val="00655F22"/>
    <w:rsid w:val="00662131"/>
    <w:rsid w:val="00682FCA"/>
    <w:rsid w:val="00686718"/>
    <w:rsid w:val="00687F6C"/>
    <w:rsid w:val="006B0650"/>
    <w:rsid w:val="006C0D16"/>
    <w:rsid w:val="006C1CFD"/>
    <w:rsid w:val="006D6227"/>
    <w:rsid w:val="006F462E"/>
    <w:rsid w:val="006F56B9"/>
    <w:rsid w:val="0070158C"/>
    <w:rsid w:val="007045DB"/>
    <w:rsid w:val="007060D8"/>
    <w:rsid w:val="00706F35"/>
    <w:rsid w:val="00707893"/>
    <w:rsid w:val="00715CCB"/>
    <w:rsid w:val="00720423"/>
    <w:rsid w:val="00721CEE"/>
    <w:rsid w:val="00726AF5"/>
    <w:rsid w:val="00784252"/>
    <w:rsid w:val="00786ED7"/>
    <w:rsid w:val="007C0834"/>
    <w:rsid w:val="007E5056"/>
    <w:rsid w:val="007F1FAC"/>
    <w:rsid w:val="0081446C"/>
    <w:rsid w:val="00824C00"/>
    <w:rsid w:val="00842C2C"/>
    <w:rsid w:val="00846B51"/>
    <w:rsid w:val="00861269"/>
    <w:rsid w:val="00866875"/>
    <w:rsid w:val="00871BC6"/>
    <w:rsid w:val="008924E5"/>
    <w:rsid w:val="008A1D68"/>
    <w:rsid w:val="008B3BA5"/>
    <w:rsid w:val="008C7384"/>
    <w:rsid w:val="008F5E65"/>
    <w:rsid w:val="008F68EC"/>
    <w:rsid w:val="008F7068"/>
    <w:rsid w:val="009041E8"/>
    <w:rsid w:val="009133F2"/>
    <w:rsid w:val="00914A2C"/>
    <w:rsid w:val="009204D3"/>
    <w:rsid w:val="0092594E"/>
    <w:rsid w:val="0093420B"/>
    <w:rsid w:val="009441B2"/>
    <w:rsid w:val="009456E1"/>
    <w:rsid w:val="00946724"/>
    <w:rsid w:val="00947146"/>
    <w:rsid w:val="00947DCB"/>
    <w:rsid w:val="009675A7"/>
    <w:rsid w:val="009716D9"/>
    <w:rsid w:val="00972225"/>
    <w:rsid w:val="0098648B"/>
    <w:rsid w:val="0098664E"/>
    <w:rsid w:val="0099318E"/>
    <w:rsid w:val="009A17FC"/>
    <w:rsid w:val="009B1586"/>
    <w:rsid w:val="009B2CBA"/>
    <w:rsid w:val="009B5BBF"/>
    <w:rsid w:val="009C0D51"/>
    <w:rsid w:val="009D11DB"/>
    <w:rsid w:val="009D5F63"/>
    <w:rsid w:val="009D6086"/>
    <w:rsid w:val="009F36BA"/>
    <w:rsid w:val="009F65B8"/>
    <w:rsid w:val="00A05192"/>
    <w:rsid w:val="00A06214"/>
    <w:rsid w:val="00A07304"/>
    <w:rsid w:val="00A20C6E"/>
    <w:rsid w:val="00A23918"/>
    <w:rsid w:val="00A25879"/>
    <w:rsid w:val="00A311EA"/>
    <w:rsid w:val="00A4284A"/>
    <w:rsid w:val="00A42AC5"/>
    <w:rsid w:val="00A4750D"/>
    <w:rsid w:val="00A53121"/>
    <w:rsid w:val="00A555F5"/>
    <w:rsid w:val="00A5579B"/>
    <w:rsid w:val="00A75964"/>
    <w:rsid w:val="00A82054"/>
    <w:rsid w:val="00A93726"/>
    <w:rsid w:val="00A94425"/>
    <w:rsid w:val="00A951C0"/>
    <w:rsid w:val="00AB2852"/>
    <w:rsid w:val="00AB77A4"/>
    <w:rsid w:val="00AC0E64"/>
    <w:rsid w:val="00AC60AE"/>
    <w:rsid w:val="00AE4E64"/>
    <w:rsid w:val="00AE6139"/>
    <w:rsid w:val="00AE7633"/>
    <w:rsid w:val="00AF072C"/>
    <w:rsid w:val="00AF397C"/>
    <w:rsid w:val="00B05E09"/>
    <w:rsid w:val="00B069D9"/>
    <w:rsid w:val="00B06FEF"/>
    <w:rsid w:val="00B102A9"/>
    <w:rsid w:val="00B31145"/>
    <w:rsid w:val="00B35724"/>
    <w:rsid w:val="00B37443"/>
    <w:rsid w:val="00B57673"/>
    <w:rsid w:val="00B64A1D"/>
    <w:rsid w:val="00B720BB"/>
    <w:rsid w:val="00B76796"/>
    <w:rsid w:val="00B80DD4"/>
    <w:rsid w:val="00B84787"/>
    <w:rsid w:val="00B87447"/>
    <w:rsid w:val="00B93826"/>
    <w:rsid w:val="00B967DE"/>
    <w:rsid w:val="00BA2DBA"/>
    <w:rsid w:val="00BA3F8A"/>
    <w:rsid w:val="00BB09DC"/>
    <w:rsid w:val="00BB229F"/>
    <w:rsid w:val="00BB732D"/>
    <w:rsid w:val="00BC67A8"/>
    <w:rsid w:val="00BD455A"/>
    <w:rsid w:val="00BD6186"/>
    <w:rsid w:val="00BE20D3"/>
    <w:rsid w:val="00BE4ABB"/>
    <w:rsid w:val="00BF1F76"/>
    <w:rsid w:val="00C0377B"/>
    <w:rsid w:val="00C06C4B"/>
    <w:rsid w:val="00C1669B"/>
    <w:rsid w:val="00C226B7"/>
    <w:rsid w:val="00C27363"/>
    <w:rsid w:val="00C305E9"/>
    <w:rsid w:val="00C35C66"/>
    <w:rsid w:val="00C35CEE"/>
    <w:rsid w:val="00C448B6"/>
    <w:rsid w:val="00C5372F"/>
    <w:rsid w:val="00C62C6A"/>
    <w:rsid w:val="00C70FDB"/>
    <w:rsid w:val="00C715B9"/>
    <w:rsid w:val="00CA58AE"/>
    <w:rsid w:val="00CB1260"/>
    <w:rsid w:val="00CB7388"/>
    <w:rsid w:val="00CC2E2A"/>
    <w:rsid w:val="00CC4F64"/>
    <w:rsid w:val="00CD6581"/>
    <w:rsid w:val="00CE4B34"/>
    <w:rsid w:val="00CE5F2A"/>
    <w:rsid w:val="00CE7C2D"/>
    <w:rsid w:val="00CE7E1D"/>
    <w:rsid w:val="00D10B6E"/>
    <w:rsid w:val="00D142E8"/>
    <w:rsid w:val="00D45C87"/>
    <w:rsid w:val="00D4703B"/>
    <w:rsid w:val="00D50051"/>
    <w:rsid w:val="00D61BD2"/>
    <w:rsid w:val="00D71155"/>
    <w:rsid w:val="00DA3675"/>
    <w:rsid w:val="00DA6E9C"/>
    <w:rsid w:val="00DB6FC2"/>
    <w:rsid w:val="00DC4802"/>
    <w:rsid w:val="00DC76A3"/>
    <w:rsid w:val="00DF4037"/>
    <w:rsid w:val="00DF4E4B"/>
    <w:rsid w:val="00DF5C73"/>
    <w:rsid w:val="00E124E7"/>
    <w:rsid w:val="00E164F1"/>
    <w:rsid w:val="00E21378"/>
    <w:rsid w:val="00E57538"/>
    <w:rsid w:val="00E578C9"/>
    <w:rsid w:val="00E741C9"/>
    <w:rsid w:val="00E80E1F"/>
    <w:rsid w:val="00E8321B"/>
    <w:rsid w:val="00E91C96"/>
    <w:rsid w:val="00EA0FD0"/>
    <w:rsid w:val="00EB01FD"/>
    <w:rsid w:val="00EB14CC"/>
    <w:rsid w:val="00EB5C5F"/>
    <w:rsid w:val="00EC025D"/>
    <w:rsid w:val="00ED7A3B"/>
    <w:rsid w:val="00EF4494"/>
    <w:rsid w:val="00EF680B"/>
    <w:rsid w:val="00F0673B"/>
    <w:rsid w:val="00F13AD4"/>
    <w:rsid w:val="00F262D7"/>
    <w:rsid w:val="00F31448"/>
    <w:rsid w:val="00F37720"/>
    <w:rsid w:val="00F42454"/>
    <w:rsid w:val="00F42ECB"/>
    <w:rsid w:val="00F44F8C"/>
    <w:rsid w:val="00F45456"/>
    <w:rsid w:val="00F52F05"/>
    <w:rsid w:val="00F54310"/>
    <w:rsid w:val="00F54E45"/>
    <w:rsid w:val="00F7001B"/>
    <w:rsid w:val="00F778DF"/>
    <w:rsid w:val="00F920EC"/>
    <w:rsid w:val="00F96944"/>
    <w:rsid w:val="00FA2B6E"/>
    <w:rsid w:val="00FA3315"/>
    <w:rsid w:val="00FB3F9C"/>
    <w:rsid w:val="00FB3FD6"/>
    <w:rsid w:val="00FB45F5"/>
    <w:rsid w:val="00FB629D"/>
    <w:rsid w:val="00FC53F4"/>
    <w:rsid w:val="00FC7FBF"/>
    <w:rsid w:val="00FE23C2"/>
    <w:rsid w:val="00FE2894"/>
    <w:rsid w:val="00FF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5745"/>
  <w15:docId w15:val="{5B6E7E5A-DA6C-4594-9E04-0A3F5630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E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1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4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1B6A"/>
  </w:style>
  <w:style w:type="paragraph" w:styleId="Fuzeile">
    <w:name w:val="footer"/>
    <w:basedOn w:val="Standard"/>
    <w:link w:val="FuzeileZchn"/>
    <w:uiPriority w:val="99"/>
    <w:unhideWhenUsed/>
    <w:rsid w:val="001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1B6A"/>
  </w:style>
  <w:style w:type="table" w:styleId="HelleSchattierung-Akzent1">
    <w:name w:val="Light Shading Accent 1"/>
    <w:basedOn w:val="NormaleTabelle"/>
    <w:uiPriority w:val="60"/>
    <w:rsid w:val="003E1D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E741C9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rsid w:val="00AB2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-Akzent1">
    <w:name w:val="Medium Grid 1 Accent 1"/>
    <w:basedOn w:val="NormaleTabelle"/>
    <w:uiPriority w:val="67"/>
    <w:rsid w:val="00AB28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AB28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enraster">
    <w:name w:val="Table Grid"/>
    <w:basedOn w:val="NormaleTabelle"/>
    <w:uiPriority w:val="59"/>
    <w:rsid w:val="00CE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D4B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4DC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DC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DC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DC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DC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52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B37F-EA35-4A36-9430-8D78810F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5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castle Universit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irling</dc:creator>
  <cp:lastModifiedBy>Eric Amelunxen</cp:lastModifiedBy>
  <cp:revision>5</cp:revision>
  <cp:lastPrinted>2013-04-15T15:18:00Z</cp:lastPrinted>
  <dcterms:created xsi:type="dcterms:W3CDTF">2026-01-18T15:44:00Z</dcterms:created>
  <dcterms:modified xsi:type="dcterms:W3CDTF">2026-02-28T13:36:00Z</dcterms:modified>
</cp:coreProperties>
</file>